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EA776A" w:rsidR="00DF0D78" w:rsidP="00DF0D78" w:rsidRDefault="007222B9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</w:t>
      </w:r>
      <w:r w:rsidR="00CF00CF">
        <w:rPr>
          <w:rFonts w:ascii="Arial" w:hAnsi="Arial" w:cs="Arial"/>
          <w:sz w:val="32"/>
          <w:szCs w:val="32"/>
        </w:rPr>
        <w:t>Ocak 2021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Pr="00B50E77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Pr="00B50E77" w:rsidR="00DF0D78" w:rsidP="00DF0D78" w:rsidRDefault="007222B9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CF00CF">
        <w:rPr>
          <w:rFonts w:ascii="Arial" w:hAnsi="Arial" w:cs="Arial"/>
          <w:snapToGrid w:val="0"/>
          <w:color w:val="0000FF"/>
          <w:sz w:val="52"/>
          <w:szCs w:val="52"/>
        </w:rPr>
        <w:t>Ocak 2021</w:t>
      </w:r>
    </w:p>
    <w:p w:rsidR="00DF0D78" w:rsidP="00DF0D78" w:rsidRDefault="00DF0D78">
      <w:pPr>
        <w:jc w:val="center"/>
      </w:pP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="00DF0D78" w:rsidP="00DF0D78" w:rsidRDefault="00DF0D78">
      <w:pPr>
        <w:jc w:val="center"/>
        <w:rPr>
          <w:rFonts w:ascii="Arial" w:hAnsi="Arial" w:cs="Arial"/>
          <w:sz w:val="32"/>
          <w:szCs w:val="32"/>
        </w:rPr>
      </w:pPr>
    </w:p>
    <w:p w:rsidRPr="00EA776A" w:rsidR="00DF0D78" w:rsidP="00DF0D78" w:rsidRDefault="007222B9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CF00CF">
        <w:rPr>
          <w:rFonts w:ascii="Arial" w:hAnsi="Arial" w:cs="Arial"/>
          <w:sz w:val="32"/>
          <w:szCs w:val="32"/>
        </w:rPr>
        <w:t>Ocak 2021</w:t>
      </w:r>
      <w:r w:rsidRPr="00EA776A" w:rsidR="00DF0D78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P="00DF0D78" w:rsidRDefault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Pr="00EA776A" w:rsidR="00DF0D78" w:rsidP="00DF0D78" w:rsidRDefault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P="00DF0D78" w:rsidRDefault="00DF0D78">
      <w:pPr>
        <w:jc w:val="center"/>
        <w:rPr>
          <w:b/>
          <w:snapToGrid w:val="0"/>
          <w:color w:val="0000FF"/>
        </w:rPr>
      </w:pPr>
    </w:p>
    <w:p w:rsidR="00DF0D78" w:rsidP="00DF0D78" w:rsidRDefault="00DF0D78">
      <w:pPr>
        <w:rPr>
          <w:b/>
          <w:snapToGrid w:val="0"/>
          <w:color w:val="0000FF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P="00DF0D78" w:rsidRDefault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B26ECB" w:rsidP="00DF0D78" w:rsidRDefault="00B26ECB">
      <w:pPr>
        <w:rPr>
          <w:rFonts w:ascii="Arial" w:hAnsi="Arial" w:cs="Arial"/>
          <w:snapToGrid w:val="0"/>
          <w:sz w:val="52"/>
          <w:szCs w:val="52"/>
        </w:rPr>
      </w:pPr>
    </w:p>
    <w:p w:rsidR="009F4E9C" w:rsidP="00DF0D78" w:rsidRDefault="009F4E9C"/>
    <w:p w:rsidR="008D1778" w:rsidP="008D1778" w:rsidRDefault="00F20AC8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- </w:t>
      </w:r>
      <w:r w:rsidR="001C1312">
        <w:rPr>
          <w:rFonts w:ascii="Arial" w:hAnsi="Arial" w:cs="Arial"/>
          <w:b/>
          <w:snapToGrid w:val="0"/>
          <w:szCs w:val="20"/>
        </w:rPr>
        <w:t>Ocak</w:t>
      </w:r>
      <w:r w:rsidR="00D17317">
        <w:rPr>
          <w:rFonts w:ascii="Arial" w:hAnsi="Arial" w:cs="Arial"/>
          <w:b/>
          <w:snapToGrid w:val="0"/>
          <w:szCs w:val="20"/>
        </w:rPr>
        <w:t xml:space="preserve"> 2021</w:t>
      </w:r>
      <w:r w:rsidRPr="002B7123" w:rsidR="00DF0D78">
        <w:rPr>
          <w:rFonts w:ascii="Arial" w:hAnsi="Arial" w:cs="Arial"/>
          <w:b/>
          <w:snapToGrid w:val="0"/>
          <w:szCs w:val="20"/>
        </w:rPr>
        <w:t xml:space="preserve"> Aylık İhracat Rakamları</w:t>
      </w:r>
    </w:p>
    <w:p w:rsidR="0069398C" w:rsidP="008D1778" w:rsidRDefault="0069398C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63"/>
        <w:gridCol w:w="1434"/>
        <w:gridCol w:w="1338"/>
        <w:gridCol w:w="1106"/>
      </w:tblGrid>
      <w:tr w:rsidRPr="002B7123" w:rsidR="0069398C" w:rsidTr="0069398C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Pr="002B7123" w:rsidR="0069398C" w:rsidP="0069398C" w:rsidRDefault="0069398C">
            <w:pPr>
              <w:rPr>
                <w:rFonts w:ascii="Arial" w:hAnsi="Arial" w:cs="Arial"/>
                <w:b/>
                <w:color w:val="000000"/>
              </w:rPr>
            </w:pPr>
            <w:r w:rsidRPr="002B7123">
              <w:rPr>
                <w:rFonts w:ascii="Arial" w:hAnsi="Arial" w:cs="Arial"/>
                <w:color w:val="000000"/>
              </w:rPr>
              <w:t> </w:t>
            </w:r>
            <w:r w:rsidRPr="002B71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Pr="002B7123" w:rsidR="0069398C" w:rsidP="0069398C" w:rsidRDefault="0069780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cak</w:t>
            </w:r>
          </w:p>
        </w:tc>
      </w:tr>
      <w:tr w:rsidRPr="002B7123" w:rsidR="0069398C" w:rsidTr="0069398C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Pr="002B7123" w:rsidR="0069398C" w:rsidP="0069398C" w:rsidRDefault="0069398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B7123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>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Pr="002B7123" w:rsidR="0069398C" w:rsidP="00697809" w:rsidRDefault="00D173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name="_GoBack" w:id="0"/>
            <w:r>
              <w:rPr>
                <w:rFonts w:ascii="Arial" w:hAnsi="Arial" w:cs="Arial"/>
                <w:b/>
                <w:bCs/>
                <w:color w:val="000000"/>
              </w:rPr>
              <w:t>2020</w:t>
            </w:r>
            <w:bookmarkEnd w:id="0"/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Pr="002B7123" w:rsidR="0069398C" w:rsidP="00697809" w:rsidRDefault="00B40A8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D17317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Pr="002B7123" w:rsidR="0069398C" w:rsidP="00697809" w:rsidRDefault="00D173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işim    ('21/'20</w:t>
            </w:r>
            <w:r w:rsidRPr="002B7123" w:rsidR="0069398C">
              <w:rPr>
                <w:rFonts w:ascii="Arial" w:hAnsi="Arial" w:cs="Arial"/>
                <w:b/>
                <w:bCs/>
                <w:color w:val="000000"/>
              </w:rPr>
              <w:t>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Pr="002B7123" w:rsidR="0069398C" w:rsidP="00697809" w:rsidRDefault="00D1731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Pay(21</w:t>
            </w:r>
            <w:r w:rsidRPr="002B7123" w:rsidR="0069398C">
              <w:rPr>
                <w:rFonts w:ascii="Arial" w:hAnsi="Arial" w:cs="Arial"/>
                <w:b/>
                <w:bCs/>
                <w:color w:val="000000"/>
              </w:rPr>
              <w:t>)  (%)</w:t>
            </w:r>
          </w:p>
        </w:tc>
      </w:tr>
      <w:tr w:rsidRPr="0033419B" w:rsidR="00D17317" w:rsidTr="00D17317">
        <w:trPr>
          <w:trHeight w:val="285"/>
        </w:trPr>
        <w:tc>
          <w:tcPr>
            <w:tcW w:w="3639" w:type="dxa"/>
            <w:shd w:val="clear" w:color="auto" w:fill="8DB3E2" w:themeFill="text2" w:themeFillTint="66"/>
            <w:noWrap/>
            <w:vAlign w:val="center"/>
          </w:tcPr>
          <w:p w:rsidRPr="00E35C82" w:rsidR="00D17317" w:rsidP="00D17317" w:rsidRDefault="00D17317">
            <w:pPr>
              <w:rPr>
                <w:rFonts w:ascii="Arial" w:hAnsi="Arial" w:cs="Arial"/>
                <w:color w:val="000000"/>
              </w:rPr>
            </w:pPr>
            <w:r w:rsidRPr="00E35C82">
              <w:rPr>
                <w:rFonts w:ascii="Arial" w:hAnsi="Arial" w:cs="Arial"/>
                <w:color w:val="000000"/>
              </w:rPr>
              <w:t>Otomotiv Endüstrisi</w:t>
            </w:r>
          </w:p>
        </w:tc>
        <w:tc>
          <w:tcPr>
            <w:tcW w:w="1463" w:type="dxa"/>
            <w:shd w:val="clear" w:color="auto" w:fill="8DB3E2" w:themeFill="text2" w:themeFillTint="66"/>
            <w:noWrap/>
          </w:tcPr>
          <w:p w:rsidRPr="00D17317" w:rsidR="00D17317" w:rsidP="00D17317" w:rsidRDefault="00D17317">
            <w:pPr>
              <w:jc w:val="center"/>
              <w:rPr>
                <w:rFonts w:ascii="Arial" w:hAnsi="Arial" w:cs="Arial"/>
              </w:rPr>
            </w:pPr>
            <w:r w:rsidRPr="00D17317">
              <w:rPr>
                <w:rFonts w:ascii="Arial" w:hAnsi="Arial" w:cs="Arial"/>
              </w:rPr>
              <w:t>2.398.190</w:t>
            </w:r>
          </w:p>
        </w:tc>
        <w:tc>
          <w:tcPr>
            <w:tcW w:w="1434" w:type="dxa"/>
            <w:shd w:val="clear" w:color="auto" w:fill="8DB3E2" w:themeFill="text2" w:themeFillTint="66"/>
            <w:noWrap/>
          </w:tcPr>
          <w:p w:rsidRPr="00D17317" w:rsidR="00D17317" w:rsidP="00D17317" w:rsidRDefault="00D17317">
            <w:pPr>
              <w:jc w:val="center"/>
              <w:rPr>
                <w:rFonts w:ascii="Arial" w:hAnsi="Arial" w:cs="Arial"/>
              </w:rPr>
            </w:pPr>
            <w:r w:rsidRPr="00D17317">
              <w:rPr>
                <w:rFonts w:ascii="Arial" w:hAnsi="Arial" w:cs="Arial"/>
              </w:rPr>
              <w:t>2.267.427</w:t>
            </w:r>
          </w:p>
        </w:tc>
        <w:tc>
          <w:tcPr>
            <w:tcW w:w="1338" w:type="dxa"/>
            <w:shd w:val="clear" w:color="auto" w:fill="8DB3E2" w:themeFill="text2" w:themeFillTint="66"/>
            <w:noWrap/>
          </w:tcPr>
          <w:p w:rsidRPr="00D17317" w:rsidR="00D17317" w:rsidP="00D17317" w:rsidRDefault="00D17317">
            <w:pPr>
              <w:jc w:val="center"/>
              <w:rPr>
                <w:rFonts w:ascii="Arial" w:hAnsi="Arial" w:cs="Arial"/>
              </w:rPr>
            </w:pPr>
            <w:r w:rsidRPr="00D17317">
              <w:rPr>
                <w:rFonts w:ascii="Arial" w:hAnsi="Arial" w:cs="Arial"/>
              </w:rPr>
              <w:t>-5,5</w:t>
            </w:r>
          </w:p>
        </w:tc>
        <w:tc>
          <w:tcPr>
            <w:tcW w:w="1106" w:type="dxa"/>
            <w:shd w:val="clear" w:color="auto" w:fill="8DB3E2" w:themeFill="text2" w:themeFillTint="66"/>
            <w:noWrap/>
          </w:tcPr>
          <w:p w:rsidRPr="00D17317" w:rsidR="00D17317" w:rsidP="00D17317" w:rsidRDefault="00001C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Pr="0033419B" w:rsidR="00D17317" w:rsidTr="006210D6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D17317" w:rsidP="00D17317" w:rsidRDefault="00D173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63" w:type="dxa"/>
            <w:shd w:val="clear" w:color="auto" w:fill="auto"/>
            <w:noWrap/>
          </w:tcPr>
          <w:p w:rsidRPr="00D17317" w:rsidR="00D17317" w:rsidP="00D17317" w:rsidRDefault="00D17317">
            <w:pPr>
              <w:jc w:val="center"/>
              <w:rPr>
                <w:rFonts w:ascii="Arial" w:hAnsi="Arial" w:cs="Arial"/>
              </w:rPr>
            </w:pPr>
            <w:r w:rsidRPr="00D17317">
              <w:rPr>
                <w:rFonts w:ascii="Arial" w:hAnsi="Arial" w:cs="Arial"/>
              </w:rPr>
              <w:t>1.680.111</w:t>
            </w:r>
          </w:p>
        </w:tc>
        <w:tc>
          <w:tcPr>
            <w:tcW w:w="1434" w:type="dxa"/>
            <w:shd w:val="clear" w:color="auto" w:fill="auto"/>
            <w:noWrap/>
          </w:tcPr>
          <w:p w:rsidRPr="00D17317" w:rsidR="00D17317" w:rsidP="00D17317" w:rsidRDefault="00D17317">
            <w:pPr>
              <w:jc w:val="center"/>
              <w:rPr>
                <w:rFonts w:ascii="Arial" w:hAnsi="Arial" w:cs="Arial"/>
              </w:rPr>
            </w:pPr>
            <w:r w:rsidRPr="00D17317">
              <w:rPr>
                <w:rFonts w:ascii="Arial" w:hAnsi="Arial" w:cs="Arial"/>
              </w:rPr>
              <w:t>1.647.917</w:t>
            </w:r>
          </w:p>
        </w:tc>
        <w:tc>
          <w:tcPr>
            <w:tcW w:w="1338" w:type="dxa"/>
            <w:shd w:val="clear" w:color="auto" w:fill="auto"/>
            <w:noWrap/>
          </w:tcPr>
          <w:p w:rsidRPr="00D17317" w:rsidR="00D17317" w:rsidP="00D17317" w:rsidRDefault="00001C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1106" w:type="dxa"/>
            <w:shd w:val="clear" w:color="auto" w:fill="auto"/>
            <w:noWrap/>
          </w:tcPr>
          <w:p w:rsidRPr="00D17317" w:rsidR="00D17317" w:rsidP="00D17317" w:rsidRDefault="00001C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Pr="002B7123" w:rsidR="00D17317" w:rsidTr="006210D6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D17317" w:rsidP="00D17317" w:rsidRDefault="00D17317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zırgiy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</w:tcPr>
          <w:p w:rsidRPr="00D17317" w:rsidR="00D17317" w:rsidP="00D17317" w:rsidRDefault="00D17317">
            <w:pPr>
              <w:jc w:val="center"/>
              <w:rPr>
                <w:rFonts w:ascii="Arial" w:hAnsi="Arial" w:cs="Arial"/>
              </w:rPr>
            </w:pPr>
            <w:r w:rsidRPr="00D17317">
              <w:rPr>
                <w:rFonts w:ascii="Arial" w:hAnsi="Arial" w:cs="Arial"/>
              </w:rPr>
              <w:t>1.490.276</w:t>
            </w:r>
          </w:p>
        </w:tc>
        <w:tc>
          <w:tcPr>
            <w:tcW w:w="1434" w:type="dxa"/>
            <w:shd w:val="clear" w:color="auto" w:fill="auto"/>
            <w:noWrap/>
          </w:tcPr>
          <w:p w:rsidRPr="00D17317" w:rsidR="00D17317" w:rsidP="00D17317" w:rsidRDefault="00D17317">
            <w:pPr>
              <w:jc w:val="center"/>
              <w:rPr>
                <w:rFonts w:ascii="Arial" w:hAnsi="Arial" w:cs="Arial"/>
              </w:rPr>
            </w:pPr>
            <w:r w:rsidRPr="00D17317">
              <w:rPr>
                <w:rFonts w:ascii="Arial" w:hAnsi="Arial" w:cs="Arial"/>
              </w:rPr>
              <w:t>1.523.136</w:t>
            </w:r>
          </w:p>
        </w:tc>
        <w:tc>
          <w:tcPr>
            <w:tcW w:w="1338" w:type="dxa"/>
            <w:shd w:val="clear" w:color="auto" w:fill="auto"/>
            <w:noWrap/>
          </w:tcPr>
          <w:p w:rsidRPr="00D17317" w:rsidR="00D17317" w:rsidP="00D17317" w:rsidRDefault="00001C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06" w:type="dxa"/>
            <w:shd w:val="clear" w:color="auto" w:fill="auto"/>
            <w:noWrap/>
          </w:tcPr>
          <w:p w:rsidRPr="00D17317" w:rsidR="00D17317" w:rsidP="00D17317" w:rsidRDefault="00001C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Pr="002B7123" w:rsidR="00D17317" w:rsidTr="006210D6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D17317" w:rsidP="00D17317" w:rsidRDefault="00D1731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</w:tcPr>
          <w:p w:rsidRPr="00001C9E" w:rsidR="00D17317" w:rsidP="00001C9E" w:rsidRDefault="00D17317">
            <w:pPr>
              <w:jc w:val="center"/>
              <w:rPr>
                <w:rFonts w:ascii="Arial" w:hAnsi="Arial" w:cs="Arial"/>
              </w:rPr>
            </w:pPr>
            <w:r w:rsidRPr="00001C9E">
              <w:rPr>
                <w:rFonts w:ascii="Arial" w:hAnsi="Arial" w:cs="Arial"/>
              </w:rPr>
              <w:t>1.135.829</w:t>
            </w:r>
          </w:p>
        </w:tc>
        <w:tc>
          <w:tcPr>
            <w:tcW w:w="1434" w:type="dxa"/>
            <w:shd w:val="clear" w:color="auto" w:fill="auto"/>
            <w:noWrap/>
          </w:tcPr>
          <w:p w:rsidRPr="00001C9E" w:rsidR="00D17317" w:rsidP="00001C9E" w:rsidRDefault="00D17317">
            <w:pPr>
              <w:jc w:val="center"/>
              <w:rPr>
                <w:rFonts w:ascii="Arial" w:hAnsi="Arial" w:cs="Arial"/>
              </w:rPr>
            </w:pPr>
            <w:r w:rsidRPr="00001C9E">
              <w:rPr>
                <w:rFonts w:ascii="Arial" w:hAnsi="Arial" w:cs="Arial"/>
              </w:rPr>
              <w:t>1.056.325</w:t>
            </w:r>
          </w:p>
        </w:tc>
        <w:tc>
          <w:tcPr>
            <w:tcW w:w="1338" w:type="dxa"/>
            <w:shd w:val="clear" w:color="auto" w:fill="auto"/>
            <w:noWrap/>
          </w:tcPr>
          <w:p w:rsidRPr="00001C9E" w:rsidR="00D17317" w:rsidP="00001C9E" w:rsidRDefault="00001C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</w:t>
            </w:r>
          </w:p>
        </w:tc>
        <w:tc>
          <w:tcPr>
            <w:tcW w:w="1106" w:type="dxa"/>
            <w:shd w:val="clear" w:color="auto" w:fill="auto"/>
            <w:noWrap/>
          </w:tcPr>
          <w:p w:rsidRPr="00001C9E" w:rsidR="00D17317" w:rsidP="00001C9E" w:rsidRDefault="00001C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Pr="002B7123" w:rsidR="00001C9E" w:rsidTr="006210D6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001C9E" w:rsidP="00001C9E" w:rsidRDefault="00001C9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ektrik-Elektronik ve Hizmet</w:t>
            </w:r>
          </w:p>
        </w:tc>
        <w:tc>
          <w:tcPr>
            <w:tcW w:w="1463" w:type="dxa"/>
            <w:shd w:val="clear" w:color="auto" w:fill="auto"/>
            <w:noWrap/>
          </w:tcPr>
          <w:p w:rsidRPr="00001C9E" w:rsidR="00001C9E" w:rsidP="00001C9E" w:rsidRDefault="00001C9E">
            <w:pPr>
              <w:jc w:val="center"/>
              <w:rPr>
                <w:rFonts w:ascii="Arial" w:hAnsi="Arial" w:cs="Arial"/>
              </w:rPr>
            </w:pPr>
            <w:r w:rsidRPr="00001C9E">
              <w:rPr>
                <w:rFonts w:ascii="Arial" w:hAnsi="Arial" w:cs="Arial"/>
              </w:rPr>
              <w:t>822.635</w:t>
            </w:r>
          </w:p>
        </w:tc>
        <w:tc>
          <w:tcPr>
            <w:tcW w:w="1434" w:type="dxa"/>
            <w:shd w:val="clear" w:color="auto" w:fill="auto"/>
            <w:noWrap/>
          </w:tcPr>
          <w:p w:rsidRPr="00001C9E" w:rsidR="00001C9E" w:rsidP="00001C9E" w:rsidRDefault="00001C9E">
            <w:pPr>
              <w:jc w:val="center"/>
              <w:rPr>
                <w:rFonts w:ascii="Arial" w:hAnsi="Arial" w:cs="Arial"/>
              </w:rPr>
            </w:pPr>
            <w:r w:rsidRPr="00001C9E">
              <w:rPr>
                <w:rFonts w:ascii="Arial" w:hAnsi="Arial" w:cs="Arial"/>
              </w:rPr>
              <w:t>897.123</w:t>
            </w:r>
          </w:p>
        </w:tc>
        <w:tc>
          <w:tcPr>
            <w:tcW w:w="1338" w:type="dxa"/>
            <w:shd w:val="clear" w:color="auto" w:fill="auto"/>
            <w:noWrap/>
          </w:tcPr>
          <w:p w:rsidRPr="00001C9E" w:rsidR="00001C9E" w:rsidP="00001C9E" w:rsidRDefault="00001C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06" w:type="dxa"/>
            <w:shd w:val="clear" w:color="auto" w:fill="auto"/>
            <w:noWrap/>
          </w:tcPr>
          <w:p w:rsidRPr="00001C9E" w:rsidR="00001C9E" w:rsidP="00001C9E" w:rsidRDefault="00001C9E">
            <w:pPr>
              <w:jc w:val="center"/>
              <w:rPr>
                <w:rFonts w:ascii="Arial" w:hAnsi="Arial" w:cs="Arial"/>
              </w:rPr>
            </w:pPr>
            <w:r w:rsidRPr="00001C9E">
              <w:rPr>
                <w:rFonts w:ascii="Arial" w:hAnsi="Arial" w:cs="Arial"/>
              </w:rPr>
              <w:t>6,</w:t>
            </w:r>
            <w:r>
              <w:rPr>
                <w:rFonts w:ascii="Arial" w:hAnsi="Arial" w:cs="Arial"/>
              </w:rPr>
              <w:t>5</w:t>
            </w:r>
          </w:p>
        </w:tc>
      </w:tr>
      <w:tr w:rsidRPr="002B7123" w:rsidR="00001C9E" w:rsidTr="006210D6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001C9E" w:rsidP="00001C9E" w:rsidRDefault="00001C9E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</w:tcPr>
          <w:p w:rsidRPr="00001C9E" w:rsidR="00001C9E" w:rsidP="00001C9E" w:rsidRDefault="00001C9E">
            <w:pPr>
              <w:jc w:val="center"/>
              <w:rPr>
                <w:rFonts w:ascii="Arial" w:hAnsi="Arial" w:cs="Arial"/>
                <w:b/>
              </w:rPr>
            </w:pPr>
            <w:r w:rsidRPr="00001C9E">
              <w:rPr>
                <w:rFonts w:ascii="Arial" w:hAnsi="Arial" w:cs="Arial"/>
                <w:b/>
              </w:rPr>
              <w:t>14.686.495</w:t>
            </w:r>
          </w:p>
        </w:tc>
        <w:tc>
          <w:tcPr>
            <w:tcW w:w="1434" w:type="dxa"/>
            <w:shd w:val="clear" w:color="auto" w:fill="auto"/>
            <w:noWrap/>
          </w:tcPr>
          <w:p w:rsidRPr="00001C9E" w:rsidR="00001C9E" w:rsidP="00001C9E" w:rsidRDefault="00001C9E">
            <w:pPr>
              <w:jc w:val="center"/>
              <w:rPr>
                <w:rFonts w:ascii="Arial" w:hAnsi="Arial" w:cs="Arial"/>
                <w:b/>
              </w:rPr>
            </w:pPr>
            <w:r w:rsidRPr="00001C9E">
              <w:rPr>
                <w:rFonts w:ascii="Arial" w:hAnsi="Arial" w:cs="Arial"/>
                <w:b/>
              </w:rPr>
              <w:t>15.048.344</w:t>
            </w:r>
          </w:p>
        </w:tc>
        <w:tc>
          <w:tcPr>
            <w:tcW w:w="1338" w:type="dxa"/>
            <w:shd w:val="clear" w:color="auto" w:fill="auto"/>
            <w:noWrap/>
          </w:tcPr>
          <w:p w:rsidRPr="00001C9E" w:rsidR="00001C9E" w:rsidP="00001C9E" w:rsidRDefault="00001C9E">
            <w:pPr>
              <w:jc w:val="center"/>
              <w:rPr>
                <w:rFonts w:ascii="Arial" w:hAnsi="Arial" w:cs="Arial"/>
                <w:b/>
              </w:rPr>
            </w:pPr>
            <w:r w:rsidRPr="00001C9E">
              <w:rPr>
                <w:rFonts w:ascii="Arial" w:hAnsi="Arial" w:cs="Arial"/>
                <w:b/>
              </w:rPr>
              <w:t>2,5</w:t>
            </w:r>
          </w:p>
        </w:tc>
        <w:tc>
          <w:tcPr>
            <w:tcW w:w="1106" w:type="dxa"/>
            <w:shd w:val="clear" w:color="auto" w:fill="auto"/>
            <w:noWrap/>
            <w:vAlign w:val="bottom"/>
          </w:tcPr>
          <w:p w:rsidRPr="00B40A88" w:rsidR="00001C9E" w:rsidP="00001C9E" w:rsidRDefault="00001C9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</w:tr>
    </w:tbl>
    <w:p w:rsidRPr="008D1778" w:rsidR="00DF0D78" w:rsidP="00DF0D78" w:rsidRDefault="00DF0D78">
      <w:pPr>
        <w:tabs>
          <w:tab w:val="left" w:pos="1410"/>
        </w:tabs>
        <w:rPr>
          <w:b/>
          <w:sz w:val="18"/>
          <w:szCs w:val="18"/>
        </w:rPr>
      </w:pPr>
      <w:proofErr w:type="gramStart"/>
      <w:r w:rsidRPr="008D1778">
        <w:rPr>
          <w:b/>
          <w:sz w:val="18"/>
          <w:szCs w:val="18"/>
        </w:rPr>
        <w:t>Kaynak:TİM</w:t>
      </w:r>
      <w:proofErr w:type="gramEnd"/>
    </w:p>
    <w:p w:rsidR="004219E2" w:rsidP="00DF0D78" w:rsidRDefault="008D1778">
      <w:pPr>
        <w:tabs>
          <w:tab w:val="left" w:pos="2340"/>
        </w:tabs>
        <w:jc w:val="both"/>
        <w:rPr>
          <w:sz w:val="20"/>
          <w:szCs w:val="20"/>
        </w:rPr>
      </w:pPr>
      <w:r w:rsidRPr="008D1778">
        <w:rPr>
          <w:sz w:val="20"/>
          <w:szCs w:val="20"/>
        </w:rPr>
        <w:tab/>
      </w:r>
    </w:p>
    <w:p w:rsidRPr="00F11B13" w:rsidR="004219E2" w:rsidP="00DF0D78" w:rsidRDefault="004219E2">
      <w:pPr>
        <w:tabs>
          <w:tab w:val="left" w:pos="2340"/>
        </w:tabs>
        <w:jc w:val="both"/>
        <w:rPr>
          <w:sz w:val="20"/>
          <w:szCs w:val="20"/>
        </w:rPr>
      </w:pPr>
    </w:p>
    <w:p w:rsidRPr="00ED1483" w:rsidR="00DF0D78" w:rsidP="00DF0D78" w:rsidRDefault="00DF0D78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</w:pPr>
      <w:r w:rsidRPr="00ED1483">
        <w:t xml:space="preserve">Türkiye </w:t>
      </w:r>
      <w:r w:rsidRPr="00ED1483" w:rsidR="00D8599C">
        <w:t>İhracatı</w:t>
      </w:r>
      <w:r w:rsidRPr="00ED1483" w:rsidR="006E0F9C">
        <w:t xml:space="preserve"> </w:t>
      </w:r>
      <w:r w:rsidRPr="00ED1483" w:rsidR="00697809">
        <w:t>Ocak</w:t>
      </w:r>
      <w:r w:rsidR="00001C9E">
        <w:t xml:space="preserve"> 2021</w:t>
      </w:r>
      <w:r w:rsidRPr="00ED1483" w:rsidR="00D56530">
        <w:t>’</w:t>
      </w:r>
      <w:r w:rsidRPr="00ED1483" w:rsidR="006E0F9C">
        <w:t>d</w:t>
      </w:r>
      <w:r w:rsidR="00B40A88">
        <w:t>e</w:t>
      </w:r>
      <w:r w:rsidRPr="00ED1483" w:rsidR="006E0F9C">
        <w:t xml:space="preserve"> %</w:t>
      </w:r>
      <w:r w:rsidR="00001C9E">
        <w:t>2,5</w:t>
      </w:r>
      <w:r w:rsidRPr="00ED1483">
        <w:t xml:space="preserve"> </w:t>
      </w:r>
      <w:r w:rsidRPr="00ED1483" w:rsidR="00B813BB">
        <w:t>artarak</w:t>
      </w:r>
      <w:r w:rsidRPr="00ED1483" w:rsidR="00F20AC8">
        <w:t xml:space="preserve"> </w:t>
      </w:r>
      <w:r w:rsidRPr="00ED1483" w:rsidR="00DC539A">
        <w:t>1</w:t>
      </w:r>
      <w:r w:rsidR="00001C9E">
        <w:t>5</w:t>
      </w:r>
      <w:r w:rsidRPr="00ED1483" w:rsidR="00F20AC8">
        <w:t xml:space="preserve"> milyar </w:t>
      </w:r>
      <w:r w:rsidR="00001C9E">
        <w:t>48</w:t>
      </w:r>
      <w:r w:rsidRPr="00ED1483">
        <w:t xml:space="preserve"> milyon USD olarak gerçekleşmiştir.</w:t>
      </w:r>
    </w:p>
    <w:p w:rsidRPr="00ED1483" w:rsidR="00DF0D78" w:rsidP="00DF0D78" w:rsidRDefault="00DF0D78">
      <w:pPr>
        <w:tabs>
          <w:tab w:val="left" w:pos="0"/>
        </w:tabs>
        <w:jc w:val="both"/>
      </w:pPr>
    </w:p>
    <w:p w:rsidRPr="00ED1483" w:rsidR="00DF0D78" w:rsidP="00DF0D78" w:rsidRDefault="00697809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</w:pPr>
      <w:r w:rsidRPr="00ED1483">
        <w:t xml:space="preserve">Ocak </w:t>
      </w:r>
      <w:r w:rsidR="00001C9E">
        <w:t>2021</w:t>
      </w:r>
      <w:r w:rsidRPr="00ED1483" w:rsidR="00D56530">
        <w:t>’</w:t>
      </w:r>
      <w:r w:rsidRPr="00ED1483" w:rsidR="00E35C82">
        <w:t>d</w:t>
      </w:r>
      <w:r w:rsidR="00B40A88">
        <w:t>e</w:t>
      </w:r>
      <w:r w:rsidRPr="00ED1483" w:rsidR="00DF0D78">
        <w:t xml:space="preserve"> otomotiv endü</w:t>
      </w:r>
      <w:r w:rsidR="00001C9E">
        <w:t>strisi %5,5</w:t>
      </w:r>
      <w:r w:rsidRPr="00ED1483" w:rsidR="00DF0D78">
        <w:t xml:space="preserve"> </w:t>
      </w:r>
      <w:r w:rsidRPr="00ED1483" w:rsidR="007D5C52">
        <w:t xml:space="preserve">ihracat </w:t>
      </w:r>
      <w:r w:rsidR="00001C9E">
        <w:t>düşüşüne rağmen</w:t>
      </w:r>
      <w:r w:rsidRPr="00ED1483" w:rsidR="007D5C52">
        <w:t xml:space="preserve"> Türkiye ihracatında ilk</w:t>
      </w:r>
      <w:r w:rsidRPr="00ED1483" w:rsidR="00DF0D78">
        <w:t xml:space="preserve"> </w:t>
      </w:r>
      <w:r w:rsidRPr="00ED1483" w:rsidR="00B6031B">
        <w:t>sırada yer almıştır</w:t>
      </w:r>
      <w:r w:rsidRPr="00ED1483" w:rsidR="00F20AC8">
        <w:t xml:space="preserve">.  </w:t>
      </w:r>
      <w:r w:rsidR="00001C9E">
        <w:t>Ocak 2021</w:t>
      </w:r>
      <w:r w:rsidR="00B40A88">
        <w:t>’de</w:t>
      </w:r>
      <w:r w:rsidRPr="00ED1483" w:rsidR="00DF0D78">
        <w:t xml:space="preserve"> </w:t>
      </w:r>
      <w:r w:rsidRPr="00ED1483" w:rsidR="00523AC7">
        <w:t>otomotiv endüstrisi 2</w:t>
      </w:r>
      <w:r w:rsidR="00001C9E">
        <w:t>,3</w:t>
      </w:r>
      <w:r w:rsidRPr="00ED1483" w:rsidR="001A6601">
        <w:t xml:space="preserve"> </w:t>
      </w:r>
      <w:r w:rsidR="001F45A5">
        <w:t xml:space="preserve">milyar </w:t>
      </w:r>
      <w:proofErr w:type="spellStart"/>
      <w:r w:rsidRPr="00ED1483" w:rsidR="001F45A5">
        <w:t>USD’lik</w:t>
      </w:r>
      <w:proofErr w:type="spellEnd"/>
      <w:r w:rsidRPr="00ED1483" w:rsidR="00DF0D78">
        <w:t xml:space="preserve"> ihracata imza atmıştır. Endüstrinin Türkiye ihracatından aldığı</w:t>
      </w:r>
      <w:r w:rsidRPr="00ED1483" w:rsidR="00B37A2A">
        <w:t xml:space="preserve"> pa</w:t>
      </w:r>
      <w:r w:rsidRPr="00ED1483" w:rsidR="006E0F9C">
        <w:t>y %1</w:t>
      </w:r>
      <w:r w:rsidR="00B40A88">
        <w:t>6,</w:t>
      </w:r>
      <w:r w:rsidR="00001C9E">
        <w:t>8</w:t>
      </w:r>
      <w:r w:rsidRPr="00ED1483" w:rsidR="00DF0D78">
        <w:t xml:space="preserve"> olmuştur. </w:t>
      </w:r>
    </w:p>
    <w:p w:rsidR="00056E9F" w:rsidP="00056E9F" w:rsidRDefault="00056E9F">
      <w:pPr>
        <w:tabs>
          <w:tab w:val="left" w:pos="0"/>
        </w:tabs>
        <w:contextualSpacing/>
        <w:jc w:val="both"/>
        <w:rPr>
          <w:b/>
        </w:rPr>
      </w:pPr>
    </w:p>
    <w:p w:rsidRPr="00056E9F" w:rsidR="00234518" w:rsidP="00056E9F" w:rsidRDefault="00697809">
      <w:pPr>
        <w:pStyle w:val="ListeParagraf"/>
        <w:numPr>
          <w:ilvl w:val="0"/>
          <w:numId w:val="7"/>
        </w:numPr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056E9F">
        <w:rPr>
          <w:rFonts w:ascii="Times New Roman" w:hAnsi="Times New Roman"/>
          <w:sz w:val="24"/>
          <w:szCs w:val="24"/>
        </w:rPr>
        <w:t>Ocak</w:t>
      </w:r>
      <w:r w:rsidRPr="00056E9F" w:rsidR="00E2075F">
        <w:rPr>
          <w:rFonts w:ascii="Times New Roman" w:hAnsi="Times New Roman"/>
          <w:sz w:val="24"/>
          <w:szCs w:val="24"/>
        </w:rPr>
        <w:t xml:space="preserve"> 2021</w:t>
      </w:r>
      <w:r w:rsidRPr="00056E9F" w:rsidR="00790EF7">
        <w:rPr>
          <w:rFonts w:ascii="Times New Roman" w:hAnsi="Times New Roman"/>
          <w:sz w:val="24"/>
          <w:szCs w:val="24"/>
        </w:rPr>
        <w:t>’d</w:t>
      </w:r>
      <w:r w:rsidRPr="00056E9F" w:rsidR="004D5E1B">
        <w:rPr>
          <w:rFonts w:ascii="Times New Roman" w:hAnsi="Times New Roman"/>
          <w:sz w:val="24"/>
          <w:szCs w:val="24"/>
        </w:rPr>
        <w:t>e</w:t>
      </w:r>
      <w:r w:rsidRPr="00056E9F" w:rsidR="00790EF7">
        <w:rPr>
          <w:rFonts w:ascii="Times New Roman" w:hAnsi="Times New Roman"/>
          <w:sz w:val="24"/>
          <w:szCs w:val="24"/>
        </w:rPr>
        <w:t xml:space="preserve"> </w:t>
      </w:r>
      <w:r w:rsidRPr="00056E9F" w:rsidR="00E2075F">
        <w:rPr>
          <w:rFonts w:ascii="Times New Roman" w:hAnsi="Times New Roman"/>
          <w:sz w:val="24"/>
          <w:szCs w:val="24"/>
        </w:rPr>
        <w:t xml:space="preserve">Otomotiv endüstrisi %5,5 düşüş ile </w:t>
      </w:r>
      <w:proofErr w:type="gramStart"/>
      <w:r w:rsidRPr="00056E9F" w:rsidR="00E2075F">
        <w:rPr>
          <w:rFonts w:ascii="Times New Roman" w:hAnsi="Times New Roman"/>
          <w:sz w:val="24"/>
          <w:szCs w:val="24"/>
        </w:rPr>
        <w:t>2.3</w:t>
      </w:r>
      <w:proofErr w:type="gramEnd"/>
      <w:r w:rsidRPr="00056E9F" w:rsidR="003778AC">
        <w:rPr>
          <w:rFonts w:ascii="Times New Roman" w:hAnsi="Times New Roman"/>
          <w:sz w:val="24"/>
          <w:szCs w:val="24"/>
        </w:rPr>
        <w:t xml:space="preserve"> milyar USD </w:t>
      </w:r>
      <w:r w:rsidRPr="00056E9F" w:rsidR="00E2075F">
        <w:rPr>
          <w:rFonts w:ascii="Times New Roman" w:hAnsi="Times New Roman"/>
          <w:sz w:val="24"/>
          <w:szCs w:val="24"/>
        </w:rPr>
        <w:t>ihracata imza atmıştır.</w:t>
      </w:r>
    </w:p>
    <w:p w:rsidRPr="00056E9F" w:rsidR="00234518" w:rsidP="00234518" w:rsidRDefault="00234518">
      <w:pPr>
        <w:tabs>
          <w:tab w:val="left" w:pos="0"/>
        </w:tabs>
        <w:contextualSpacing/>
        <w:jc w:val="both"/>
        <w:rPr>
          <w:b/>
        </w:rPr>
      </w:pPr>
    </w:p>
    <w:p w:rsidRPr="00056E9F" w:rsidR="00234518" w:rsidP="00056E9F" w:rsidRDefault="003778AC">
      <w:pPr>
        <w:pStyle w:val="ListeParagraf"/>
        <w:numPr>
          <w:ilvl w:val="0"/>
          <w:numId w:val="7"/>
        </w:numPr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056E9F">
        <w:rPr>
          <w:rFonts w:ascii="Times New Roman" w:hAnsi="Times New Roman"/>
          <w:sz w:val="24"/>
          <w:szCs w:val="24"/>
        </w:rPr>
        <w:t>Ocak ayında</w:t>
      </w:r>
      <w:r w:rsidRPr="00056E9F" w:rsidR="00790EF7">
        <w:rPr>
          <w:rFonts w:ascii="Times New Roman" w:hAnsi="Times New Roman"/>
          <w:sz w:val="24"/>
          <w:szCs w:val="24"/>
        </w:rPr>
        <w:t xml:space="preserve"> </w:t>
      </w:r>
      <w:r w:rsidRPr="00056E9F" w:rsidR="00960678">
        <w:rPr>
          <w:rFonts w:ascii="Times New Roman" w:hAnsi="Times New Roman"/>
          <w:sz w:val="24"/>
          <w:szCs w:val="24"/>
        </w:rPr>
        <w:t xml:space="preserve">binek otomobillerde </w:t>
      </w:r>
      <w:r w:rsidRPr="00056E9F" w:rsidR="00E2075F">
        <w:rPr>
          <w:rFonts w:ascii="Times New Roman" w:hAnsi="Times New Roman"/>
          <w:sz w:val="24"/>
          <w:szCs w:val="24"/>
        </w:rPr>
        <w:t>%20, Otobüs Midibüs Minibüs ürün grubunda %66 düşüş yaşanırken, eşya taşımaya mahsus motorlu taşıtlar ihracatı %28,5 artmıştır.</w:t>
      </w:r>
    </w:p>
    <w:p w:rsidRPr="00056E9F" w:rsidR="003778AC" w:rsidP="003778AC" w:rsidRDefault="003778AC">
      <w:pPr>
        <w:tabs>
          <w:tab w:val="left" w:pos="0"/>
        </w:tabs>
        <w:contextualSpacing/>
        <w:jc w:val="both"/>
      </w:pPr>
    </w:p>
    <w:p w:rsidRPr="00056E9F" w:rsidR="003778AC" w:rsidP="00056E9F" w:rsidRDefault="00E2075F">
      <w:pPr>
        <w:pStyle w:val="ListeParagraf"/>
        <w:numPr>
          <w:ilvl w:val="0"/>
          <w:numId w:val="7"/>
        </w:numPr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056E9F">
        <w:rPr>
          <w:rFonts w:ascii="Times New Roman" w:hAnsi="Times New Roman"/>
          <w:sz w:val="24"/>
          <w:szCs w:val="24"/>
        </w:rPr>
        <w:t xml:space="preserve">Polonya’ya %28, ABD’ye %34 ihracat artışları dikkat çekerken Birleşik Krallığa %18, İspanya’ya %13 ihracat düşüşü görülmüştür.  </w:t>
      </w:r>
    </w:p>
    <w:p w:rsidRPr="00056E9F" w:rsidR="0095250E" w:rsidP="0095250E" w:rsidRDefault="0095250E">
      <w:pPr>
        <w:tabs>
          <w:tab w:val="left" w:pos="0"/>
        </w:tabs>
        <w:contextualSpacing/>
        <w:jc w:val="both"/>
      </w:pPr>
    </w:p>
    <w:p w:rsidRPr="00056E9F" w:rsidR="0095250E" w:rsidP="00056E9F" w:rsidRDefault="0095250E">
      <w:pPr>
        <w:pStyle w:val="ListeParagraf"/>
        <w:numPr>
          <w:ilvl w:val="0"/>
          <w:numId w:val="7"/>
        </w:numPr>
        <w:tabs>
          <w:tab w:val="left" w:pos="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056E9F">
        <w:rPr>
          <w:rFonts w:ascii="Times New Roman" w:hAnsi="Times New Roman"/>
          <w:sz w:val="24"/>
          <w:szCs w:val="24"/>
        </w:rPr>
        <w:t>AB Ülkeler</w:t>
      </w:r>
      <w:r w:rsidRPr="00056E9F" w:rsidR="00960678">
        <w:rPr>
          <w:rFonts w:ascii="Times New Roman" w:hAnsi="Times New Roman"/>
          <w:sz w:val="24"/>
          <w:szCs w:val="24"/>
        </w:rPr>
        <w:t xml:space="preserve">ine yönelik ihracat </w:t>
      </w:r>
      <w:r w:rsidRPr="00056E9F" w:rsidR="00961289">
        <w:rPr>
          <w:rFonts w:ascii="Times New Roman" w:hAnsi="Times New Roman"/>
          <w:sz w:val="24"/>
          <w:szCs w:val="24"/>
        </w:rPr>
        <w:t xml:space="preserve">%5 azalırken, Birleşik Krallığın AB Gümrük Birliği’nden ayrılması ile AB ülkelerinin payı %69’a gerilemiş, Diğer Avrupa Ülkelerinin payı %11’e yükselmiştir. </w:t>
      </w:r>
    </w:p>
    <w:p w:rsidRPr="00056E9F" w:rsidR="0095250E" w:rsidP="0095250E" w:rsidRDefault="0095250E">
      <w:pPr>
        <w:pStyle w:val="ListeParagraf"/>
        <w:rPr>
          <w:rFonts w:ascii="Times New Roman" w:hAnsi="Times New Roman"/>
          <w:sz w:val="24"/>
          <w:szCs w:val="24"/>
        </w:rPr>
      </w:pPr>
    </w:p>
    <w:p w:rsidR="00960678" w:rsidP="00960678" w:rsidRDefault="00960678">
      <w:pPr>
        <w:tabs>
          <w:tab w:val="left" w:pos="0"/>
        </w:tabs>
        <w:contextualSpacing/>
        <w:jc w:val="both"/>
        <w:rPr>
          <w:u w:val="single"/>
        </w:rPr>
      </w:pPr>
    </w:p>
    <w:p w:rsidR="00697809" w:rsidP="00960678" w:rsidRDefault="00697809">
      <w:pPr>
        <w:tabs>
          <w:tab w:val="left" w:pos="0"/>
        </w:tabs>
        <w:contextualSpacing/>
        <w:jc w:val="both"/>
        <w:rPr>
          <w:u w:val="single"/>
        </w:rPr>
      </w:pPr>
    </w:p>
    <w:p w:rsidR="00A27C39" w:rsidP="009D49E2" w:rsidRDefault="00A27C39">
      <w:pPr>
        <w:rPr>
          <w:rFonts w:ascii="Arial" w:hAnsi="Arial" w:cs="Arial"/>
          <w:b/>
          <w:snapToGrid w:val="0"/>
          <w:szCs w:val="20"/>
        </w:rPr>
      </w:pPr>
    </w:p>
    <w:p w:rsidR="00DF0D78" w:rsidP="00DF0D78" w:rsidRDefault="0053052A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001C9E">
        <w:rPr>
          <w:rFonts w:ascii="Arial" w:hAnsi="Arial" w:cs="Arial"/>
          <w:b/>
          <w:snapToGrid w:val="0"/>
          <w:szCs w:val="20"/>
        </w:rPr>
        <w:t>Ocak 2021</w:t>
      </w:r>
      <w:r w:rsidRPr="00B53CD0" w:rsidR="00DF0D78">
        <w:rPr>
          <w:rFonts w:ascii="Arial" w:hAnsi="Arial" w:cs="Arial"/>
          <w:b/>
          <w:snapToGrid w:val="0"/>
          <w:szCs w:val="20"/>
        </w:rPr>
        <w:t xml:space="preserve"> Aylık Mal Grubu İhracatı</w:t>
      </w:r>
    </w:p>
    <w:p w:rsidRPr="002B7123" w:rsidR="00DF0D78" w:rsidP="00DF0D78" w:rsidRDefault="00DF0D78">
      <w:pPr>
        <w:jc w:val="center"/>
        <w:rPr>
          <w:b/>
          <w:snapToGrid w:val="0"/>
          <w:color w:val="0000FF"/>
          <w:szCs w:val="20"/>
        </w:rPr>
      </w:pPr>
    </w:p>
    <w:tbl>
      <w:tblPr>
        <w:tblW w:w="1024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6"/>
        <w:gridCol w:w="2243"/>
        <w:gridCol w:w="1842"/>
        <w:gridCol w:w="1276"/>
        <w:gridCol w:w="1598"/>
      </w:tblGrid>
      <w:tr w:rsidR="007D20DC" w:rsidTr="007D20DC">
        <w:trPr>
          <w:trHeight w:val="304"/>
        </w:trPr>
        <w:tc>
          <w:tcPr>
            <w:tcW w:w="32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 </w:t>
            </w:r>
          </w:p>
        </w:tc>
        <w:tc>
          <w:tcPr>
            <w:tcW w:w="22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F81063" w:rsidRDefault="00001C9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8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F81063" w:rsidRDefault="004D5E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001C9E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F81063" w:rsidP="00511D69" w:rsidRDefault="00001C9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1/20</w:t>
            </w:r>
          </w:p>
        </w:tc>
        <w:tc>
          <w:tcPr>
            <w:tcW w:w="159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  <w:hideMark/>
          </w:tcPr>
          <w:p w:rsidR="00F81063" w:rsidRDefault="004D5E1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</w:t>
            </w:r>
            <w:r w:rsidR="00001C9E">
              <w:rPr>
                <w:rFonts w:ascii="Arial" w:hAnsi="Arial" w:cs="Arial"/>
                <w:b/>
                <w:bCs/>
                <w:snapToGrid w:val="0"/>
                <w:color w:val="000000"/>
              </w:rPr>
              <w:t>1</w:t>
            </w:r>
          </w:p>
        </w:tc>
      </w:tr>
      <w:tr w:rsidR="007D20DC" w:rsidTr="007D20DC">
        <w:trPr>
          <w:trHeight w:val="304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ğ.%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F81063" w:rsidRDefault="00F8106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y%</w:t>
            </w:r>
          </w:p>
        </w:tc>
      </w:tr>
      <w:tr w:rsidR="00001C9E" w:rsidTr="00A2039C">
        <w:trPr>
          <w:trHeight w:val="290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01C9E" w:rsidP="00001C9E" w:rsidRDefault="00001C9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darik Endüstrisi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01C9E" w:rsidR="00001C9E" w:rsidP="00001C9E" w:rsidRDefault="00001C9E">
            <w:pPr>
              <w:jc w:val="center"/>
              <w:rPr>
                <w:rFonts w:ascii="Arial" w:hAnsi="Arial" w:cs="Arial"/>
                <w:color w:val="000000"/>
              </w:rPr>
            </w:pPr>
            <w:r w:rsidRPr="00001C9E">
              <w:rPr>
                <w:rFonts w:ascii="Arial" w:hAnsi="Arial" w:cs="Arial"/>
                <w:color w:val="000000"/>
              </w:rPr>
              <w:t>857.695.437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01C9E" w:rsidR="00001C9E" w:rsidP="00001C9E" w:rsidRDefault="00001C9E">
            <w:pPr>
              <w:jc w:val="center"/>
              <w:rPr>
                <w:rFonts w:ascii="Arial" w:hAnsi="Arial" w:cs="Arial"/>
                <w:color w:val="000000"/>
              </w:rPr>
            </w:pPr>
            <w:r w:rsidRPr="00001C9E">
              <w:rPr>
                <w:rFonts w:ascii="Arial" w:hAnsi="Arial" w:cs="Arial"/>
                <w:color w:val="000000"/>
              </w:rPr>
              <w:t>889.517.07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01C9E" w:rsidR="00001C9E" w:rsidP="00001C9E" w:rsidRDefault="00001C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01C9E" w:rsidR="00001C9E" w:rsidP="00001C9E" w:rsidRDefault="00001C9E">
            <w:pPr>
              <w:jc w:val="center"/>
              <w:rPr>
                <w:rFonts w:ascii="Arial" w:hAnsi="Arial" w:cs="Arial"/>
                <w:color w:val="000000"/>
              </w:rPr>
            </w:pPr>
            <w:r w:rsidRPr="00001C9E">
              <w:rPr>
                <w:rFonts w:ascii="Arial" w:hAnsi="Arial" w:cs="Arial"/>
                <w:color w:val="000000"/>
              </w:rPr>
              <w:t>39,2</w:t>
            </w:r>
          </w:p>
        </w:tc>
      </w:tr>
      <w:tr w:rsidRPr="00511D69" w:rsidR="00001C9E" w:rsidTr="008517A2">
        <w:trPr>
          <w:trHeight w:val="290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01C9E" w:rsidP="00001C9E" w:rsidRDefault="00001C9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01C9E" w:rsidR="00001C9E" w:rsidP="00001C9E" w:rsidRDefault="00001C9E">
            <w:pPr>
              <w:jc w:val="center"/>
              <w:rPr>
                <w:rFonts w:ascii="Arial" w:hAnsi="Arial" w:cs="Arial"/>
                <w:color w:val="000000"/>
              </w:rPr>
            </w:pPr>
            <w:r w:rsidRPr="00001C9E">
              <w:rPr>
                <w:rFonts w:ascii="Arial" w:hAnsi="Arial" w:cs="Arial"/>
                <w:color w:val="000000"/>
              </w:rPr>
              <w:t>1.033.149.383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01C9E" w:rsidR="00001C9E" w:rsidP="00001C9E" w:rsidRDefault="00001C9E">
            <w:pPr>
              <w:jc w:val="center"/>
              <w:rPr>
                <w:rFonts w:ascii="Arial" w:hAnsi="Arial" w:cs="Arial"/>
                <w:color w:val="000000"/>
              </w:rPr>
            </w:pPr>
            <w:r w:rsidRPr="00001C9E">
              <w:rPr>
                <w:rFonts w:ascii="Arial" w:hAnsi="Arial" w:cs="Arial"/>
                <w:color w:val="000000"/>
              </w:rPr>
              <w:t>823.851.22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01C9E" w:rsidR="00001C9E" w:rsidP="00001C9E" w:rsidRDefault="00001C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0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01C9E" w:rsidR="00001C9E" w:rsidP="00001C9E" w:rsidRDefault="00001C9E">
            <w:pPr>
              <w:jc w:val="center"/>
              <w:rPr>
                <w:rFonts w:ascii="Arial" w:hAnsi="Arial" w:cs="Arial"/>
                <w:color w:val="000000"/>
              </w:rPr>
            </w:pPr>
            <w:r w:rsidRPr="00001C9E">
              <w:rPr>
                <w:rFonts w:ascii="Arial" w:hAnsi="Arial" w:cs="Arial"/>
                <w:color w:val="000000"/>
              </w:rPr>
              <w:t>36,3</w:t>
            </w:r>
          </w:p>
        </w:tc>
      </w:tr>
      <w:tr w:rsidRPr="00511D69" w:rsidR="00001C9E" w:rsidTr="003E33A2">
        <w:trPr>
          <w:trHeight w:val="290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01C9E" w:rsidP="00001C9E" w:rsidRDefault="00001C9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001C9E" w:rsidR="00001C9E" w:rsidP="00001C9E" w:rsidRDefault="00001C9E">
            <w:pPr>
              <w:jc w:val="center"/>
              <w:rPr>
                <w:rFonts w:ascii="Arial" w:hAnsi="Arial" w:cs="Arial"/>
                <w:color w:val="000000"/>
              </w:rPr>
            </w:pPr>
            <w:r w:rsidRPr="00001C9E">
              <w:rPr>
                <w:rFonts w:ascii="Arial" w:hAnsi="Arial" w:cs="Arial"/>
                <w:color w:val="000000"/>
              </w:rPr>
              <w:t>332.620.392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001C9E" w:rsidR="00001C9E" w:rsidP="00001C9E" w:rsidRDefault="00001C9E">
            <w:pPr>
              <w:jc w:val="center"/>
              <w:rPr>
                <w:rFonts w:ascii="Arial" w:hAnsi="Arial" w:cs="Arial"/>
                <w:color w:val="000000"/>
              </w:rPr>
            </w:pPr>
            <w:r w:rsidRPr="00001C9E">
              <w:rPr>
                <w:rFonts w:ascii="Arial" w:hAnsi="Arial" w:cs="Arial"/>
                <w:color w:val="000000"/>
              </w:rPr>
              <w:t>427.134.305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001C9E" w:rsidR="00001C9E" w:rsidP="00001C9E" w:rsidRDefault="00001C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,5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001C9E" w:rsidR="00001C9E" w:rsidP="00001C9E" w:rsidRDefault="00001C9E">
            <w:pPr>
              <w:jc w:val="center"/>
              <w:rPr>
                <w:rFonts w:ascii="Arial" w:hAnsi="Arial" w:cs="Arial"/>
                <w:color w:val="000000"/>
              </w:rPr>
            </w:pPr>
            <w:r w:rsidRPr="00001C9E">
              <w:rPr>
                <w:rFonts w:ascii="Arial" w:hAnsi="Arial" w:cs="Arial"/>
                <w:color w:val="000000"/>
              </w:rPr>
              <w:t>18,8</w:t>
            </w:r>
          </w:p>
        </w:tc>
      </w:tr>
      <w:tr w:rsidRPr="00511D69" w:rsidR="00001C9E" w:rsidTr="003E33A2">
        <w:trPr>
          <w:trHeight w:val="290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01C9E" w:rsidP="00001C9E" w:rsidRDefault="00001C9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01C9E" w:rsidR="00001C9E" w:rsidP="00001C9E" w:rsidRDefault="00001C9E">
            <w:pPr>
              <w:jc w:val="center"/>
              <w:rPr>
                <w:rFonts w:ascii="Arial" w:hAnsi="Arial" w:cs="Arial"/>
                <w:color w:val="000000"/>
              </w:rPr>
            </w:pPr>
            <w:r w:rsidRPr="00001C9E">
              <w:rPr>
                <w:rFonts w:ascii="Arial" w:hAnsi="Arial" w:cs="Arial"/>
                <w:color w:val="000000"/>
              </w:rPr>
              <w:t>134.714.272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01C9E" w:rsidR="00001C9E" w:rsidP="00001C9E" w:rsidRDefault="00001C9E">
            <w:pPr>
              <w:jc w:val="center"/>
              <w:rPr>
                <w:rFonts w:ascii="Arial" w:hAnsi="Arial" w:cs="Arial"/>
                <w:color w:val="000000"/>
              </w:rPr>
            </w:pPr>
            <w:r w:rsidRPr="00001C9E">
              <w:rPr>
                <w:rFonts w:ascii="Arial" w:hAnsi="Arial" w:cs="Arial"/>
                <w:color w:val="000000"/>
              </w:rPr>
              <w:t>46.319.27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01C9E" w:rsidR="00001C9E" w:rsidP="00001C9E" w:rsidRDefault="00001C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66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01C9E" w:rsidR="00001C9E" w:rsidP="00001C9E" w:rsidRDefault="00001C9E">
            <w:pPr>
              <w:jc w:val="center"/>
              <w:rPr>
                <w:rFonts w:ascii="Arial" w:hAnsi="Arial" w:cs="Arial"/>
                <w:color w:val="000000"/>
              </w:rPr>
            </w:pPr>
            <w:r w:rsidRPr="00001C9E">
              <w:rPr>
                <w:rFonts w:ascii="Arial" w:hAnsi="Arial" w:cs="Arial"/>
                <w:color w:val="000000"/>
              </w:rPr>
              <w:t>2,0</w:t>
            </w:r>
          </w:p>
        </w:tc>
      </w:tr>
      <w:tr w:rsidRPr="00511D69" w:rsidR="00001C9E" w:rsidTr="00EB462B">
        <w:trPr>
          <w:trHeight w:val="290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="00001C9E" w:rsidP="00001C9E" w:rsidRDefault="00001C9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01C9E" w:rsidR="00001C9E" w:rsidP="00001C9E" w:rsidRDefault="00001C9E">
            <w:pPr>
              <w:jc w:val="center"/>
              <w:rPr>
                <w:rFonts w:ascii="Arial" w:hAnsi="Arial" w:cs="Arial"/>
                <w:color w:val="000000"/>
              </w:rPr>
            </w:pPr>
            <w:r w:rsidRPr="00001C9E">
              <w:rPr>
                <w:rFonts w:ascii="Arial" w:hAnsi="Arial" w:cs="Arial"/>
                <w:color w:val="000000"/>
              </w:rPr>
              <w:t>40.010.755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01C9E" w:rsidR="00001C9E" w:rsidP="00001C9E" w:rsidRDefault="00001C9E">
            <w:pPr>
              <w:jc w:val="center"/>
              <w:rPr>
                <w:rFonts w:ascii="Arial" w:hAnsi="Arial" w:cs="Arial"/>
                <w:color w:val="000000"/>
              </w:rPr>
            </w:pPr>
            <w:r w:rsidRPr="00001C9E">
              <w:rPr>
                <w:rFonts w:ascii="Arial" w:hAnsi="Arial" w:cs="Arial"/>
                <w:color w:val="000000"/>
              </w:rPr>
              <w:t>80.604.69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01C9E" w:rsidR="00001C9E" w:rsidP="00001C9E" w:rsidRDefault="00001C9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1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hideMark/>
          </w:tcPr>
          <w:p w:rsidRPr="00001C9E" w:rsidR="00001C9E" w:rsidP="00001C9E" w:rsidRDefault="00001C9E">
            <w:pPr>
              <w:jc w:val="center"/>
              <w:rPr>
                <w:rFonts w:ascii="Arial" w:hAnsi="Arial" w:cs="Arial"/>
                <w:color w:val="000000"/>
              </w:rPr>
            </w:pPr>
            <w:r w:rsidRPr="00001C9E">
              <w:rPr>
                <w:rFonts w:ascii="Arial" w:hAnsi="Arial" w:cs="Arial"/>
                <w:color w:val="000000"/>
              </w:rPr>
              <w:t>3,5</w:t>
            </w:r>
          </w:p>
        </w:tc>
      </w:tr>
      <w:tr w:rsidRPr="00511D69" w:rsidR="00001C9E" w:rsidTr="001B1F6C">
        <w:trPr>
          <w:trHeight w:val="304"/>
        </w:trPr>
        <w:tc>
          <w:tcPr>
            <w:tcW w:w="328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center"/>
            <w:hideMark/>
          </w:tcPr>
          <w:p w:rsidRPr="00511D69" w:rsidR="00001C9E" w:rsidP="00001C9E" w:rsidRDefault="00001C9E">
            <w:pPr>
              <w:rPr>
                <w:rFonts w:ascii="Arial" w:hAnsi="Arial" w:cs="Arial"/>
                <w:b/>
                <w:color w:val="000000"/>
              </w:rPr>
            </w:pPr>
            <w:r w:rsidRPr="00511D69">
              <w:rPr>
                <w:rFonts w:ascii="Arial" w:hAnsi="Arial" w:cs="Arial"/>
                <w:b/>
                <w:color w:val="000000"/>
              </w:rPr>
              <w:t> Toplam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001C9E" w:rsidR="00001C9E" w:rsidP="00001C9E" w:rsidRDefault="00001C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01C9E">
              <w:rPr>
                <w:rFonts w:ascii="Arial" w:hAnsi="Arial" w:cs="Arial"/>
                <w:b/>
                <w:color w:val="000000"/>
              </w:rPr>
              <w:t>2.398.190.239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001C9E" w:rsidR="00001C9E" w:rsidP="00001C9E" w:rsidRDefault="00001C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01C9E">
              <w:rPr>
                <w:rFonts w:ascii="Arial" w:hAnsi="Arial" w:cs="Arial"/>
                <w:b/>
                <w:color w:val="000000"/>
              </w:rPr>
              <w:t>2.267.426.56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</w:tcPr>
          <w:p w:rsidRPr="00001C9E" w:rsidR="00001C9E" w:rsidP="00001C9E" w:rsidRDefault="00001C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-5,5</w:t>
            </w:r>
          </w:p>
        </w:tc>
        <w:tc>
          <w:tcPr>
            <w:tcW w:w="159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noWrap/>
            <w:vAlign w:val="bottom"/>
          </w:tcPr>
          <w:p w:rsidRPr="00001C9E" w:rsidR="00001C9E" w:rsidP="00001C9E" w:rsidRDefault="00001C9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01C9E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Pr="00511D69" w:rsidR="00DF0D78" w:rsidP="00511D69" w:rsidRDefault="00DF0D78">
      <w:pPr>
        <w:jc w:val="center"/>
        <w:rPr>
          <w:rFonts w:ascii="Arial" w:hAnsi="Arial" w:cs="Arial"/>
          <w:b/>
          <w:color w:val="000000"/>
        </w:rPr>
      </w:pPr>
    </w:p>
    <w:p w:rsidRPr="002B7123" w:rsidR="00DF0D78" w:rsidP="00DF0D78" w:rsidRDefault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O</w:t>
      </w:r>
      <w:r>
        <w:rPr>
          <w:b/>
          <w:snapToGrid w:val="0"/>
          <w:szCs w:val="20"/>
        </w:rPr>
        <w:t>t</w:t>
      </w:r>
      <w:r w:rsidR="00551FC3">
        <w:rPr>
          <w:b/>
          <w:snapToGrid w:val="0"/>
          <w:szCs w:val="20"/>
        </w:rPr>
        <w:t>om</w:t>
      </w:r>
      <w:r w:rsidR="00C9188F">
        <w:rPr>
          <w:b/>
          <w:snapToGrid w:val="0"/>
          <w:szCs w:val="20"/>
        </w:rPr>
        <w:t xml:space="preserve">otiv </w:t>
      </w:r>
      <w:r w:rsidR="00FF5B8E">
        <w:rPr>
          <w:b/>
          <w:snapToGrid w:val="0"/>
          <w:szCs w:val="20"/>
        </w:rPr>
        <w:t>Tedarik Endüstrisi</w:t>
      </w:r>
      <w:r w:rsidR="00DD2999">
        <w:rPr>
          <w:b/>
          <w:snapToGrid w:val="0"/>
          <w:szCs w:val="20"/>
        </w:rPr>
        <w:t xml:space="preserve"> ihracatı </w:t>
      </w:r>
      <w:r w:rsidR="00511D69">
        <w:rPr>
          <w:b/>
          <w:snapToGrid w:val="0"/>
          <w:szCs w:val="20"/>
        </w:rPr>
        <w:t>Ocak 2</w:t>
      </w:r>
      <w:r w:rsidR="00001C9E">
        <w:rPr>
          <w:b/>
          <w:snapToGrid w:val="0"/>
          <w:szCs w:val="20"/>
        </w:rPr>
        <w:t>021</w:t>
      </w:r>
      <w:r w:rsidR="00D56530">
        <w:rPr>
          <w:b/>
          <w:snapToGrid w:val="0"/>
          <w:szCs w:val="20"/>
        </w:rPr>
        <w:t>’</w:t>
      </w:r>
      <w:r w:rsidR="0053052A">
        <w:rPr>
          <w:b/>
          <w:snapToGrid w:val="0"/>
          <w:szCs w:val="20"/>
        </w:rPr>
        <w:t>d</w:t>
      </w:r>
      <w:r w:rsidR="00FF5B8E">
        <w:rPr>
          <w:b/>
          <w:snapToGrid w:val="0"/>
          <w:szCs w:val="20"/>
        </w:rPr>
        <w:t>e</w:t>
      </w:r>
      <w:r w:rsidR="00381D7F">
        <w:rPr>
          <w:b/>
          <w:snapToGrid w:val="0"/>
          <w:szCs w:val="20"/>
        </w:rPr>
        <w:t xml:space="preserve"> </w:t>
      </w:r>
      <w:r w:rsidR="00882E5E">
        <w:rPr>
          <w:b/>
          <w:snapToGrid w:val="0"/>
          <w:szCs w:val="20"/>
        </w:rPr>
        <w:t>%</w:t>
      </w:r>
      <w:r w:rsidR="00001C9E">
        <w:rPr>
          <w:b/>
          <w:snapToGrid w:val="0"/>
          <w:szCs w:val="20"/>
        </w:rPr>
        <w:t>4</w:t>
      </w:r>
      <w:r w:rsidR="0001011D">
        <w:rPr>
          <w:b/>
          <w:snapToGrid w:val="0"/>
          <w:szCs w:val="20"/>
        </w:rPr>
        <w:t xml:space="preserve"> </w:t>
      </w:r>
      <w:r w:rsidR="00001C9E">
        <w:rPr>
          <w:b/>
          <w:snapToGrid w:val="0"/>
          <w:szCs w:val="20"/>
        </w:rPr>
        <w:t>artarak</w:t>
      </w:r>
      <w:r w:rsidR="00511D69">
        <w:rPr>
          <w:b/>
          <w:snapToGrid w:val="0"/>
          <w:szCs w:val="20"/>
        </w:rPr>
        <w:t xml:space="preserve"> </w:t>
      </w:r>
      <w:r w:rsidR="00001C9E">
        <w:rPr>
          <w:b/>
          <w:snapToGrid w:val="0"/>
          <w:szCs w:val="20"/>
        </w:rPr>
        <w:t>890</w:t>
      </w:r>
      <w:r w:rsidR="0053052A">
        <w:rPr>
          <w:b/>
          <w:snapToGrid w:val="0"/>
          <w:szCs w:val="20"/>
        </w:rPr>
        <w:t xml:space="preserve"> milyon USD olarak gerçekleşmiştir.</w:t>
      </w:r>
      <w:r w:rsidR="00511D69">
        <w:rPr>
          <w:b/>
          <w:snapToGrid w:val="0"/>
          <w:szCs w:val="20"/>
        </w:rPr>
        <w:t xml:space="preserve"> </w:t>
      </w:r>
    </w:p>
    <w:p w:rsidRPr="002B7123" w:rsidR="00DF0D78" w:rsidP="00DF0D78" w:rsidRDefault="00DF0D78">
      <w:pPr>
        <w:jc w:val="both"/>
        <w:rPr>
          <w:b/>
          <w:snapToGrid w:val="0"/>
          <w:szCs w:val="20"/>
        </w:rPr>
      </w:pPr>
    </w:p>
    <w:p w:rsidRPr="002B7123" w:rsidR="00DF0D78" w:rsidP="00DF0D78" w:rsidRDefault="00551FC3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nek Otomobil ihracatı %</w:t>
      </w:r>
      <w:r w:rsidR="00001C9E">
        <w:rPr>
          <w:b/>
          <w:snapToGrid w:val="0"/>
          <w:szCs w:val="20"/>
        </w:rPr>
        <w:t>20</w:t>
      </w:r>
      <w:r w:rsidR="00511D69">
        <w:rPr>
          <w:b/>
          <w:snapToGrid w:val="0"/>
          <w:szCs w:val="20"/>
        </w:rPr>
        <w:t xml:space="preserve"> </w:t>
      </w:r>
      <w:r w:rsidR="00001C9E">
        <w:rPr>
          <w:b/>
          <w:snapToGrid w:val="0"/>
          <w:szCs w:val="20"/>
        </w:rPr>
        <w:t>azalmış</w:t>
      </w:r>
      <w:r w:rsidR="0053052A">
        <w:rPr>
          <w:b/>
          <w:snapToGrid w:val="0"/>
          <w:szCs w:val="20"/>
        </w:rPr>
        <w:t xml:space="preserve"> ve </w:t>
      </w:r>
      <w:r w:rsidR="00001C9E">
        <w:rPr>
          <w:b/>
          <w:snapToGrid w:val="0"/>
          <w:szCs w:val="20"/>
        </w:rPr>
        <w:t>824</w:t>
      </w:r>
      <w:r w:rsidRPr="002B7123" w:rsidR="00DF0D78">
        <w:rPr>
          <w:b/>
          <w:snapToGrid w:val="0"/>
          <w:szCs w:val="20"/>
        </w:rPr>
        <w:t xml:space="preserve"> milyon USD</w:t>
      </w:r>
      <w:r w:rsidR="00FF5B8E">
        <w:rPr>
          <w:b/>
          <w:snapToGrid w:val="0"/>
          <w:szCs w:val="20"/>
        </w:rPr>
        <w:t xml:space="preserve"> ile</w:t>
      </w:r>
      <w:r w:rsidRPr="002B7123" w:rsidR="00DF0D78">
        <w:rPr>
          <w:b/>
          <w:snapToGrid w:val="0"/>
          <w:szCs w:val="20"/>
        </w:rPr>
        <w:t xml:space="preserve"> </w:t>
      </w:r>
      <w:r w:rsidR="00001C9E">
        <w:rPr>
          <w:b/>
          <w:snapToGrid w:val="0"/>
          <w:szCs w:val="20"/>
        </w:rPr>
        <w:t>olmuştur.</w:t>
      </w:r>
    </w:p>
    <w:p w:rsidRPr="002B7123" w:rsidR="00DF0D78" w:rsidP="00DF0D78" w:rsidRDefault="00DF0D78">
      <w:pPr>
        <w:jc w:val="both"/>
        <w:rPr>
          <w:b/>
          <w:snapToGrid w:val="0"/>
          <w:szCs w:val="20"/>
        </w:rPr>
      </w:pPr>
    </w:p>
    <w:p w:rsidRPr="002B7123" w:rsidR="00DF0D78" w:rsidP="00DF0D78" w:rsidRDefault="00DF0D78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</w:t>
      </w:r>
      <w:r w:rsidR="00381D7F">
        <w:rPr>
          <w:b/>
          <w:snapToGrid w:val="0"/>
          <w:szCs w:val="20"/>
        </w:rPr>
        <w:t xml:space="preserve">us Motorlu </w:t>
      </w:r>
      <w:r w:rsidR="007D20DC">
        <w:rPr>
          <w:b/>
          <w:snapToGrid w:val="0"/>
          <w:szCs w:val="20"/>
        </w:rPr>
        <w:t>Taşıtlar ih</w:t>
      </w:r>
      <w:r w:rsidR="00347AA8">
        <w:rPr>
          <w:b/>
          <w:snapToGrid w:val="0"/>
          <w:szCs w:val="20"/>
        </w:rPr>
        <w:t xml:space="preserve">racatı </w:t>
      </w:r>
      <w:r w:rsidR="00FC33E0">
        <w:rPr>
          <w:b/>
          <w:snapToGrid w:val="0"/>
          <w:szCs w:val="20"/>
        </w:rPr>
        <w:t>%</w:t>
      </w:r>
      <w:r w:rsidR="00001C9E">
        <w:rPr>
          <w:b/>
          <w:snapToGrid w:val="0"/>
          <w:szCs w:val="20"/>
        </w:rPr>
        <w:t>28,5</w:t>
      </w:r>
      <w:r w:rsidR="008B5094">
        <w:rPr>
          <w:b/>
          <w:snapToGrid w:val="0"/>
          <w:szCs w:val="20"/>
        </w:rPr>
        <w:t xml:space="preserve"> </w:t>
      </w:r>
      <w:r w:rsidR="00001C9E">
        <w:rPr>
          <w:b/>
          <w:snapToGrid w:val="0"/>
          <w:szCs w:val="20"/>
        </w:rPr>
        <w:t>artarak</w:t>
      </w:r>
      <w:r w:rsidR="00347AA8">
        <w:rPr>
          <w:b/>
          <w:snapToGrid w:val="0"/>
          <w:szCs w:val="20"/>
        </w:rPr>
        <w:t xml:space="preserve"> </w:t>
      </w:r>
      <w:r w:rsidR="00001C9E">
        <w:rPr>
          <w:b/>
          <w:snapToGrid w:val="0"/>
          <w:szCs w:val="20"/>
        </w:rPr>
        <w:t>427</w:t>
      </w:r>
      <w:r w:rsidRPr="002B7123">
        <w:rPr>
          <w:b/>
          <w:snapToGrid w:val="0"/>
          <w:szCs w:val="20"/>
        </w:rPr>
        <w:t xml:space="preserve"> milyon USD, Otobüs</w:t>
      </w:r>
      <w:r w:rsidR="00FA0FAD">
        <w:rPr>
          <w:b/>
          <w:snapToGrid w:val="0"/>
          <w:szCs w:val="20"/>
        </w:rPr>
        <w:t>-Minibüs-Midibüs ihracatı</w:t>
      </w:r>
      <w:r w:rsidR="007D20DC">
        <w:rPr>
          <w:b/>
          <w:snapToGrid w:val="0"/>
          <w:szCs w:val="20"/>
        </w:rPr>
        <w:t xml:space="preserve"> </w:t>
      </w:r>
      <w:r w:rsidR="00882E5E">
        <w:rPr>
          <w:b/>
          <w:snapToGrid w:val="0"/>
          <w:szCs w:val="20"/>
        </w:rPr>
        <w:t>%</w:t>
      </w:r>
      <w:r w:rsidR="001A03AD">
        <w:rPr>
          <w:b/>
          <w:snapToGrid w:val="0"/>
          <w:szCs w:val="20"/>
        </w:rPr>
        <w:t>66</w:t>
      </w:r>
      <w:r w:rsidR="00097AA3">
        <w:rPr>
          <w:b/>
          <w:snapToGrid w:val="0"/>
          <w:szCs w:val="20"/>
        </w:rPr>
        <w:t xml:space="preserve"> düşerek</w:t>
      </w:r>
      <w:r w:rsidR="001A03AD">
        <w:rPr>
          <w:b/>
          <w:snapToGrid w:val="0"/>
          <w:szCs w:val="20"/>
        </w:rPr>
        <w:t xml:space="preserve"> 46</w:t>
      </w:r>
      <w:r w:rsidR="00347AA8">
        <w:rPr>
          <w:b/>
          <w:snapToGrid w:val="0"/>
          <w:szCs w:val="20"/>
        </w:rPr>
        <w:t xml:space="preserve"> milyon USD olarak gerçekleşmiştir.</w:t>
      </w:r>
    </w:p>
    <w:p w:rsidRPr="002B7123" w:rsidR="00DF0D78" w:rsidP="00DF0D78" w:rsidRDefault="00DF0D78">
      <w:pPr>
        <w:ind w:left="720"/>
        <w:contextualSpacing/>
        <w:rPr>
          <w:b/>
          <w:snapToGrid w:val="0"/>
          <w:szCs w:val="20"/>
        </w:rPr>
      </w:pPr>
    </w:p>
    <w:p w:rsidRPr="002B7123" w:rsidR="00DF0D78" w:rsidP="00DF0D78" w:rsidRDefault="00097AA3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Tedarik endüstrisinde</w:t>
      </w:r>
      <w:r w:rsidRPr="002B7123" w:rsidR="00DF0D78">
        <w:rPr>
          <w:snapToGrid w:val="0"/>
          <w:szCs w:val="20"/>
        </w:rPr>
        <w:t xml:space="preserve"> </w:t>
      </w:r>
      <w:r w:rsidR="00FC33E0">
        <w:rPr>
          <w:snapToGrid w:val="0"/>
          <w:szCs w:val="20"/>
        </w:rPr>
        <w:t>en fazla ihracat yapılan</w:t>
      </w:r>
      <w:r w:rsidR="00CA1E62">
        <w:rPr>
          <w:snapToGrid w:val="0"/>
          <w:szCs w:val="20"/>
        </w:rPr>
        <w:t xml:space="preserve"> </w:t>
      </w:r>
      <w:r w:rsidR="00146193">
        <w:rPr>
          <w:snapToGrid w:val="0"/>
          <w:szCs w:val="20"/>
        </w:rPr>
        <w:t xml:space="preserve">ülke olan </w:t>
      </w:r>
      <w:r w:rsidR="00882E5E">
        <w:rPr>
          <w:snapToGrid w:val="0"/>
          <w:szCs w:val="20"/>
        </w:rPr>
        <w:t xml:space="preserve">Almanya’ya </w:t>
      </w:r>
      <w:r w:rsidR="00025472">
        <w:rPr>
          <w:snapToGrid w:val="0"/>
          <w:szCs w:val="20"/>
        </w:rPr>
        <w:t>ihracat</w:t>
      </w:r>
      <w:r>
        <w:rPr>
          <w:snapToGrid w:val="0"/>
          <w:szCs w:val="20"/>
        </w:rPr>
        <w:t>ta</w:t>
      </w:r>
      <w:r w:rsidR="00025472">
        <w:rPr>
          <w:snapToGrid w:val="0"/>
          <w:szCs w:val="20"/>
        </w:rPr>
        <w:t xml:space="preserve"> </w:t>
      </w:r>
      <w:r w:rsidR="00882E5E">
        <w:rPr>
          <w:snapToGrid w:val="0"/>
          <w:szCs w:val="20"/>
        </w:rPr>
        <w:t>%</w:t>
      </w:r>
      <w:r w:rsidR="001A03AD">
        <w:rPr>
          <w:snapToGrid w:val="0"/>
          <w:szCs w:val="20"/>
        </w:rPr>
        <w:t>8</w:t>
      </w:r>
      <w:r w:rsidR="00FC33E0">
        <w:rPr>
          <w:snapToGrid w:val="0"/>
          <w:szCs w:val="20"/>
        </w:rPr>
        <w:t xml:space="preserve"> </w:t>
      </w:r>
      <w:r w:rsidR="00025472">
        <w:rPr>
          <w:snapToGrid w:val="0"/>
          <w:szCs w:val="20"/>
        </w:rPr>
        <w:t xml:space="preserve">oranında </w:t>
      </w:r>
      <w:r w:rsidR="001A03AD">
        <w:rPr>
          <w:snapToGrid w:val="0"/>
          <w:szCs w:val="20"/>
        </w:rPr>
        <w:t>artış</w:t>
      </w:r>
      <w:r>
        <w:rPr>
          <w:snapToGrid w:val="0"/>
          <w:szCs w:val="20"/>
        </w:rPr>
        <w:t xml:space="preserve"> görülürken</w:t>
      </w:r>
      <w:r w:rsidR="00FC33E0">
        <w:rPr>
          <w:snapToGrid w:val="0"/>
          <w:szCs w:val="20"/>
        </w:rPr>
        <w:t>, yine önemli pazarlarımızdan</w:t>
      </w:r>
      <w:r w:rsidR="00146193">
        <w:rPr>
          <w:snapToGrid w:val="0"/>
          <w:szCs w:val="20"/>
        </w:rPr>
        <w:t xml:space="preserve"> </w:t>
      </w:r>
      <w:r w:rsidR="001A03AD">
        <w:rPr>
          <w:snapToGrid w:val="0"/>
          <w:szCs w:val="20"/>
        </w:rPr>
        <w:t>İtalya’ya %21</w:t>
      </w:r>
      <w:r w:rsidR="00EE7A2C">
        <w:rPr>
          <w:snapToGrid w:val="0"/>
          <w:szCs w:val="20"/>
        </w:rPr>
        <w:t xml:space="preserve">, </w:t>
      </w:r>
      <w:r w:rsidR="001A03AD">
        <w:rPr>
          <w:snapToGrid w:val="0"/>
          <w:szCs w:val="20"/>
        </w:rPr>
        <w:t>İspanya’ya %43</w:t>
      </w:r>
      <w:r>
        <w:rPr>
          <w:snapToGrid w:val="0"/>
          <w:szCs w:val="20"/>
        </w:rPr>
        <w:t xml:space="preserve">, </w:t>
      </w:r>
      <w:r w:rsidR="001A03AD">
        <w:rPr>
          <w:snapToGrid w:val="0"/>
          <w:szCs w:val="20"/>
        </w:rPr>
        <w:t>ABD ve Polonya’ya %17’şer</w:t>
      </w:r>
      <w:r>
        <w:rPr>
          <w:snapToGrid w:val="0"/>
          <w:szCs w:val="20"/>
        </w:rPr>
        <w:t xml:space="preserve">, </w:t>
      </w:r>
      <w:r w:rsidR="001A03AD">
        <w:rPr>
          <w:snapToGrid w:val="0"/>
          <w:szCs w:val="20"/>
        </w:rPr>
        <w:t>Rusya’ya %16</w:t>
      </w:r>
      <w:r w:rsidR="00EE7A2C">
        <w:rPr>
          <w:snapToGrid w:val="0"/>
          <w:szCs w:val="20"/>
        </w:rPr>
        <w:t xml:space="preserve"> ihracat artışı görülmüştür.</w:t>
      </w:r>
      <w:r w:rsidR="001A03AD">
        <w:rPr>
          <w:snapToGrid w:val="0"/>
          <w:szCs w:val="20"/>
        </w:rPr>
        <w:t xml:space="preserve"> Buna karşılık Romanya’ya %40, Slovenya’ya %55 ihracat düşüşü yaşanmıştır.</w:t>
      </w:r>
    </w:p>
    <w:p w:rsidRPr="002B7123" w:rsidR="00DF0D78" w:rsidP="00DF0D78" w:rsidRDefault="00DF0D78">
      <w:pPr>
        <w:contextualSpacing/>
        <w:jc w:val="both"/>
        <w:rPr>
          <w:snapToGrid w:val="0"/>
          <w:color w:val="FF0000"/>
          <w:szCs w:val="20"/>
        </w:rPr>
      </w:pPr>
    </w:p>
    <w:p w:rsidRPr="00AA3127" w:rsidR="001B3EB9" w:rsidP="001B3EB9" w:rsidRDefault="00025472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Ocak</w:t>
      </w:r>
      <w:r w:rsidRPr="00AA3127" w:rsidR="00B028B2">
        <w:rPr>
          <w:snapToGrid w:val="0"/>
          <w:szCs w:val="20"/>
        </w:rPr>
        <w:t xml:space="preserve"> </w:t>
      </w:r>
      <w:r w:rsidR="001A03AD">
        <w:rPr>
          <w:snapToGrid w:val="0"/>
          <w:szCs w:val="20"/>
        </w:rPr>
        <w:t>2021</w:t>
      </w:r>
      <w:r w:rsidRPr="00AA3127" w:rsidR="00D56530">
        <w:rPr>
          <w:snapToGrid w:val="0"/>
          <w:szCs w:val="20"/>
        </w:rPr>
        <w:t>’</w:t>
      </w:r>
      <w:r w:rsidRPr="00AA3127" w:rsidR="00EA18F7">
        <w:rPr>
          <w:snapToGrid w:val="0"/>
          <w:szCs w:val="20"/>
        </w:rPr>
        <w:t>d</w:t>
      </w:r>
      <w:r w:rsidR="00097AA3">
        <w:rPr>
          <w:snapToGrid w:val="0"/>
          <w:szCs w:val="20"/>
        </w:rPr>
        <w:t>e</w:t>
      </w:r>
      <w:r w:rsidR="00AA3127">
        <w:rPr>
          <w:snapToGrid w:val="0"/>
          <w:szCs w:val="20"/>
        </w:rPr>
        <w:t xml:space="preserve"> binek otomobillerde</w:t>
      </w:r>
      <w:r w:rsidRPr="00AA3127" w:rsidR="00AA3127">
        <w:rPr>
          <w:snapToGrid w:val="0"/>
          <w:szCs w:val="20"/>
        </w:rPr>
        <w:t xml:space="preserve"> </w:t>
      </w:r>
      <w:r w:rsidR="00AA3127">
        <w:rPr>
          <w:snapToGrid w:val="0"/>
          <w:szCs w:val="20"/>
        </w:rPr>
        <w:t>önemli</w:t>
      </w:r>
      <w:r w:rsidRPr="00AA3127" w:rsidR="00AA3127">
        <w:rPr>
          <w:snapToGrid w:val="0"/>
          <w:szCs w:val="20"/>
        </w:rPr>
        <w:t xml:space="preserve"> </w:t>
      </w:r>
      <w:r w:rsidR="00AA3127">
        <w:rPr>
          <w:snapToGrid w:val="0"/>
          <w:szCs w:val="20"/>
        </w:rPr>
        <w:t>pazarlarımız</w:t>
      </w:r>
      <w:r w:rsidR="00882E5E">
        <w:rPr>
          <w:snapToGrid w:val="0"/>
          <w:szCs w:val="20"/>
        </w:rPr>
        <w:t xml:space="preserve"> olan </w:t>
      </w:r>
      <w:r>
        <w:rPr>
          <w:snapToGrid w:val="0"/>
          <w:szCs w:val="20"/>
        </w:rPr>
        <w:t xml:space="preserve">Fransa’ya </w:t>
      </w:r>
      <w:r w:rsidR="00882E5E">
        <w:rPr>
          <w:snapToGrid w:val="0"/>
          <w:szCs w:val="20"/>
        </w:rPr>
        <w:t>%</w:t>
      </w:r>
      <w:r w:rsidR="001A03AD">
        <w:rPr>
          <w:snapToGrid w:val="0"/>
          <w:szCs w:val="20"/>
        </w:rPr>
        <w:t>5</w:t>
      </w:r>
      <w:r w:rsidRPr="00AA3127" w:rsidR="00AA3127">
        <w:rPr>
          <w:snapToGrid w:val="0"/>
          <w:szCs w:val="20"/>
        </w:rPr>
        <w:t>,</w:t>
      </w:r>
      <w:r w:rsidR="00882E5E">
        <w:rPr>
          <w:snapToGrid w:val="0"/>
          <w:szCs w:val="20"/>
        </w:rPr>
        <w:t xml:space="preserve"> </w:t>
      </w:r>
      <w:r w:rsidR="001A03AD">
        <w:rPr>
          <w:snapToGrid w:val="0"/>
          <w:szCs w:val="20"/>
        </w:rPr>
        <w:t>Polonya’ya %12</w:t>
      </w:r>
      <w:r w:rsidRPr="00AA3127" w:rsidR="00AA3127">
        <w:rPr>
          <w:snapToGrid w:val="0"/>
          <w:szCs w:val="20"/>
        </w:rPr>
        <w:t xml:space="preserve">, </w:t>
      </w:r>
      <w:r w:rsidR="001A03AD">
        <w:rPr>
          <w:snapToGrid w:val="0"/>
          <w:szCs w:val="20"/>
        </w:rPr>
        <w:t>İsveç’e %51</w:t>
      </w:r>
      <w:r>
        <w:rPr>
          <w:snapToGrid w:val="0"/>
          <w:szCs w:val="20"/>
        </w:rPr>
        <w:t xml:space="preserve"> </w:t>
      </w:r>
      <w:r w:rsidR="00AA3127">
        <w:rPr>
          <w:snapToGrid w:val="0"/>
          <w:szCs w:val="20"/>
        </w:rPr>
        <w:t xml:space="preserve">ihracat </w:t>
      </w:r>
      <w:r w:rsidR="00097AA3">
        <w:rPr>
          <w:snapToGrid w:val="0"/>
          <w:szCs w:val="20"/>
        </w:rPr>
        <w:t>artışı</w:t>
      </w:r>
      <w:r w:rsidR="00AA3127">
        <w:rPr>
          <w:snapToGrid w:val="0"/>
          <w:szCs w:val="20"/>
        </w:rPr>
        <w:t xml:space="preserve"> görülürken, önemli pazarlarımızdan </w:t>
      </w:r>
      <w:r w:rsidR="001A03AD">
        <w:rPr>
          <w:snapToGrid w:val="0"/>
          <w:szCs w:val="20"/>
        </w:rPr>
        <w:t>İtalya’ya %13, Almanya’ya %26, İspanya’ya %29, Birleşik Krallığa %60, Belçika’ya %37</w:t>
      </w:r>
      <w:r w:rsidR="00AA3127">
        <w:rPr>
          <w:snapToGrid w:val="0"/>
          <w:szCs w:val="20"/>
        </w:rPr>
        <w:t xml:space="preserve"> ihracat </w:t>
      </w:r>
      <w:r w:rsidR="00097AA3">
        <w:rPr>
          <w:snapToGrid w:val="0"/>
          <w:szCs w:val="20"/>
        </w:rPr>
        <w:t>düşüşü</w:t>
      </w:r>
      <w:r w:rsidR="00AA3127">
        <w:rPr>
          <w:snapToGrid w:val="0"/>
          <w:szCs w:val="20"/>
        </w:rPr>
        <w:t xml:space="preserve"> yaşanmıştır.</w:t>
      </w:r>
    </w:p>
    <w:p w:rsidRPr="00AA3127" w:rsidR="00AA3127" w:rsidP="00AA3127" w:rsidRDefault="00AA3127">
      <w:pPr>
        <w:contextualSpacing/>
        <w:jc w:val="both"/>
        <w:rPr>
          <w:snapToGrid w:val="0"/>
          <w:color w:val="FF0000"/>
          <w:szCs w:val="20"/>
        </w:rPr>
      </w:pPr>
    </w:p>
    <w:p w:rsidRPr="00203CC7" w:rsidR="00DF0D78" w:rsidP="006210D6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203CC7">
        <w:rPr>
          <w:snapToGrid w:val="0"/>
          <w:szCs w:val="20"/>
        </w:rPr>
        <w:t>Eşya Taşımaya Ma</w:t>
      </w:r>
      <w:r w:rsidRPr="00203CC7" w:rsidR="00E27F20">
        <w:rPr>
          <w:snapToGrid w:val="0"/>
          <w:szCs w:val="20"/>
        </w:rPr>
        <w:t>hsus Motorlu Taşıtlarda</w:t>
      </w:r>
      <w:r w:rsidRPr="00203CC7" w:rsidR="005F424D">
        <w:rPr>
          <w:snapToGrid w:val="0"/>
          <w:szCs w:val="20"/>
        </w:rPr>
        <w:t xml:space="preserve"> en fazla ihracat</w:t>
      </w:r>
      <w:r w:rsidRPr="00203CC7" w:rsidR="00E27F20">
        <w:rPr>
          <w:snapToGrid w:val="0"/>
          <w:szCs w:val="20"/>
        </w:rPr>
        <w:t xml:space="preserve"> yapılan</w:t>
      </w:r>
      <w:r w:rsidRPr="00203CC7" w:rsidR="005F424D">
        <w:rPr>
          <w:snapToGrid w:val="0"/>
          <w:szCs w:val="20"/>
        </w:rPr>
        <w:t xml:space="preserve"> </w:t>
      </w:r>
      <w:r w:rsidRPr="00203CC7" w:rsidR="00597B3A">
        <w:rPr>
          <w:snapToGrid w:val="0"/>
          <w:szCs w:val="20"/>
        </w:rPr>
        <w:t>ülke olan Birleşik Krallığa %</w:t>
      </w:r>
      <w:r w:rsidR="001A03AD">
        <w:rPr>
          <w:snapToGrid w:val="0"/>
          <w:szCs w:val="20"/>
        </w:rPr>
        <w:t>38</w:t>
      </w:r>
      <w:r w:rsidRPr="00203CC7" w:rsidR="00850167">
        <w:rPr>
          <w:snapToGrid w:val="0"/>
          <w:szCs w:val="20"/>
        </w:rPr>
        <w:t>, önem</w:t>
      </w:r>
      <w:r w:rsidRPr="00203CC7" w:rsidR="00597B3A">
        <w:rPr>
          <w:snapToGrid w:val="0"/>
          <w:szCs w:val="20"/>
        </w:rPr>
        <w:t xml:space="preserve">li pazarlarımızdan </w:t>
      </w:r>
      <w:r w:rsidR="001A03AD">
        <w:rPr>
          <w:snapToGrid w:val="0"/>
          <w:szCs w:val="20"/>
        </w:rPr>
        <w:t>Fransa’ya %64</w:t>
      </w:r>
      <w:r w:rsidR="00097AA3">
        <w:rPr>
          <w:snapToGrid w:val="0"/>
          <w:szCs w:val="20"/>
        </w:rPr>
        <w:t xml:space="preserve">, </w:t>
      </w:r>
      <w:r w:rsidR="001A03AD">
        <w:rPr>
          <w:snapToGrid w:val="0"/>
          <w:szCs w:val="20"/>
        </w:rPr>
        <w:t>İtalya’ya %32</w:t>
      </w:r>
      <w:r w:rsidRPr="00203CC7" w:rsidR="00203CC7">
        <w:rPr>
          <w:snapToGrid w:val="0"/>
          <w:szCs w:val="20"/>
        </w:rPr>
        <w:t xml:space="preserve">, </w:t>
      </w:r>
      <w:r w:rsidR="001A03AD">
        <w:rPr>
          <w:snapToGrid w:val="0"/>
          <w:szCs w:val="20"/>
        </w:rPr>
        <w:t xml:space="preserve">Belçika’ya %24, ABD ve Danimarka’ya çok yüksek oranlarda </w:t>
      </w:r>
      <w:r w:rsidR="00097AA3">
        <w:rPr>
          <w:snapToGrid w:val="0"/>
          <w:szCs w:val="20"/>
        </w:rPr>
        <w:t xml:space="preserve">ihracat </w:t>
      </w:r>
      <w:r w:rsidR="001A03AD">
        <w:rPr>
          <w:snapToGrid w:val="0"/>
          <w:szCs w:val="20"/>
        </w:rPr>
        <w:t>artışı</w:t>
      </w:r>
      <w:r w:rsidRPr="00203CC7" w:rsidR="00203CC7">
        <w:rPr>
          <w:snapToGrid w:val="0"/>
          <w:szCs w:val="20"/>
        </w:rPr>
        <w:t xml:space="preserve"> yaşanırken,  </w:t>
      </w:r>
      <w:r w:rsidRPr="00203CC7" w:rsidR="00597B3A">
        <w:rPr>
          <w:snapToGrid w:val="0"/>
          <w:szCs w:val="20"/>
        </w:rPr>
        <w:t>İspanya’ya %</w:t>
      </w:r>
      <w:r w:rsidR="001A03AD">
        <w:rPr>
          <w:snapToGrid w:val="0"/>
          <w:szCs w:val="20"/>
        </w:rPr>
        <w:t>55, Hollanda’ya %90</w:t>
      </w:r>
      <w:r w:rsidR="00704AA4">
        <w:rPr>
          <w:snapToGrid w:val="0"/>
          <w:szCs w:val="20"/>
        </w:rPr>
        <w:t xml:space="preserve"> </w:t>
      </w:r>
      <w:r w:rsidRPr="00203CC7" w:rsidR="00704AA4">
        <w:rPr>
          <w:snapToGrid w:val="0"/>
          <w:szCs w:val="20"/>
        </w:rPr>
        <w:t>ihracat</w:t>
      </w:r>
      <w:r w:rsidR="001A03AD">
        <w:rPr>
          <w:snapToGrid w:val="0"/>
          <w:szCs w:val="20"/>
        </w:rPr>
        <w:t xml:space="preserve"> düşüşü</w:t>
      </w:r>
      <w:r w:rsidRPr="00203CC7" w:rsidR="00850167">
        <w:rPr>
          <w:snapToGrid w:val="0"/>
          <w:szCs w:val="20"/>
        </w:rPr>
        <w:t xml:space="preserve"> görülmüştür.</w:t>
      </w:r>
    </w:p>
    <w:p w:rsidRPr="007177AF" w:rsidR="007177AF" w:rsidP="007177AF" w:rsidRDefault="007177AF">
      <w:pPr>
        <w:rPr>
          <w:snapToGrid w:val="0"/>
          <w:szCs w:val="20"/>
        </w:rPr>
      </w:pPr>
    </w:p>
    <w:p w:rsidRPr="00936066" w:rsidR="001A03AD" w:rsidP="00AA3127" w:rsidRDefault="00DF0D78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7878B7">
        <w:rPr>
          <w:snapToGrid w:val="0"/>
          <w:szCs w:val="20"/>
        </w:rPr>
        <w:t xml:space="preserve">Otobüs Minibüs Midibüs ürün grubunda ise </w:t>
      </w:r>
      <w:r w:rsidRPr="007878B7" w:rsidR="004533D4">
        <w:rPr>
          <w:snapToGrid w:val="0"/>
          <w:szCs w:val="20"/>
        </w:rPr>
        <w:t xml:space="preserve">en fazla ihracat yapılan ülke olan </w:t>
      </w:r>
      <w:r w:rsidRPr="007878B7" w:rsidR="001A3983">
        <w:rPr>
          <w:snapToGrid w:val="0"/>
          <w:szCs w:val="20"/>
        </w:rPr>
        <w:t>Fransa’ya %54</w:t>
      </w:r>
      <w:r w:rsidRPr="007878B7" w:rsidR="000810FF">
        <w:rPr>
          <w:snapToGrid w:val="0"/>
          <w:szCs w:val="20"/>
        </w:rPr>
        <w:t>,</w:t>
      </w:r>
      <w:r w:rsidRPr="007878B7" w:rsidR="001A3983">
        <w:rPr>
          <w:snapToGrid w:val="0"/>
          <w:szCs w:val="20"/>
        </w:rPr>
        <w:t xml:space="preserve"> Almanya%79</w:t>
      </w:r>
      <w:r w:rsidRPr="007878B7" w:rsidR="000810FF">
        <w:rPr>
          <w:snapToGrid w:val="0"/>
          <w:szCs w:val="20"/>
        </w:rPr>
        <w:t xml:space="preserve"> </w:t>
      </w:r>
      <w:r w:rsidRPr="007878B7" w:rsidR="001A3983">
        <w:rPr>
          <w:snapToGrid w:val="0"/>
          <w:szCs w:val="20"/>
        </w:rPr>
        <w:t>ihracat düşüşü</w:t>
      </w:r>
      <w:r w:rsidRPr="007878B7" w:rsidR="004533D4">
        <w:rPr>
          <w:snapToGrid w:val="0"/>
          <w:szCs w:val="20"/>
        </w:rPr>
        <w:t xml:space="preserve"> görülürken, </w:t>
      </w:r>
      <w:r w:rsidR="007878B7">
        <w:rPr>
          <w:snapToGrid w:val="0"/>
          <w:szCs w:val="20"/>
        </w:rPr>
        <w:t>Gürcistan’a yüksek oranlı ihracat artışı yaşanmıştır.</w:t>
      </w:r>
    </w:p>
    <w:p w:rsidRPr="00284A1F" w:rsidR="00586307" w:rsidP="002C590B" w:rsidRDefault="00586307">
      <w:pPr>
        <w:contextualSpacing/>
        <w:jc w:val="both"/>
        <w:rPr>
          <w:snapToGrid w:val="0"/>
          <w:szCs w:val="20"/>
        </w:rPr>
      </w:pPr>
    </w:p>
    <w:p w:rsidR="00DF0D78" w:rsidP="007177AF" w:rsidRDefault="00EA18F7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lastRenderedPageBreak/>
        <w:t xml:space="preserve">Türkiye Otomotiv Sektörü </w:t>
      </w:r>
      <w:r w:rsidR="000810FF">
        <w:rPr>
          <w:rFonts w:ascii="Arial" w:hAnsi="Arial" w:cs="Arial"/>
          <w:b/>
          <w:snapToGrid w:val="0"/>
          <w:szCs w:val="20"/>
        </w:rPr>
        <w:t>Ocak</w:t>
      </w:r>
      <w:r w:rsidR="007878B7">
        <w:rPr>
          <w:rFonts w:ascii="Arial" w:hAnsi="Arial" w:cs="Arial"/>
          <w:b/>
          <w:snapToGrid w:val="0"/>
          <w:szCs w:val="20"/>
        </w:rPr>
        <w:t xml:space="preserve"> 2021</w:t>
      </w:r>
      <w:r w:rsidRPr="007177AF" w:rsidR="00DF0D78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4F5957" w:rsidP="00056E9F" w:rsidRDefault="004F5957">
      <w:pPr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9173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7"/>
        <w:gridCol w:w="1826"/>
        <w:gridCol w:w="1953"/>
        <w:gridCol w:w="1338"/>
        <w:gridCol w:w="1189"/>
      </w:tblGrid>
      <w:tr w:rsidRPr="004F5957" w:rsidR="004F5957" w:rsidTr="004F5957">
        <w:trPr>
          <w:trHeight w:val="469"/>
        </w:trPr>
        <w:tc>
          <w:tcPr>
            <w:tcW w:w="2867" w:type="dxa"/>
            <w:shd w:val="clear" w:color="auto" w:fill="auto"/>
            <w:noWrap/>
            <w:vAlign w:val="bottom"/>
            <w:hideMark/>
          </w:tcPr>
          <w:p w:rsidRPr="004F5957" w:rsidR="004F5957" w:rsidRDefault="004F5957">
            <w:pPr>
              <w:rPr>
                <w:rFonts w:ascii="Arial" w:hAnsi="Arial" w:cs="Arial"/>
                <w:b/>
                <w:bCs/>
              </w:rPr>
            </w:pPr>
            <w:r w:rsidRPr="004F5957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Pr="004F5957" w:rsidR="004F5957" w:rsidP="0017764D" w:rsidRDefault="007878B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</w:t>
            </w:r>
            <w:r w:rsidRPr="004F5957" w:rsidR="004F5957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4F5957" w:rsidR="004F5957">
              <w:rPr>
                <w:rFonts w:ascii="Arial" w:hAnsi="Arial" w:cs="Arial"/>
                <w:b/>
                <w:bCs/>
              </w:rPr>
              <w:t>Ocak  FOB</w:t>
            </w:r>
            <w:proofErr w:type="gramEnd"/>
            <w:r w:rsidR="0017764D">
              <w:rPr>
                <w:rFonts w:ascii="Arial" w:hAnsi="Arial" w:cs="Arial"/>
                <w:b/>
                <w:bCs/>
              </w:rPr>
              <w:t xml:space="preserve"> USD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Pr="004F5957" w:rsidR="004F5957" w:rsidP="0017764D" w:rsidRDefault="007878B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</w:t>
            </w:r>
            <w:r w:rsidRPr="004F5957" w:rsidR="004F5957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4F5957" w:rsidR="004F5957">
              <w:rPr>
                <w:rFonts w:ascii="Arial" w:hAnsi="Arial" w:cs="Arial"/>
                <w:b/>
                <w:bCs/>
              </w:rPr>
              <w:t>Ocak  FOB</w:t>
            </w:r>
            <w:proofErr w:type="gramEnd"/>
            <w:r w:rsidR="0017764D">
              <w:rPr>
                <w:rFonts w:ascii="Arial" w:hAnsi="Arial" w:cs="Arial"/>
                <w:b/>
                <w:bCs/>
              </w:rPr>
              <w:t xml:space="preserve"> USD</w:t>
            </w:r>
          </w:p>
        </w:tc>
        <w:tc>
          <w:tcPr>
            <w:tcW w:w="1338" w:type="dxa"/>
            <w:shd w:val="clear" w:color="auto" w:fill="auto"/>
            <w:noWrap/>
            <w:vAlign w:val="bottom"/>
            <w:hideMark/>
          </w:tcPr>
          <w:p w:rsidRPr="004F5957" w:rsidR="004F5957" w:rsidP="0017764D" w:rsidRDefault="004F5957">
            <w:pPr>
              <w:jc w:val="center"/>
              <w:rPr>
                <w:rFonts w:ascii="Arial" w:hAnsi="Arial" w:cs="Arial"/>
                <w:b/>
                <w:bCs/>
              </w:rPr>
            </w:pPr>
            <w:r w:rsidRPr="004F5957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Pr="004F5957" w:rsidR="004F5957" w:rsidP="0017764D" w:rsidRDefault="004F5957">
            <w:pPr>
              <w:jc w:val="center"/>
              <w:rPr>
                <w:rFonts w:ascii="Arial" w:hAnsi="Arial" w:cs="Arial"/>
                <w:b/>
                <w:bCs/>
              </w:rPr>
            </w:pPr>
            <w:r w:rsidRPr="004F5957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Pr="004F5957" w:rsidR="007878B7" w:rsidTr="007878B7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Pr="007878B7" w:rsidR="007878B7" w:rsidP="007878B7" w:rsidRDefault="007878B7">
            <w:pPr>
              <w:rPr>
                <w:rFonts w:ascii="Arial" w:hAnsi="Arial" w:cs="Arial"/>
              </w:rPr>
            </w:pPr>
            <w:r w:rsidRPr="007878B7">
              <w:rPr>
                <w:rFonts w:ascii="Arial" w:hAnsi="Arial" w:cs="Arial"/>
              </w:rPr>
              <w:t>ALMANY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Pr="007878B7" w:rsidR="007878B7" w:rsidP="007878B7" w:rsidRDefault="007878B7">
            <w:pPr>
              <w:jc w:val="center"/>
              <w:rPr>
                <w:rFonts w:ascii="Arial" w:hAnsi="Arial" w:cs="Arial"/>
              </w:rPr>
            </w:pPr>
            <w:r w:rsidRPr="007878B7">
              <w:rPr>
                <w:rFonts w:ascii="Arial" w:hAnsi="Arial" w:cs="Arial"/>
              </w:rPr>
              <w:t>340.379.701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Pr="007878B7" w:rsidR="007878B7" w:rsidP="007878B7" w:rsidRDefault="007878B7">
            <w:pPr>
              <w:jc w:val="center"/>
              <w:rPr>
                <w:rFonts w:ascii="Arial" w:hAnsi="Arial" w:cs="Arial"/>
              </w:rPr>
            </w:pPr>
            <w:r w:rsidRPr="007878B7">
              <w:rPr>
                <w:rFonts w:ascii="Arial" w:hAnsi="Arial" w:cs="Arial"/>
              </w:rPr>
              <w:t>321.379.590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Pr="007878B7" w:rsidR="007878B7" w:rsidP="007878B7" w:rsidRDefault="00787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,5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Pr="007878B7" w:rsidR="007878B7" w:rsidP="007878B7" w:rsidRDefault="00787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Pr="004F5957" w:rsidR="007878B7" w:rsidTr="007878B7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Pr="007878B7" w:rsidR="007878B7" w:rsidP="007878B7" w:rsidRDefault="007878B7">
            <w:pPr>
              <w:rPr>
                <w:rFonts w:ascii="Arial" w:hAnsi="Arial" w:cs="Arial"/>
              </w:rPr>
            </w:pPr>
            <w:r w:rsidRPr="007878B7">
              <w:rPr>
                <w:rFonts w:ascii="Arial" w:hAnsi="Arial" w:cs="Arial"/>
              </w:rPr>
              <w:t>FRANS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Pr="007878B7" w:rsidR="007878B7" w:rsidP="007878B7" w:rsidRDefault="007878B7">
            <w:pPr>
              <w:jc w:val="center"/>
              <w:rPr>
                <w:rFonts w:ascii="Arial" w:hAnsi="Arial" w:cs="Arial"/>
              </w:rPr>
            </w:pPr>
            <w:r w:rsidRPr="007878B7">
              <w:rPr>
                <w:rFonts w:ascii="Arial" w:hAnsi="Arial" w:cs="Arial"/>
              </w:rPr>
              <w:t>276.813.785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Pr="007878B7" w:rsidR="007878B7" w:rsidP="007878B7" w:rsidRDefault="007878B7">
            <w:pPr>
              <w:jc w:val="center"/>
              <w:rPr>
                <w:rFonts w:ascii="Arial" w:hAnsi="Arial" w:cs="Arial"/>
              </w:rPr>
            </w:pPr>
            <w:r w:rsidRPr="007878B7">
              <w:rPr>
                <w:rFonts w:ascii="Arial" w:hAnsi="Arial" w:cs="Arial"/>
              </w:rPr>
              <w:t>305.335.417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Pr="007878B7" w:rsidR="007878B7" w:rsidP="007878B7" w:rsidRDefault="00787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Pr="007878B7" w:rsidR="007878B7" w:rsidP="007878B7" w:rsidRDefault="00787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5</w:t>
            </w:r>
          </w:p>
        </w:tc>
      </w:tr>
      <w:tr w:rsidRPr="004F5957" w:rsidR="007878B7" w:rsidTr="007878B7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Pr="007878B7" w:rsidR="007878B7" w:rsidP="007878B7" w:rsidRDefault="007878B7">
            <w:pPr>
              <w:rPr>
                <w:rFonts w:ascii="Arial" w:hAnsi="Arial" w:cs="Arial"/>
              </w:rPr>
            </w:pPr>
            <w:r w:rsidRPr="007878B7">
              <w:rPr>
                <w:rFonts w:ascii="Arial" w:hAnsi="Arial" w:cs="Arial"/>
              </w:rPr>
              <w:t>İTALY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Pr="007878B7" w:rsidR="007878B7" w:rsidP="007878B7" w:rsidRDefault="007878B7">
            <w:pPr>
              <w:jc w:val="center"/>
              <w:rPr>
                <w:rFonts w:ascii="Arial" w:hAnsi="Arial" w:cs="Arial"/>
              </w:rPr>
            </w:pPr>
            <w:r w:rsidRPr="007878B7">
              <w:rPr>
                <w:rFonts w:ascii="Arial" w:hAnsi="Arial" w:cs="Arial"/>
              </w:rPr>
              <w:t>214.338.154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Pr="007878B7" w:rsidR="007878B7" w:rsidP="007878B7" w:rsidRDefault="007878B7">
            <w:pPr>
              <w:jc w:val="center"/>
              <w:rPr>
                <w:rFonts w:ascii="Arial" w:hAnsi="Arial" w:cs="Arial"/>
              </w:rPr>
            </w:pPr>
            <w:r w:rsidRPr="007878B7">
              <w:rPr>
                <w:rFonts w:ascii="Arial" w:hAnsi="Arial" w:cs="Arial"/>
              </w:rPr>
              <w:t>213.551.492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Pr="007878B7" w:rsidR="007878B7" w:rsidP="007878B7" w:rsidRDefault="00787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Pr="007878B7" w:rsidR="007878B7" w:rsidP="007878B7" w:rsidRDefault="00787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5</w:t>
            </w:r>
          </w:p>
        </w:tc>
      </w:tr>
      <w:tr w:rsidRPr="004F5957" w:rsidR="007878B7" w:rsidTr="007878B7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Pr="007878B7" w:rsidR="007878B7" w:rsidP="007878B7" w:rsidRDefault="007878B7">
            <w:pPr>
              <w:rPr>
                <w:rFonts w:ascii="Arial" w:hAnsi="Arial" w:cs="Arial"/>
              </w:rPr>
            </w:pPr>
            <w:r w:rsidRPr="007878B7">
              <w:rPr>
                <w:rFonts w:ascii="Arial" w:hAnsi="Arial" w:cs="Arial"/>
              </w:rPr>
              <w:t>BİRLEŞİK KRALLIK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Pr="007878B7" w:rsidR="007878B7" w:rsidP="007878B7" w:rsidRDefault="007878B7">
            <w:pPr>
              <w:jc w:val="center"/>
              <w:rPr>
                <w:rFonts w:ascii="Arial" w:hAnsi="Arial" w:cs="Arial"/>
              </w:rPr>
            </w:pPr>
            <w:r w:rsidRPr="007878B7">
              <w:rPr>
                <w:rFonts w:ascii="Arial" w:hAnsi="Arial" w:cs="Arial"/>
              </w:rPr>
              <w:t>245.109.429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Pr="007878B7" w:rsidR="007878B7" w:rsidP="007878B7" w:rsidRDefault="007878B7">
            <w:pPr>
              <w:jc w:val="center"/>
              <w:rPr>
                <w:rFonts w:ascii="Arial" w:hAnsi="Arial" w:cs="Arial"/>
              </w:rPr>
            </w:pPr>
            <w:r w:rsidRPr="007878B7">
              <w:rPr>
                <w:rFonts w:ascii="Arial" w:hAnsi="Arial" w:cs="Arial"/>
              </w:rPr>
              <w:t>200.677.353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Pr="007878B7" w:rsidR="007878B7" w:rsidP="007878B7" w:rsidRDefault="00787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Pr="007878B7" w:rsidR="007878B7" w:rsidP="007878B7" w:rsidRDefault="00787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Pr="004F5957" w:rsidR="007878B7" w:rsidTr="007878B7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Pr="007878B7" w:rsidR="007878B7" w:rsidP="007878B7" w:rsidRDefault="007878B7">
            <w:pPr>
              <w:rPr>
                <w:rFonts w:ascii="Arial" w:hAnsi="Arial" w:cs="Arial"/>
              </w:rPr>
            </w:pPr>
            <w:r w:rsidRPr="007878B7">
              <w:rPr>
                <w:rFonts w:ascii="Arial" w:hAnsi="Arial" w:cs="Arial"/>
              </w:rPr>
              <w:t>İSPANY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Pr="007878B7" w:rsidR="007878B7" w:rsidP="007878B7" w:rsidRDefault="007878B7">
            <w:pPr>
              <w:jc w:val="center"/>
              <w:rPr>
                <w:rFonts w:ascii="Arial" w:hAnsi="Arial" w:cs="Arial"/>
              </w:rPr>
            </w:pPr>
            <w:r w:rsidRPr="007878B7">
              <w:rPr>
                <w:rFonts w:ascii="Arial" w:hAnsi="Arial" w:cs="Arial"/>
              </w:rPr>
              <w:t>168.679.787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Pr="007878B7" w:rsidR="007878B7" w:rsidP="007878B7" w:rsidRDefault="007878B7">
            <w:pPr>
              <w:jc w:val="center"/>
              <w:rPr>
                <w:rFonts w:ascii="Arial" w:hAnsi="Arial" w:cs="Arial"/>
              </w:rPr>
            </w:pPr>
            <w:r w:rsidRPr="007878B7">
              <w:rPr>
                <w:rFonts w:ascii="Arial" w:hAnsi="Arial" w:cs="Arial"/>
              </w:rPr>
              <w:t>146.808.973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Pr="007878B7" w:rsidR="007878B7" w:rsidP="007878B7" w:rsidRDefault="00787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3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Pr="007878B7" w:rsidR="007878B7" w:rsidP="007878B7" w:rsidRDefault="00787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</w:t>
            </w:r>
          </w:p>
        </w:tc>
      </w:tr>
      <w:tr w:rsidRPr="004F5957" w:rsidR="007878B7" w:rsidTr="007878B7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Pr="007878B7" w:rsidR="007878B7" w:rsidP="007878B7" w:rsidRDefault="007878B7">
            <w:pPr>
              <w:rPr>
                <w:rFonts w:ascii="Arial" w:hAnsi="Arial" w:cs="Arial"/>
              </w:rPr>
            </w:pPr>
            <w:r w:rsidRPr="007878B7">
              <w:rPr>
                <w:rFonts w:ascii="Arial" w:hAnsi="Arial" w:cs="Arial"/>
              </w:rPr>
              <w:t>POLONY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Pr="007878B7" w:rsidR="007878B7" w:rsidP="007878B7" w:rsidRDefault="007878B7">
            <w:pPr>
              <w:jc w:val="center"/>
              <w:rPr>
                <w:rFonts w:ascii="Arial" w:hAnsi="Arial" w:cs="Arial"/>
              </w:rPr>
            </w:pPr>
            <w:r w:rsidRPr="007878B7">
              <w:rPr>
                <w:rFonts w:ascii="Arial" w:hAnsi="Arial" w:cs="Arial"/>
              </w:rPr>
              <w:t>74.183.011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Pr="007878B7" w:rsidR="007878B7" w:rsidP="007878B7" w:rsidRDefault="007878B7">
            <w:pPr>
              <w:jc w:val="center"/>
              <w:rPr>
                <w:rFonts w:ascii="Arial" w:hAnsi="Arial" w:cs="Arial"/>
              </w:rPr>
            </w:pPr>
            <w:r w:rsidRPr="007878B7">
              <w:rPr>
                <w:rFonts w:ascii="Arial" w:hAnsi="Arial" w:cs="Arial"/>
              </w:rPr>
              <w:t>94.942.116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Pr="007878B7" w:rsidR="007878B7" w:rsidP="007878B7" w:rsidRDefault="00787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Pr="007878B7" w:rsidR="007878B7" w:rsidP="007878B7" w:rsidRDefault="00787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Pr="004F5957" w:rsidR="007878B7" w:rsidTr="007878B7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Pr="007878B7" w:rsidR="007878B7" w:rsidP="007878B7" w:rsidRDefault="007878B7">
            <w:pPr>
              <w:rPr>
                <w:rFonts w:ascii="Arial" w:hAnsi="Arial" w:cs="Arial"/>
              </w:rPr>
            </w:pPr>
            <w:r w:rsidRPr="007878B7">
              <w:rPr>
                <w:rFonts w:ascii="Arial" w:hAnsi="Arial" w:cs="Arial"/>
              </w:rPr>
              <w:t>BELÇİK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Pr="007878B7" w:rsidR="007878B7" w:rsidP="007878B7" w:rsidRDefault="007878B7">
            <w:pPr>
              <w:jc w:val="center"/>
              <w:rPr>
                <w:rFonts w:ascii="Arial" w:hAnsi="Arial" w:cs="Arial"/>
              </w:rPr>
            </w:pPr>
            <w:r w:rsidRPr="007878B7">
              <w:rPr>
                <w:rFonts w:ascii="Arial" w:hAnsi="Arial" w:cs="Arial"/>
              </w:rPr>
              <w:t>93.955.556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Pr="007878B7" w:rsidR="007878B7" w:rsidP="007878B7" w:rsidRDefault="007878B7">
            <w:pPr>
              <w:jc w:val="center"/>
              <w:rPr>
                <w:rFonts w:ascii="Arial" w:hAnsi="Arial" w:cs="Arial"/>
              </w:rPr>
            </w:pPr>
            <w:r w:rsidRPr="007878B7">
              <w:rPr>
                <w:rFonts w:ascii="Arial" w:hAnsi="Arial" w:cs="Arial"/>
              </w:rPr>
              <w:t>86.442.867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Pr="007878B7" w:rsidR="007878B7" w:rsidP="007878B7" w:rsidRDefault="00787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Pr="007878B7" w:rsidR="007878B7" w:rsidP="007878B7" w:rsidRDefault="00787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Pr="004F5957" w:rsidR="007878B7" w:rsidTr="007878B7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Pr="007878B7" w:rsidR="007878B7" w:rsidP="007878B7" w:rsidRDefault="007878B7">
            <w:pPr>
              <w:rPr>
                <w:rFonts w:ascii="Arial" w:hAnsi="Arial" w:cs="Arial"/>
              </w:rPr>
            </w:pPr>
            <w:r w:rsidRPr="007878B7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Pr="007878B7" w:rsidR="007878B7" w:rsidP="007878B7" w:rsidRDefault="007878B7">
            <w:pPr>
              <w:jc w:val="center"/>
              <w:rPr>
                <w:rFonts w:ascii="Arial" w:hAnsi="Arial" w:cs="Arial"/>
              </w:rPr>
            </w:pPr>
            <w:r w:rsidRPr="007878B7">
              <w:rPr>
                <w:rFonts w:ascii="Arial" w:hAnsi="Arial" w:cs="Arial"/>
              </w:rPr>
              <w:t>62.530.589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Pr="007878B7" w:rsidR="007878B7" w:rsidP="007878B7" w:rsidRDefault="007878B7">
            <w:pPr>
              <w:jc w:val="center"/>
              <w:rPr>
                <w:rFonts w:ascii="Arial" w:hAnsi="Arial" w:cs="Arial"/>
              </w:rPr>
            </w:pPr>
            <w:r w:rsidRPr="007878B7">
              <w:rPr>
                <w:rFonts w:ascii="Arial" w:hAnsi="Arial" w:cs="Arial"/>
              </w:rPr>
              <w:t>83.573.576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Pr="007878B7" w:rsidR="007878B7" w:rsidP="007878B7" w:rsidRDefault="00787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Pr="007878B7" w:rsidR="007878B7" w:rsidP="007878B7" w:rsidRDefault="00787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</w:tr>
      <w:tr w:rsidRPr="004F5957" w:rsidR="007878B7" w:rsidTr="007878B7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Pr="007878B7" w:rsidR="007878B7" w:rsidP="007878B7" w:rsidRDefault="007878B7">
            <w:pPr>
              <w:rPr>
                <w:rFonts w:ascii="Arial" w:hAnsi="Arial" w:cs="Arial"/>
              </w:rPr>
            </w:pPr>
            <w:r w:rsidRPr="007878B7">
              <w:rPr>
                <w:rFonts w:ascii="Arial" w:hAnsi="Arial" w:cs="Arial"/>
              </w:rPr>
              <w:t>SLOVENYA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Pr="007878B7" w:rsidR="007878B7" w:rsidP="007878B7" w:rsidRDefault="007878B7">
            <w:pPr>
              <w:jc w:val="center"/>
              <w:rPr>
                <w:rFonts w:ascii="Arial" w:hAnsi="Arial" w:cs="Arial"/>
              </w:rPr>
            </w:pPr>
            <w:r w:rsidRPr="007878B7">
              <w:rPr>
                <w:rFonts w:ascii="Arial" w:hAnsi="Arial" w:cs="Arial"/>
              </w:rPr>
              <w:t>99.702.978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Pr="007878B7" w:rsidR="007878B7" w:rsidP="007878B7" w:rsidRDefault="007878B7">
            <w:pPr>
              <w:jc w:val="center"/>
              <w:rPr>
                <w:rFonts w:ascii="Arial" w:hAnsi="Arial" w:cs="Arial"/>
              </w:rPr>
            </w:pPr>
            <w:r w:rsidRPr="007878B7">
              <w:rPr>
                <w:rFonts w:ascii="Arial" w:hAnsi="Arial" w:cs="Arial"/>
              </w:rPr>
              <w:t>82.455.233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Pr="007878B7" w:rsidR="007878B7" w:rsidP="007878B7" w:rsidRDefault="00787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Pr="007878B7" w:rsidR="007878B7" w:rsidP="007878B7" w:rsidRDefault="00787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</w:tr>
      <w:tr w:rsidRPr="004F5957" w:rsidR="007878B7" w:rsidTr="007878B7">
        <w:trPr>
          <w:trHeight w:val="385"/>
        </w:trPr>
        <w:tc>
          <w:tcPr>
            <w:tcW w:w="2867" w:type="dxa"/>
            <w:shd w:val="clear" w:color="auto" w:fill="auto"/>
            <w:noWrap/>
            <w:hideMark/>
          </w:tcPr>
          <w:p w:rsidRPr="007878B7" w:rsidR="007878B7" w:rsidP="007878B7" w:rsidRDefault="007878B7">
            <w:pPr>
              <w:rPr>
                <w:rFonts w:ascii="Arial" w:hAnsi="Arial" w:cs="Arial"/>
              </w:rPr>
            </w:pPr>
            <w:r w:rsidRPr="007878B7">
              <w:rPr>
                <w:rFonts w:ascii="Arial" w:hAnsi="Arial" w:cs="Arial"/>
              </w:rPr>
              <w:t>İSVEÇ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Pr="007878B7" w:rsidR="007878B7" w:rsidP="007878B7" w:rsidRDefault="007878B7">
            <w:pPr>
              <w:jc w:val="center"/>
              <w:rPr>
                <w:rFonts w:ascii="Arial" w:hAnsi="Arial" w:cs="Arial"/>
              </w:rPr>
            </w:pPr>
            <w:r w:rsidRPr="007878B7">
              <w:rPr>
                <w:rFonts w:ascii="Arial" w:hAnsi="Arial" w:cs="Arial"/>
              </w:rPr>
              <w:t>41.296.904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Pr="007878B7" w:rsidR="007878B7" w:rsidP="007878B7" w:rsidRDefault="007878B7">
            <w:pPr>
              <w:jc w:val="center"/>
              <w:rPr>
                <w:rFonts w:ascii="Arial" w:hAnsi="Arial" w:cs="Arial"/>
              </w:rPr>
            </w:pPr>
            <w:r w:rsidRPr="007878B7">
              <w:rPr>
                <w:rFonts w:ascii="Arial" w:hAnsi="Arial" w:cs="Arial"/>
              </w:rPr>
              <w:t>49.504.507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Pr="007878B7" w:rsidR="007878B7" w:rsidP="007878B7" w:rsidRDefault="00787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Pr="007878B7" w:rsidR="007878B7" w:rsidP="007878B7" w:rsidRDefault="00787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Pr="004F5957" w:rsidR="007878B7" w:rsidTr="007878B7">
        <w:trPr>
          <w:trHeight w:val="385"/>
        </w:trPr>
        <w:tc>
          <w:tcPr>
            <w:tcW w:w="2867" w:type="dxa"/>
            <w:shd w:val="clear" w:color="auto" w:fill="auto"/>
            <w:noWrap/>
            <w:vAlign w:val="bottom"/>
            <w:hideMark/>
          </w:tcPr>
          <w:p w:rsidRPr="00704AA4" w:rsidR="007878B7" w:rsidP="007878B7" w:rsidRDefault="007878B7">
            <w:pPr>
              <w:rPr>
                <w:rFonts w:ascii="Arial" w:hAnsi="Arial" w:cs="Arial"/>
              </w:rPr>
            </w:pPr>
            <w:r w:rsidRPr="00704AA4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826" w:type="dxa"/>
            <w:shd w:val="clear" w:color="auto" w:fill="auto"/>
            <w:noWrap/>
            <w:hideMark/>
          </w:tcPr>
          <w:p w:rsidRPr="007878B7" w:rsidR="007878B7" w:rsidP="007878B7" w:rsidRDefault="007878B7">
            <w:pPr>
              <w:jc w:val="center"/>
              <w:rPr>
                <w:rFonts w:ascii="Arial" w:hAnsi="Arial" w:cs="Arial"/>
              </w:rPr>
            </w:pPr>
            <w:r w:rsidRPr="007878B7">
              <w:rPr>
                <w:rFonts w:ascii="Arial" w:hAnsi="Arial" w:cs="Arial"/>
              </w:rPr>
              <w:t>1.616.989.894</w:t>
            </w:r>
          </w:p>
        </w:tc>
        <w:tc>
          <w:tcPr>
            <w:tcW w:w="1953" w:type="dxa"/>
            <w:shd w:val="clear" w:color="auto" w:fill="auto"/>
            <w:noWrap/>
            <w:hideMark/>
          </w:tcPr>
          <w:p w:rsidRPr="007878B7" w:rsidR="007878B7" w:rsidP="007878B7" w:rsidRDefault="007878B7">
            <w:pPr>
              <w:jc w:val="center"/>
              <w:rPr>
                <w:rFonts w:ascii="Arial" w:hAnsi="Arial" w:cs="Arial"/>
              </w:rPr>
            </w:pPr>
            <w:r w:rsidRPr="007878B7">
              <w:rPr>
                <w:rFonts w:ascii="Arial" w:hAnsi="Arial" w:cs="Arial"/>
              </w:rPr>
              <w:t>1.584.671.124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Pr="007878B7" w:rsidR="007878B7" w:rsidP="007878B7" w:rsidRDefault="00787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1189" w:type="dxa"/>
            <w:shd w:val="clear" w:color="auto" w:fill="auto"/>
            <w:noWrap/>
            <w:hideMark/>
          </w:tcPr>
          <w:p w:rsidRPr="007878B7" w:rsidR="007878B7" w:rsidP="007878B7" w:rsidRDefault="007878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Pr="004F5957" w:rsidR="007878B7" w:rsidTr="007878B7">
        <w:trPr>
          <w:trHeight w:val="385"/>
        </w:trPr>
        <w:tc>
          <w:tcPr>
            <w:tcW w:w="2867" w:type="dxa"/>
            <w:shd w:val="clear" w:color="auto" w:fill="auto"/>
            <w:noWrap/>
            <w:vAlign w:val="bottom"/>
            <w:hideMark/>
          </w:tcPr>
          <w:p w:rsidRPr="00704AA4" w:rsidR="007878B7" w:rsidP="007878B7" w:rsidRDefault="007878B7">
            <w:pPr>
              <w:rPr>
                <w:rFonts w:ascii="Arial" w:hAnsi="Arial" w:cs="Arial"/>
                <w:b/>
              </w:rPr>
            </w:pPr>
            <w:r w:rsidRPr="00704AA4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826" w:type="dxa"/>
            <w:shd w:val="clear" w:color="auto" w:fill="auto"/>
            <w:noWrap/>
            <w:vAlign w:val="bottom"/>
            <w:hideMark/>
          </w:tcPr>
          <w:p w:rsidRPr="007878B7" w:rsidR="007878B7" w:rsidP="007878B7" w:rsidRDefault="007878B7">
            <w:pPr>
              <w:jc w:val="center"/>
              <w:rPr>
                <w:rFonts w:ascii="Arial" w:hAnsi="Arial" w:cs="Arial"/>
                <w:b/>
              </w:rPr>
            </w:pPr>
            <w:r w:rsidRPr="007878B7">
              <w:rPr>
                <w:rFonts w:ascii="Arial" w:hAnsi="Arial" w:cs="Arial"/>
                <w:b/>
              </w:rPr>
              <w:t>2.398.190.239</w:t>
            </w:r>
          </w:p>
        </w:tc>
        <w:tc>
          <w:tcPr>
            <w:tcW w:w="1953" w:type="dxa"/>
            <w:shd w:val="clear" w:color="auto" w:fill="auto"/>
            <w:noWrap/>
            <w:vAlign w:val="bottom"/>
            <w:hideMark/>
          </w:tcPr>
          <w:p w:rsidRPr="007878B7" w:rsidR="007878B7" w:rsidP="007878B7" w:rsidRDefault="007878B7">
            <w:pPr>
              <w:jc w:val="center"/>
              <w:rPr>
                <w:rFonts w:ascii="Arial" w:hAnsi="Arial" w:cs="Arial"/>
                <w:b/>
              </w:rPr>
            </w:pPr>
            <w:r w:rsidRPr="007878B7">
              <w:rPr>
                <w:rFonts w:ascii="Arial" w:hAnsi="Arial" w:cs="Arial"/>
                <w:b/>
              </w:rPr>
              <w:t>2.267.426.569</w:t>
            </w:r>
          </w:p>
        </w:tc>
        <w:tc>
          <w:tcPr>
            <w:tcW w:w="1338" w:type="dxa"/>
            <w:shd w:val="clear" w:color="auto" w:fill="auto"/>
            <w:noWrap/>
            <w:vAlign w:val="center"/>
            <w:hideMark/>
          </w:tcPr>
          <w:p w:rsidRPr="007878B7" w:rsidR="007878B7" w:rsidP="007878B7" w:rsidRDefault="00787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5,5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Pr="007878B7" w:rsidR="007878B7" w:rsidP="007878B7" w:rsidRDefault="007878B7">
            <w:pPr>
              <w:jc w:val="center"/>
              <w:rPr>
                <w:rFonts w:ascii="Arial" w:hAnsi="Arial" w:cs="Arial"/>
                <w:b/>
              </w:rPr>
            </w:pPr>
            <w:r w:rsidRPr="007878B7">
              <w:rPr>
                <w:rFonts w:ascii="Arial" w:hAnsi="Arial" w:cs="Arial"/>
                <w:b/>
              </w:rPr>
              <w:t>100%</w:t>
            </w:r>
          </w:p>
        </w:tc>
      </w:tr>
    </w:tbl>
    <w:p w:rsidR="004F5957" w:rsidP="004F5957" w:rsidRDefault="004F5957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P="00CF79E1" w:rsidRDefault="007A3FA6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Ocak 2021</w:t>
      </w:r>
      <w:r w:rsidR="00704AA4">
        <w:rPr>
          <w:b/>
          <w:snapToGrid w:val="0"/>
          <w:szCs w:val="20"/>
        </w:rPr>
        <w:t>’de</w:t>
      </w:r>
      <w:r w:rsidRPr="002B7123" w:rsidR="00DF0D78">
        <w:rPr>
          <w:b/>
          <w:snapToGrid w:val="0"/>
          <w:szCs w:val="20"/>
        </w:rPr>
        <w:t xml:space="preserve"> Türkiye </w:t>
      </w:r>
      <w:r w:rsidR="002829D4">
        <w:rPr>
          <w:b/>
          <w:snapToGrid w:val="0"/>
          <w:szCs w:val="20"/>
        </w:rPr>
        <w:t>Otomotiv İhraca</w:t>
      </w:r>
      <w:r w:rsidR="00D56530">
        <w:rPr>
          <w:b/>
          <w:snapToGrid w:val="0"/>
          <w:szCs w:val="20"/>
        </w:rPr>
        <w:t xml:space="preserve">tında Almanya </w:t>
      </w:r>
      <w:r>
        <w:rPr>
          <w:b/>
          <w:snapToGrid w:val="0"/>
          <w:szCs w:val="20"/>
        </w:rPr>
        <w:t>32</w:t>
      </w:r>
      <w:r w:rsidR="00704AA4">
        <w:rPr>
          <w:b/>
          <w:snapToGrid w:val="0"/>
          <w:szCs w:val="20"/>
        </w:rPr>
        <w:t>1</w:t>
      </w:r>
      <w:r w:rsidRPr="002B7123" w:rsidR="00DF0D78">
        <w:rPr>
          <w:b/>
          <w:snapToGrid w:val="0"/>
          <w:szCs w:val="20"/>
        </w:rPr>
        <w:t xml:space="preserve"> milyon </w:t>
      </w:r>
      <w:proofErr w:type="spellStart"/>
      <w:r w:rsidRPr="002B7123" w:rsidR="00DF0D78">
        <w:rPr>
          <w:b/>
          <w:snapToGrid w:val="0"/>
          <w:szCs w:val="20"/>
        </w:rPr>
        <w:t>USD’lik</w:t>
      </w:r>
      <w:proofErr w:type="spellEnd"/>
      <w:r w:rsidRPr="002B7123" w:rsidR="00DF0D78">
        <w:rPr>
          <w:b/>
          <w:snapToGrid w:val="0"/>
          <w:szCs w:val="20"/>
        </w:rPr>
        <w:t xml:space="preserve"> ihracat ile </w:t>
      </w:r>
      <w:r w:rsidR="00CF79E1">
        <w:rPr>
          <w:b/>
          <w:snapToGrid w:val="0"/>
          <w:szCs w:val="20"/>
        </w:rPr>
        <w:t xml:space="preserve">en fazla ihracat yapılan ülke konumunu sürdürürken, </w:t>
      </w:r>
      <w:r>
        <w:rPr>
          <w:b/>
          <w:snapToGrid w:val="0"/>
          <w:szCs w:val="20"/>
        </w:rPr>
        <w:t>Almanya’ya yönelik ihracat %5,5</w:t>
      </w:r>
      <w:r w:rsidR="00704AA4">
        <w:rPr>
          <w:b/>
          <w:snapToGrid w:val="0"/>
          <w:szCs w:val="20"/>
        </w:rPr>
        <w:t xml:space="preserve"> gerilemiştir.</w:t>
      </w:r>
    </w:p>
    <w:p w:rsidRPr="002B7123" w:rsidR="00CF79E1" w:rsidP="00CF79E1" w:rsidRDefault="00CF79E1">
      <w:pPr>
        <w:ind w:left="720"/>
        <w:contextualSpacing/>
        <w:jc w:val="both"/>
        <w:rPr>
          <w:b/>
          <w:snapToGrid w:val="0"/>
          <w:szCs w:val="20"/>
        </w:rPr>
      </w:pPr>
    </w:p>
    <w:p w:rsidR="00DF0D78" w:rsidP="00DF0D78" w:rsidRDefault="007A3FA6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1</w:t>
      </w:r>
      <w:r w:rsidR="00CD187A">
        <w:rPr>
          <w:b/>
          <w:snapToGrid w:val="0"/>
          <w:szCs w:val="20"/>
        </w:rPr>
        <w:t xml:space="preserve"> yılının ilk ayında, </w:t>
      </w:r>
      <w:r>
        <w:rPr>
          <w:b/>
          <w:snapToGrid w:val="0"/>
          <w:szCs w:val="20"/>
        </w:rPr>
        <w:t>Fransa 305</w:t>
      </w:r>
      <w:r w:rsidRPr="002B7123" w:rsidR="00DF0D78">
        <w:rPr>
          <w:b/>
          <w:snapToGrid w:val="0"/>
          <w:szCs w:val="20"/>
        </w:rPr>
        <w:t xml:space="preserve"> milyon </w:t>
      </w:r>
      <w:proofErr w:type="spellStart"/>
      <w:r w:rsidRPr="002B7123" w:rsidR="00DF0D78">
        <w:rPr>
          <w:b/>
          <w:snapToGrid w:val="0"/>
          <w:szCs w:val="20"/>
        </w:rPr>
        <w:t>USD’lik</w:t>
      </w:r>
      <w:proofErr w:type="spellEnd"/>
      <w:r w:rsidRPr="002B7123" w:rsidR="00DF0D78">
        <w:rPr>
          <w:b/>
          <w:snapToGrid w:val="0"/>
          <w:szCs w:val="20"/>
        </w:rPr>
        <w:t xml:space="preserve"> ihracat rakamı ile ikinci büyük pazarımız olurken, bu ülk</w:t>
      </w:r>
      <w:r w:rsidR="00DF0D78">
        <w:rPr>
          <w:b/>
          <w:snapToGrid w:val="0"/>
          <w:szCs w:val="20"/>
        </w:rPr>
        <w:t>e</w:t>
      </w:r>
      <w:r w:rsidR="00D56530">
        <w:rPr>
          <w:b/>
          <w:snapToGrid w:val="0"/>
          <w:szCs w:val="20"/>
        </w:rPr>
        <w:t>ye yönelik otomotiv ihracatı</w:t>
      </w:r>
      <w:r w:rsidR="00742F25">
        <w:rPr>
          <w:b/>
          <w:snapToGrid w:val="0"/>
          <w:szCs w:val="20"/>
        </w:rPr>
        <w:t xml:space="preserve"> </w:t>
      </w:r>
      <w:r w:rsidR="00D62580">
        <w:rPr>
          <w:b/>
          <w:snapToGrid w:val="0"/>
          <w:szCs w:val="20"/>
        </w:rPr>
        <w:t>geçen yıl</w:t>
      </w:r>
      <w:r w:rsidR="005801D1">
        <w:rPr>
          <w:b/>
          <w:snapToGrid w:val="0"/>
          <w:szCs w:val="20"/>
        </w:rPr>
        <w:t>a göre %</w:t>
      </w:r>
      <w:r>
        <w:rPr>
          <w:b/>
          <w:snapToGrid w:val="0"/>
          <w:szCs w:val="20"/>
        </w:rPr>
        <w:t>10</w:t>
      </w:r>
      <w:r w:rsidR="005801D1">
        <w:rPr>
          <w:b/>
          <w:snapToGrid w:val="0"/>
          <w:szCs w:val="20"/>
        </w:rPr>
        <w:t xml:space="preserve"> </w:t>
      </w:r>
      <w:r w:rsidR="00CD187A">
        <w:rPr>
          <w:b/>
          <w:snapToGrid w:val="0"/>
          <w:szCs w:val="20"/>
        </w:rPr>
        <w:t xml:space="preserve">artış göstermiştir. </w:t>
      </w:r>
      <w:r w:rsidRPr="002B7123" w:rsidR="00DF0D78">
        <w:rPr>
          <w:b/>
          <w:snapToGrid w:val="0"/>
          <w:szCs w:val="20"/>
        </w:rPr>
        <w:t xml:space="preserve"> Üçüncü büyük pazarımız konumunda yer alan </w:t>
      </w:r>
      <w:r>
        <w:rPr>
          <w:b/>
          <w:snapToGrid w:val="0"/>
          <w:szCs w:val="20"/>
        </w:rPr>
        <w:t>İtalya’ya</w:t>
      </w:r>
      <w:r w:rsidR="008B6989">
        <w:rPr>
          <w:b/>
          <w:snapToGrid w:val="0"/>
          <w:szCs w:val="20"/>
        </w:rPr>
        <w:t xml:space="preserve"> yö</w:t>
      </w:r>
      <w:r w:rsidR="00704AA4">
        <w:rPr>
          <w:b/>
          <w:snapToGrid w:val="0"/>
          <w:szCs w:val="20"/>
        </w:rPr>
        <w:t>nelik ihracatımız</w:t>
      </w:r>
      <w:r w:rsidR="002829D4">
        <w:rPr>
          <w:b/>
          <w:snapToGrid w:val="0"/>
          <w:szCs w:val="20"/>
        </w:rPr>
        <w:t xml:space="preserve"> %</w:t>
      </w:r>
      <w:r>
        <w:rPr>
          <w:b/>
          <w:snapToGrid w:val="0"/>
          <w:szCs w:val="20"/>
        </w:rPr>
        <w:t>0,4</w:t>
      </w:r>
      <w:r w:rsidR="005801D1">
        <w:rPr>
          <w:b/>
          <w:snapToGrid w:val="0"/>
          <w:szCs w:val="20"/>
        </w:rPr>
        <w:t xml:space="preserve"> azalarak</w:t>
      </w:r>
      <w:r w:rsidR="00D56530">
        <w:rPr>
          <w:b/>
          <w:snapToGrid w:val="0"/>
          <w:szCs w:val="20"/>
        </w:rPr>
        <w:t xml:space="preserve"> </w:t>
      </w:r>
      <w:r w:rsidR="005801D1">
        <w:rPr>
          <w:b/>
          <w:snapToGrid w:val="0"/>
          <w:szCs w:val="20"/>
        </w:rPr>
        <w:t>2</w:t>
      </w:r>
      <w:r>
        <w:rPr>
          <w:b/>
          <w:snapToGrid w:val="0"/>
          <w:szCs w:val="20"/>
        </w:rPr>
        <w:t>14</w:t>
      </w:r>
      <w:r w:rsidR="00C33D63">
        <w:rPr>
          <w:b/>
          <w:snapToGrid w:val="0"/>
          <w:szCs w:val="20"/>
        </w:rPr>
        <w:t xml:space="preserve"> </w:t>
      </w:r>
      <w:r w:rsidRPr="002B7123" w:rsidR="00DF0D78">
        <w:rPr>
          <w:b/>
          <w:snapToGrid w:val="0"/>
          <w:szCs w:val="20"/>
        </w:rPr>
        <w:t>milyon USD olarak gerçekleşmiştir.</w:t>
      </w:r>
    </w:p>
    <w:p w:rsidRPr="00C34BEB" w:rsidR="00DF0D78" w:rsidP="00DF0D78" w:rsidRDefault="00DF0D78">
      <w:pPr>
        <w:contextualSpacing/>
        <w:jc w:val="both"/>
        <w:rPr>
          <w:b/>
          <w:snapToGrid w:val="0"/>
          <w:szCs w:val="20"/>
        </w:rPr>
      </w:pPr>
    </w:p>
    <w:p w:rsidRPr="00C8607A" w:rsidR="00C1419B" w:rsidP="006D4588" w:rsidRDefault="00704AA4">
      <w:pPr>
        <w:numPr>
          <w:ilvl w:val="0"/>
          <w:numId w:val="2"/>
        </w:num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  <w:r>
        <w:rPr>
          <w:b/>
          <w:snapToGrid w:val="0"/>
          <w:szCs w:val="20"/>
        </w:rPr>
        <w:t xml:space="preserve">Ocak </w:t>
      </w:r>
      <w:r w:rsidRPr="00C8607A">
        <w:rPr>
          <w:b/>
          <w:snapToGrid w:val="0"/>
          <w:szCs w:val="20"/>
        </w:rPr>
        <w:t>ayında</w:t>
      </w:r>
      <w:r w:rsidR="00C8607A">
        <w:rPr>
          <w:b/>
          <w:snapToGrid w:val="0"/>
          <w:szCs w:val="20"/>
        </w:rPr>
        <w:t xml:space="preserve"> </w:t>
      </w:r>
      <w:r w:rsidRPr="00C8607A" w:rsidR="002D2F7F">
        <w:rPr>
          <w:b/>
          <w:snapToGrid w:val="0"/>
          <w:szCs w:val="20"/>
        </w:rPr>
        <w:t>ö</w:t>
      </w:r>
      <w:r w:rsidRPr="00C8607A" w:rsidR="00742F25">
        <w:rPr>
          <w:b/>
          <w:snapToGrid w:val="0"/>
          <w:szCs w:val="20"/>
        </w:rPr>
        <w:t xml:space="preserve">nemli </w:t>
      </w:r>
      <w:r w:rsidRPr="00C8607A">
        <w:rPr>
          <w:b/>
          <w:snapToGrid w:val="0"/>
          <w:szCs w:val="20"/>
        </w:rPr>
        <w:t xml:space="preserve">pazarlarımızdan </w:t>
      </w:r>
      <w:r w:rsidR="007A3FA6">
        <w:rPr>
          <w:b/>
          <w:snapToGrid w:val="0"/>
          <w:szCs w:val="20"/>
        </w:rPr>
        <w:t>Polonya’ya %28</w:t>
      </w:r>
      <w:r w:rsidRPr="004E3E7B" w:rsidR="005801D1">
        <w:rPr>
          <w:b/>
          <w:snapToGrid w:val="0"/>
          <w:szCs w:val="20"/>
        </w:rPr>
        <w:t xml:space="preserve">, </w:t>
      </w:r>
      <w:r w:rsidR="007A3FA6">
        <w:rPr>
          <w:b/>
          <w:snapToGrid w:val="0"/>
          <w:szCs w:val="20"/>
        </w:rPr>
        <w:t>ABD’ye %34</w:t>
      </w:r>
      <w:r w:rsidRPr="004E3E7B" w:rsidR="00962102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 xml:space="preserve">İsveç’e </w:t>
      </w:r>
      <w:r w:rsidRPr="004E3E7B" w:rsidR="005801D1">
        <w:rPr>
          <w:b/>
          <w:snapToGrid w:val="0"/>
          <w:szCs w:val="20"/>
        </w:rPr>
        <w:t>%</w:t>
      </w:r>
      <w:r>
        <w:rPr>
          <w:b/>
          <w:snapToGrid w:val="0"/>
          <w:szCs w:val="20"/>
        </w:rPr>
        <w:t>20</w:t>
      </w:r>
      <w:r w:rsidRPr="004E3E7B" w:rsidR="004E3E7B">
        <w:rPr>
          <w:b/>
          <w:snapToGrid w:val="0"/>
          <w:szCs w:val="20"/>
        </w:rPr>
        <w:t xml:space="preserve">, </w:t>
      </w:r>
      <w:r w:rsidR="007A3FA6">
        <w:rPr>
          <w:b/>
          <w:snapToGrid w:val="0"/>
          <w:szCs w:val="20"/>
        </w:rPr>
        <w:t>İrlanda’ya %33</w:t>
      </w:r>
      <w:r w:rsidRPr="004E3E7B" w:rsidR="001968E8">
        <w:rPr>
          <w:b/>
          <w:snapToGrid w:val="0"/>
          <w:szCs w:val="20"/>
        </w:rPr>
        <w:t xml:space="preserve"> ihracat artışı görülürken, </w:t>
      </w:r>
      <w:r w:rsidR="007A3FA6">
        <w:rPr>
          <w:b/>
          <w:snapToGrid w:val="0"/>
          <w:szCs w:val="20"/>
        </w:rPr>
        <w:t>Birleşik Krallığa %18, İspanya’ya %13, Slovenya’ya %17 Romanya’ya %49, Slovenya’ya %37, İsrail’e %42</w:t>
      </w:r>
      <w:r w:rsidRPr="004E3E7B" w:rsidR="001968E8">
        <w:rPr>
          <w:b/>
          <w:snapToGrid w:val="0"/>
          <w:szCs w:val="20"/>
        </w:rPr>
        <w:t xml:space="preserve"> ihracat düşüşü yaşanmıştır</w:t>
      </w:r>
      <w:r w:rsidR="001968E8">
        <w:rPr>
          <w:b/>
          <w:snapToGrid w:val="0"/>
          <w:szCs w:val="20"/>
        </w:rPr>
        <w:t>.</w:t>
      </w:r>
    </w:p>
    <w:p w:rsidRPr="00C8607A" w:rsidR="00C8607A" w:rsidP="00C8607A" w:rsidRDefault="00C8607A">
      <w:pPr>
        <w:contextualSpacing/>
        <w:jc w:val="both"/>
        <w:rPr>
          <w:rFonts w:ascii="Calibri" w:hAnsi="Calibri" w:eastAsia="Calibri"/>
          <w:b/>
          <w:snapToGrid w:val="0"/>
          <w:sz w:val="22"/>
          <w:szCs w:val="20"/>
          <w:lang w:eastAsia="en-US"/>
        </w:rPr>
      </w:pPr>
    </w:p>
    <w:p w:rsidR="00232F36" w:rsidP="00B45AF7" w:rsidRDefault="007A3FA6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Polonya’ya</w:t>
      </w:r>
      <w:r w:rsidR="00B45AF7">
        <w:rPr>
          <w:snapToGrid w:val="0"/>
          <w:szCs w:val="20"/>
        </w:rPr>
        <w:t xml:space="preserve"> yönelik ihracat artışında bu ülkeye yönelik </w:t>
      </w:r>
      <w:r>
        <w:rPr>
          <w:snapToGrid w:val="0"/>
          <w:szCs w:val="20"/>
        </w:rPr>
        <w:t>tedarik endüstrisi</w:t>
      </w:r>
      <w:r w:rsidR="00DB3760">
        <w:rPr>
          <w:snapToGrid w:val="0"/>
          <w:szCs w:val="20"/>
        </w:rPr>
        <w:t xml:space="preserve"> </w:t>
      </w:r>
      <w:r>
        <w:rPr>
          <w:snapToGrid w:val="0"/>
          <w:szCs w:val="20"/>
        </w:rPr>
        <w:t>ve çekiciler ihracatındaki artış, ABD’ye</w:t>
      </w:r>
      <w:r w:rsidR="00DB3760">
        <w:rPr>
          <w:snapToGrid w:val="0"/>
          <w:szCs w:val="20"/>
        </w:rPr>
        <w:t xml:space="preserve"> yönelik artışta </w:t>
      </w:r>
      <w:r>
        <w:rPr>
          <w:snapToGrid w:val="0"/>
          <w:szCs w:val="20"/>
        </w:rPr>
        <w:t>bu ülkeye eşya taşımaya mahsus motorlu taşıtlar ihracatındaki artış</w:t>
      </w:r>
      <w:r w:rsidR="00DB3760">
        <w:rPr>
          <w:snapToGrid w:val="0"/>
          <w:szCs w:val="20"/>
        </w:rPr>
        <w:t xml:space="preserve"> etkili olmuştur.</w:t>
      </w:r>
    </w:p>
    <w:p w:rsidR="00DB3760" w:rsidP="00DB3760" w:rsidRDefault="00DB3760">
      <w:pPr>
        <w:pStyle w:val="ListeParagraf"/>
        <w:rPr>
          <w:snapToGrid w:val="0"/>
          <w:szCs w:val="20"/>
        </w:rPr>
      </w:pPr>
    </w:p>
    <w:p w:rsidR="00DB3760" w:rsidP="00B45AF7" w:rsidRDefault="007A3FA6">
      <w:pPr>
        <w:numPr>
          <w:ilvl w:val="0"/>
          <w:numId w:val="2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lastRenderedPageBreak/>
        <w:t>Birleşik Krallığa yönelik düşüşte ise bu ülkeye binek otomobiller ihracatında yaşanan %60 düşüş etkili olmuştur.</w:t>
      </w:r>
    </w:p>
    <w:p w:rsidR="00C65108" w:rsidP="006D4588" w:rsidRDefault="00C65108">
      <w:pPr>
        <w:rPr>
          <w:snapToGrid w:val="0"/>
          <w:szCs w:val="20"/>
        </w:rPr>
      </w:pPr>
    </w:p>
    <w:p w:rsidRPr="006D4588" w:rsidR="00056E9F" w:rsidP="006D4588" w:rsidRDefault="00056E9F">
      <w:pPr>
        <w:rPr>
          <w:snapToGrid w:val="0"/>
          <w:szCs w:val="20"/>
        </w:rPr>
      </w:pPr>
    </w:p>
    <w:p w:rsidRPr="00805812" w:rsidR="00DF0D78" w:rsidP="00DF0D78" w:rsidRDefault="00DF0D78">
      <w:pPr>
        <w:contextualSpacing/>
        <w:rPr>
          <w:b/>
          <w:snapToGrid w:val="0"/>
          <w:color w:val="FF0000"/>
          <w:szCs w:val="20"/>
        </w:rPr>
      </w:pPr>
    </w:p>
    <w:p w:rsidR="00DF0D78" w:rsidP="00DA0743" w:rsidRDefault="00A9455D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615FC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673061">
        <w:rPr>
          <w:rFonts w:ascii="Arial" w:hAnsi="Arial" w:cs="Arial"/>
          <w:b/>
          <w:snapToGrid w:val="0"/>
          <w:szCs w:val="20"/>
        </w:rPr>
        <w:t>Ocak 2021</w:t>
      </w:r>
      <w:r w:rsidRPr="00E615FC" w:rsidR="00DF0D78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9D7F9C" w:rsidP="00DA0743" w:rsidRDefault="009D7F9C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92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4"/>
        <w:gridCol w:w="1857"/>
        <w:gridCol w:w="1857"/>
        <w:gridCol w:w="1190"/>
        <w:gridCol w:w="1206"/>
      </w:tblGrid>
      <w:tr w:rsidRPr="00001556" w:rsidR="00001556" w:rsidTr="00001556">
        <w:trPr>
          <w:trHeight w:val="696"/>
        </w:trPr>
        <w:tc>
          <w:tcPr>
            <w:tcW w:w="3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001556" w:rsidRDefault="00001556">
            <w:pPr>
              <w:rPr>
                <w:rFonts w:ascii="Arial" w:hAnsi="Arial" w:cs="Arial"/>
                <w:b/>
              </w:rPr>
            </w:pPr>
            <w:r w:rsidRPr="00001556">
              <w:rPr>
                <w:rFonts w:ascii="Arial" w:hAnsi="Arial" w:cs="Arial"/>
              </w:rPr>
              <w:t> </w:t>
            </w:r>
            <w:r w:rsidRPr="00001556">
              <w:rPr>
                <w:rFonts w:ascii="Arial" w:hAnsi="Arial" w:cs="Arial"/>
                <w:b/>
              </w:rPr>
              <w:t>Ülke Grubu</w:t>
            </w:r>
          </w:p>
        </w:tc>
        <w:tc>
          <w:tcPr>
            <w:tcW w:w="18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001556" w:rsidRDefault="0067306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</w:t>
            </w:r>
            <w:r w:rsidRPr="00001556" w:rsidR="00001556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001556" w:rsidR="00001556">
              <w:rPr>
                <w:rFonts w:ascii="Arial" w:hAnsi="Arial" w:cs="Arial"/>
                <w:b/>
                <w:bCs/>
              </w:rPr>
              <w:t>Ocak  FOBD</w:t>
            </w:r>
            <w:proofErr w:type="gramEnd"/>
          </w:p>
        </w:tc>
        <w:tc>
          <w:tcPr>
            <w:tcW w:w="18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001556" w:rsidRDefault="0067306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1</w:t>
            </w:r>
            <w:r w:rsidRPr="00001556" w:rsidR="00001556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001556" w:rsidR="00001556">
              <w:rPr>
                <w:rFonts w:ascii="Arial" w:hAnsi="Arial" w:cs="Arial"/>
                <w:b/>
                <w:bCs/>
              </w:rPr>
              <w:t>Ocak  FOBD</w:t>
            </w:r>
            <w:proofErr w:type="gramEnd"/>
          </w:p>
        </w:tc>
        <w:tc>
          <w:tcPr>
            <w:tcW w:w="11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001556" w:rsidRDefault="00001556">
            <w:pPr>
              <w:jc w:val="center"/>
              <w:rPr>
                <w:rFonts w:ascii="Arial" w:hAnsi="Arial" w:cs="Arial"/>
                <w:b/>
                <w:bCs/>
              </w:rPr>
            </w:pPr>
            <w:r w:rsidRPr="00001556">
              <w:rPr>
                <w:rFonts w:ascii="Arial" w:hAnsi="Arial" w:cs="Arial"/>
                <w:b/>
                <w:bCs/>
              </w:rPr>
              <w:t>FOBD Değişim %</w:t>
            </w:r>
          </w:p>
        </w:tc>
        <w:tc>
          <w:tcPr>
            <w:tcW w:w="1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001556" w:rsidRDefault="00001556">
            <w:pPr>
              <w:jc w:val="center"/>
              <w:rPr>
                <w:rFonts w:ascii="Arial" w:hAnsi="Arial" w:cs="Arial"/>
                <w:b/>
                <w:bCs/>
              </w:rPr>
            </w:pPr>
            <w:r w:rsidRPr="00001556">
              <w:rPr>
                <w:rFonts w:ascii="Arial" w:hAnsi="Arial" w:cs="Arial"/>
                <w:b/>
                <w:bCs/>
              </w:rPr>
              <w:t>Pay %</w:t>
            </w:r>
          </w:p>
        </w:tc>
      </w:tr>
      <w:tr w:rsidRPr="00001556" w:rsidR="00673061" w:rsidTr="00AE1951">
        <w:trPr>
          <w:trHeight w:val="395"/>
        </w:trPr>
        <w:tc>
          <w:tcPr>
            <w:tcW w:w="3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01556" w:rsidR="00673061" w:rsidP="00673061" w:rsidRDefault="00673061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Avrupa Birliği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73061" w:rsidR="00673061" w:rsidP="00673061" w:rsidRDefault="00673061">
            <w:pPr>
              <w:jc w:val="center"/>
              <w:rPr>
                <w:rFonts w:ascii="Arial" w:hAnsi="Arial" w:cs="Arial"/>
                <w:bCs/>
              </w:rPr>
            </w:pPr>
            <w:r w:rsidRPr="00673061">
              <w:rPr>
                <w:rFonts w:ascii="Arial" w:hAnsi="Arial" w:cs="Arial"/>
                <w:bCs/>
              </w:rPr>
              <w:t>1.647.050.468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73061" w:rsidR="00673061" w:rsidP="00673061" w:rsidRDefault="00673061">
            <w:pPr>
              <w:jc w:val="center"/>
              <w:rPr>
                <w:rFonts w:ascii="Arial" w:hAnsi="Arial" w:cs="Arial"/>
                <w:bCs/>
              </w:rPr>
            </w:pPr>
            <w:r w:rsidRPr="00673061">
              <w:rPr>
                <w:rFonts w:ascii="Arial" w:hAnsi="Arial" w:cs="Arial"/>
                <w:bCs/>
              </w:rPr>
              <w:t>1.566.837.93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73061" w:rsidR="00673061" w:rsidP="00673061" w:rsidRDefault="0067306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4,9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73061" w:rsidR="00673061" w:rsidP="00673061" w:rsidRDefault="00673061">
            <w:pPr>
              <w:jc w:val="center"/>
              <w:rPr>
                <w:rFonts w:ascii="Arial" w:hAnsi="Arial" w:cs="Arial"/>
                <w:bCs/>
              </w:rPr>
            </w:pPr>
            <w:r w:rsidRPr="00673061">
              <w:rPr>
                <w:rFonts w:ascii="Arial" w:hAnsi="Arial" w:cs="Arial"/>
                <w:bCs/>
              </w:rPr>
              <w:t>69,1</w:t>
            </w:r>
          </w:p>
        </w:tc>
      </w:tr>
      <w:tr w:rsidRPr="00001556" w:rsidR="001178A4" w:rsidTr="001178A4">
        <w:trPr>
          <w:trHeight w:val="395"/>
        </w:trPr>
        <w:tc>
          <w:tcPr>
            <w:tcW w:w="3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01556" w:rsidR="001178A4" w:rsidP="00E03AD2" w:rsidRDefault="001178A4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Diğer Avrupa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73061" w:rsidR="001178A4" w:rsidP="00E03AD2" w:rsidRDefault="001178A4">
            <w:pPr>
              <w:jc w:val="center"/>
              <w:rPr>
                <w:rFonts w:ascii="Arial" w:hAnsi="Arial" w:cs="Arial"/>
                <w:bCs/>
              </w:rPr>
            </w:pPr>
            <w:r w:rsidRPr="00673061">
              <w:rPr>
                <w:rFonts w:ascii="Arial" w:hAnsi="Arial" w:cs="Arial"/>
                <w:bCs/>
              </w:rPr>
              <w:t>285.566.597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73061" w:rsidR="001178A4" w:rsidP="00E03AD2" w:rsidRDefault="001178A4">
            <w:pPr>
              <w:jc w:val="center"/>
              <w:rPr>
                <w:rFonts w:ascii="Arial" w:hAnsi="Arial" w:cs="Arial"/>
                <w:bCs/>
              </w:rPr>
            </w:pPr>
            <w:r w:rsidRPr="00673061">
              <w:rPr>
                <w:rFonts w:ascii="Arial" w:hAnsi="Arial" w:cs="Arial"/>
                <w:bCs/>
              </w:rPr>
              <w:t>243.540.66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73061" w:rsidR="001178A4" w:rsidP="00E03AD2" w:rsidRDefault="001178A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14,7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73061" w:rsidR="001178A4" w:rsidP="00E03AD2" w:rsidRDefault="001178A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,8</w:t>
            </w:r>
          </w:p>
        </w:tc>
      </w:tr>
      <w:tr w:rsidRPr="00001556" w:rsidR="001178A4" w:rsidTr="00AA26F8">
        <w:trPr>
          <w:trHeight w:val="395"/>
        </w:trPr>
        <w:tc>
          <w:tcPr>
            <w:tcW w:w="3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001556" w:rsidR="001178A4" w:rsidP="001178A4" w:rsidRDefault="001178A4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Afrika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73061" w:rsidR="001178A4" w:rsidP="001178A4" w:rsidRDefault="001178A4">
            <w:pPr>
              <w:jc w:val="center"/>
              <w:rPr>
                <w:rFonts w:ascii="Arial" w:hAnsi="Arial" w:cs="Arial"/>
                <w:bCs/>
              </w:rPr>
            </w:pPr>
            <w:r w:rsidRPr="00673061">
              <w:rPr>
                <w:rFonts w:ascii="Arial" w:hAnsi="Arial" w:cs="Arial"/>
                <w:bCs/>
              </w:rPr>
              <w:t>132.241.621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73061" w:rsidR="001178A4" w:rsidP="001178A4" w:rsidRDefault="001178A4">
            <w:pPr>
              <w:jc w:val="center"/>
              <w:rPr>
                <w:rFonts w:ascii="Arial" w:hAnsi="Arial" w:cs="Arial"/>
                <w:bCs/>
              </w:rPr>
            </w:pPr>
            <w:r w:rsidRPr="00673061">
              <w:rPr>
                <w:rFonts w:ascii="Arial" w:hAnsi="Arial" w:cs="Arial"/>
                <w:bCs/>
              </w:rPr>
              <w:t>128.797.13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73061" w:rsidR="001178A4" w:rsidP="001178A4" w:rsidRDefault="001178A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2,6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73061" w:rsidR="001178A4" w:rsidP="001178A4" w:rsidRDefault="001178A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,7</w:t>
            </w:r>
          </w:p>
        </w:tc>
      </w:tr>
      <w:tr w:rsidRPr="00001556" w:rsidR="001178A4" w:rsidTr="001178A4">
        <w:trPr>
          <w:trHeight w:val="395"/>
        </w:trPr>
        <w:tc>
          <w:tcPr>
            <w:tcW w:w="3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001556" w:rsidR="001178A4" w:rsidP="001178A4" w:rsidRDefault="001178A4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Kuzey Amerika Serbest Ticaret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73061" w:rsidR="001178A4" w:rsidP="001178A4" w:rsidRDefault="001178A4">
            <w:pPr>
              <w:jc w:val="center"/>
              <w:rPr>
                <w:rFonts w:ascii="Arial" w:hAnsi="Arial" w:cs="Arial"/>
                <w:bCs/>
              </w:rPr>
            </w:pPr>
            <w:r w:rsidRPr="00673061">
              <w:rPr>
                <w:rFonts w:ascii="Arial" w:hAnsi="Arial" w:cs="Arial"/>
                <w:bCs/>
              </w:rPr>
              <w:t>78.744.204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73061" w:rsidR="001178A4" w:rsidP="001178A4" w:rsidRDefault="001178A4">
            <w:pPr>
              <w:jc w:val="center"/>
              <w:rPr>
                <w:rFonts w:ascii="Arial" w:hAnsi="Arial" w:cs="Arial"/>
                <w:bCs/>
              </w:rPr>
            </w:pPr>
            <w:r w:rsidRPr="00673061">
              <w:rPr>
                <w:rFonts w:ascii="Arial" w:hAnsi="Arial" w:cs="Arial"/>
                <w:bCs/>
              </w:rPr>
              <w:t>95.097.536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73061" w:rsidR="001178A4" w:rsidP="001178A4" w:rsidRDefault="001178A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,8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73061" w:rsidR="001178A4" w:rsidP="001178A4" w:rsidRDefault="001178A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,2</w:t>
            </w:r>
          </w:p>
        </w:tc>
      </w:tr>
      <w:tr w:rsidRPr="00001556" w:rsidR="001178A4" w:rsidTr="00963EB9">
        <w:trPr>
          <w:trHeight w:val="395"/>
        </w:trPr>
        <w:tc>
          <w:tcPr>
            <w:tcW w:w="3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001556" w:rsidR="001178A4" w:rsidP="001178A4" w:rsidRDefault="001178A4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Bağımsız Devletler Topluluğu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73061" w:rsidR="001178A4" w:rsidP="001178A4" w:rsidRDefault="001178A4">
            <w:pPr>
              <w:jc w:val="center"/>
              <w:rPr>
                <w:rFonts w:ascii="Arial" w:hAnsi="Arial" w:cs="Arial"/>
                <w:bCs/>
              </w:rPr>
            </w:pPr>
            <w:r w:rsidRPr="00673061">
              <w:rPr>
                <w:rFonts w:ascii="Arial" w:hAnsi="Arial" w:cs="Arial"/>
                <w:bCs/>
              </w:rPr>
              <w:t>81.573.786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73061" w:rsidR="001178A4" w:rsidP="001178A4" w:rsidRDefault="001178A4">
            <w:pPr>
              <w:jc w:val="center"/>
              <w:rPr>
                <w:rFonts w:ascii="Arial" w:hAnsi="Arial" w:cs="Arial"/>
                <w:bCs/>
              </w:rPr>
            </w:pPr>
            <w:r w:rsidRPr="00673061">
              <w:rPr>
                <w:rFonts w:ascii="Arial" w:hAnsi="Arial" w:cs="Arial"/>
                <w:bCs/>
              </w:rPr>
              <w:t>83.339.314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73061" w:rsidR="001178A4" w:rsidP="001178A4" w:rsidRDefault="001178A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,2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73061" w:rsidR="001178A4" w:rsidP="001178A4" w:rsidRDefault="001178A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,7</w:t>
            </w:r>
          </w:p>
        </w:tc>
      </w:tr>
      <w:tr w:rsidRPr="00001556" w:rsidR="001178A4" w:rsidTr="00963EB9">
        <w:trPr>
          <w:trHeight w:val="395"/>
        </w:trPr>
        <w:tc>
          <w:tcPr>
            <w:tcW w:w="3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01556" w:rsidR="001178A4" w:rsidP="001178A4" w:rsidRDefault="001178A4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Ortadoğu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73061" w:rsidR="001178A4" w:rsidP="001178A4" w:rsidRDefault="001178A4">
            <w:pPr>
              <w:jc w:val="center"/>
              <w:rPr>
                <w:rFonts w:ascii="Arial" w:hAnsi="Arial" w:cs="Arial"/>
                <w:bCs/>
              </w:rPr>
            </w:pPr>
            <w:r w:rsidRPr="00673061">
              <w:rPr>
                <w:rFonts w:ascii="Arial" w:hAnsi="Arial" w:cs="Arial"/>
                <w:bCs/>
              </w:rPr>
              <w:t>92.287.440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73061" w:rsidR="001178A4" w:rsidP="001178A4" w:rsidRDefault="001178A4">
            <w:pPr>
              <w:jc w:val="center"/>
              <w:rPr>
                <w:rFonts w:ascii="Arial" w:hAnsi="Arial" w:cs="Arial"/>
                <w:bCs/>
              </w:rPr>
            </w:pPr>
            <w:r w:rsidRPr="00673061">
              <w:rPr>
                <w:rFonts w:ascii="Arial" w:hAnsi="Arial" w:cs="Arial"/>
                <w:bCs/>
              </w:rPr>
              <w:t>66.073.735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73061" w:rsidR="001178A4" w:rsidP="001178A4" w:rsidRDefault="001178A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28,4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73061" w:rsidR="001178A4" w:rsidP="001178A4" w:rsidRDefault="001178A4">
            <w:pPr>
              <w:jc w:val="center"/>
              <w:rPr>
                <w:rFonts w:ascii="Arial" w:hAnsi="Arial" w:cs="Arial"/>
                <w:bCs/>
              </w:rPr>
            </w:pPr>
            <w:r w:rsidRPr="00673061">
              <w:rPr>
                <w:rFonts w:ascii="Arial" w:hAnsi="Arial" w:cs="Arial"/>
                <w:bCs/>
              </w:rPr>
              <w:t>2,9</w:t>
            </w:r>
          </w:p>
        </w:tc>
      </w:tr>
      <w:tr w:rsidRPr="00001556" w:rsidR="001178A4" w:rsidTr="0081362C">
        <w:trPr>
          <w:trHeight w:val="395"/>
        </w:trPr>
        <w:tc>
          <w:tcPr>
            <w:tcW w:w="3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001556" w:rsidR="001178A4" w:rsidP="001178A4" w:rsidRDefault="001178A4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Diğer Amerikan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73061" w:rsidR="001178A4" w:rsidP="001178A4" w:rsidRDefault="001178A4">
            <w:pPr>
              <w:jc w:val="center"/>
              <w:rPr>
                <w:rFonts w:ascii="Arial" w:hAnsi="Arial" w:cs="Arial"/>
                <w:bCs/>
              </w:rPr>
            </w:pPr>
            <w:r w:rsidRPr="00673061">
              <w:rPr>
                <w:rFonts w:ascii="Arial" w:hAnsi="Arial" w:cs="Arial"/>
                <w:bCs/>
              </w:rPr>
              <w:t>20.279.903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73061" w:rsidR="001178A4" w:rsidP="001178A4" w:rsidRDefault="001178A4">
            <w:pPr>
              <w:jc w:val="center"/>
              <w:rPr>
                <w:rFonts w:ascii="Arial" w:hAnsi="Arial" w:cs="Arial"/>
                <w:bCs/>
              </w:rPr>
            </w:pPr>
            <w:r w:rsidRPr="00673061">
              <w:rPr>
                <w:rFonts w:ascii="Arial" w:hAnsi="Arial" w:cs="Arial"/>
                <w:bCs/>
              </w:rPr>
              <w:t>21.574.63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73061" w:rsidR="001178A4" w:rsidP="001178A4" w:rsidRDefault="001178A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,4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73061" w:rsidR="001178A4" w:rsidP="001178A4" w:rsidRDefault="001178A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0</w:t>
            </w:r>
          </w:p>
        </w:tc>
      </w:tr>
      <w:tr w:rsidRPr="00001556" w:rsidR="001178A4" w:rsidTr="0081362C">
        <w:trPr>
          <w:trHeight w:val="395"/>
        </w:trPr>
        <w:tc>
          <w:tcPr>
            <w:tcW w:w="3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01556" w:rsidR="001178A4" w:rsidP="001178A4" w:rsidRDefault="001178A4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Uzakdoğu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73061" w:rsidR="001178A4" w:rsidP="001178A4" w:rsidRDefault="001178A4">
            <w:pPr>
              <w:jc w:val="center"/>
              <w:rPr>
                <w:rFonts w:ascii="Arial" w:hAnsi="Arial" w:cs="Arial"/>
                <w:bCs/>
              </w:rPr>
            </w:pPr>
            <w:r w:rsidRPr="00673061">
              <w:rPr>
                <w:rFonts w:ascii="Arial" w:hAnsi="Arial" w:cs="Arial"/>
                <w:bCs/>
              </w:rPr>
              <w:t>21.366.473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73061" w:rsidR="001178A4" w:rsidP="001178A4" w:rsidRDefault="001178A4">
            <w:pPr>
              <w:jc w:val="center"/>
              <w:rPr>
                <w:rFonts w:ascii="Arial" w:hAnsi="Arial" w:cs="Arial"/>
                <w:bCs/>
              </w:rPr>
            </w:pPr>
            <w:r w:rsidRPr="00673061">
              <w:rPr>
                <w:rFonts w:ascii="Arial" w:hAnsi="Arial" w:cs="Arial"/>
                <w:bCs/>
              </w:rPr>
              <w:t>18.632.128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73061" w:rsidR="001178A4" w:rsidP="001178A4" w:rsidRDefault="001178A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12,8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73061" w:rsidR="001178A4" w:rsidP="001178A4" w:rsidRDefault="001178A4">
            <w:pPr>
              <w:jc w:val="center"/>
              <w:rPr>
                <w:rFonts w:ascii="Arial" w:hAnsi="Arial" w:cs="Arial"/>
                <w:bCs/>
              </w:rPr>
            </w:pPr>
            <w:r w:rsidRPr="00673061">
              <w:rPr>
                <w:rFonts w:ascii="Arial" w:hAnsi="Arial" w:cs="Arial"/>
                <w:bCs/>
              </w:rPr>
              <w:t>0,8</w:t>
            </w:r>
          </w:p>
        </w:tc>
      </w:tr>
      <w:tr w:rsidRPr="00001556" w:rsidR="001178A4" w:rsidTr="000F262A">
        <w:trPr>
          <w:trHeight w:val="395"/>
        </w:trPr>
        <w:tc>
          <w:tcPr>
            <w:tcW w:w="3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01556" w:rsidR="001178A4" w:rsidP="001178A4" w:rsidRDefault="001178A4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Diğer Asya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73061" w:rsidR="001178A4" w:rsidP="001178A4" w:rsidRDefault="001178A4">
            <w:pPr>
              <w:jc w:val="center"/>
              <w:rPr>
                <w:rFonts w:ascii="Arial" w:hAnsi="Arial" w:cs="Arial"/>
                <w:bCs/>
              </w:rPr>
            </w:pPr>
            <w:r w:rsidRPr="00673061">
              <w:rPr>
                <w:rFonts w:ascii="Arial" w:hAnsi="Arial" w:cs="Arial"/>
                <w:bCs/>
              </w:rPr>
              <w:t>15.714.317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73061" w:rsidR="001178A4" w:rsidP="001178A4" w:rsidRDefault="001178A4">
            <w:pPr>
              <w:jc w:val="center"/>
              <w:rPr>
                <w:rFonts w:ascii="Arial" w:hAnsi="Arial" w:cs="Arial"/>
                <w:bCs/>
              </w:rPr>
            </w:pPr>
            <w:r w:rsidRPr="00673061">
              <w:rPr>
                <w:rFonts w:ascii="Arial" w:hAnsi="Arial" w:cs="Arial"/>
                <w:bCs/>
              </w:rPr>
              <w:t>16.982.167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73061" w:rsidR="001178A4" w:rsidP="001178A4" w:rsidRDefault="001178A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,1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73061" w:rsidR="001178A4" w:rsidP="001178A4" w:rsidRDefault="001178A4">
            <w:pPr>
              <w:jc w:val="center"/>
              <w:rPr>
                <w:rFonts w:ascii="Arial" w:hAnsi="Arial" w:cs="Arial"/>
                <w:bCs/>
              </w:rPr>
            </w:pPr>
            <w:r w:rsidRPr="00673061">
              <w:rPr>
                <w:rFonts w:ascii="Arial" w:hAnsi="Arial" w:cs="Arial"/>
                <w:bCs/>
              </w:rPr>
              <w:t>0,75</w:t>
            </w:r>
          </w:p>
        </w:tc>
      </w:tr>
      <w:tr w:rsidRPr="00001556" w:rsidR="001178A4" w:rsidTr="00E83C55">
        <w:trPr>
          <w:trHeight w:val="395"/>
        </w:trPr>
        <w:tc>
          <w:tcPr>
            <w:tcW w:w="3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001556" w:rsidR="001178A4" w:rsidP="001178A4" w:rsidRDefault="001178A4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Okyanusya Ülkeleri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73061" w:rsidR="001178A4" w:rsidP="001178A4" w:rsidRDefault="001178A4">
            <w:pPr>
              <w:jc w:val="center"/>
              <w:rPr>
                <w:rFonts w:ascii="Arial" w:hAnsi="Arial" w:cs="Arial"/>
                <w:bCs/>
              </w:rPr>
            </w:pPr>
            <w:r w:rsidRPr="00673061">
              <w:rPr>
                <w:rFonts w:ascii="Arial" w:hAnsi="Arial" w:cs="Arial"/>
                <w:bCs/>
              </w:rPr>
              <w:t>7.836.213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73061" w:rsidR="001178A4" w:rsidP="001178A4" w:rsidRDefault="001178A4">
            <w:pPr>
              <w:jc w:val="center"/>
              <w:rPr>
                <w:rFonts w:ascii="Arial" w:hAnsi="Arial" w:cs="Arial"/>
                <w:bCs/>
              </w:rPr>
            </w:pPr>
            <w:r w:rsidRPr="00673061">
              <w:rPr>
                <w:rFonts w:ascii="Arial" w:hAnsi="Arial" w:cs="Arial"/>
                <w:bCs/>
              </w:rPr>
              <w:t>16.925.291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73061" w:rsidR="001178A4" w:rsidP="001178A4" w:rsidRDefault="001178A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6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673061" w:rsidR="001178A4" w:rsidP="001178A4" w:rsidRDefault="001178A4">
            <w:pPr>
              <w:jc w:val="center"/>
              <w:rPr>
                <w:rFonts w:ascii="Arial" w:hAnsi="Arial" w:cs="Arial"/>
                <w:bCs/>
              </w:rPr>
            </w:pPr>
            <w:r w:rsidRPr="00673061">
              <w:rPr>
                <w:rFonts w:ascii="Arial" w:hAnsi="Arial" w:cs="Arial"/>
                <w:bCs/>
              </w:rPr>
              <w:t>0,75</w:t>
            </w:r>
          </w:p>
        </w:tc>
      </w:tr>
      <w:tr w:rsidRPr="00001556" w:rsidR="001178A4" w:rsidTr="00E83C55">
        <w:trPr>
          <w:trHeight w:val="395"/>
        </w:trPr>
        <w:tc>
          <w:tcPr>
            <w:tcW w:w="3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01556" w:rsidR="001178A4" w:rsidP="001178A4" w:rsidRDefault="001178A4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Serbest Bölgeler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73061" w:rsidR="001178A4" w:rsidP="001178A4" w:rsidRDefault="001178A4">
            <w:pPr>
              <w:jc w:val="center"/>
              <w:rPr>
                <w:rFonts w:ascii="Arial" w:hAnsi="Arial" w:cs="Arial"/>
                <w:bCs/>
              </w:rPr>
            </w:pPr>
            <w:r w:rsidRPr="00673061">
              <w:rPr>
                <w:rFonts w:ascii="Arial" w:hAnsi="Arial" w:cs="Arial"/>
                <w:bCs/>
              </w:rPr>
              <w:t>15.047.997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73061" w:rsidR="001178A4" w:rsidP="001178A4" w:rsidRDefault="001178A4">
            <w:pPr>
              <w:jc w:val="center"/>
              <w:rPr>
                <w:rFonts w:ascii="Arial" w:hAnsi="Arial" w:cs="Arial"/>
                <w:bCs/>
              </w:rPr>
            </w:pPr>
            <w:r w:rsidRPr="00673061">
              <w:rPr>
                <w:rFonts w:ascii="Arial" w:hAnsi="Arial" w:cs="Arial"/>
                <w:bCs/>
              </w:rPr>
              <w:t>9.178.06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73061" w:rsidR="001178A4" w:rsidP="001178A4" w:rsidRDefault="001178A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39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73061" w:rsidR="001178A4" w:rsidP="001178A4" w:rsidRDefault="001178A4">
            <w:pPr>
              <w:jc w:val="center"/>
              <w:rPr>
                <w:rFonts w:ascii="Arial" w:hAnsi="Arial" w:cs="Arial"/>
                <w:bCs/>
              </w:rPr>
            </w:pPr>
            <w:r w:rsidRPr="00673061">
              <w:rPr>
                <w:rFonts w:ascii="Arial" w:hAnsi="Arial" w:cs="Arial"/>
                <w:bCs/>
              </w:rPr>
              <w:t>0,4</w:t>
            </w:r>
          </w:p>
        </w:tc>
      </w:tr>
      <w:tr w:rsidRPr="00001556" w:rsidR="001178A4" w:rsidTr="00D215EA">
        <w:trPr>
          <w:trHeight w:val="395"/>
        </w:trPr>
        <w:tc>
          <w:tcPr>
            <w:tcW w:w="3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001556" w:rsidR="001178A4" w:rsidP="001178A4" w:rsidRDefault="001178A4">
            <w:pPr>
              <w:rPr>
                <w:rFonts w:ascii="Arial" w:hAnsi="Arial" w:cs="Arial"/>
                <w:bCs/>
              </w:rPr>
            </w:pPr>
            <w:r w:rsidRPr="00001556">
              <w:rPr>
                <w:rFonts w:ascii="Arial" w:hAnsi="Arial" w:cs="Arial"/>
                <w:bCs/>
              </w:rPr>
              <w:t>Diğer Ülkeler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73061" w:rsidR="001178A4" w:rsidP="001178A4" w:rsidRDefault="001178A4">
            <w:pPr>
              <w:jc w:val="center"/>
              <w:rPr>
                <w:rFonts w:ascii="Arial" w:hAnsi="Arial" w:cs="Arial"/>
                <w:bCs/>
              </w:rPr>
            </w:pPr>
            <w:r w:rsidRPr="00673061">
              <w:rPr>
                <w:rFonts w:ascii="Arial" w:hAnsi="Arial" w:cs="Arial"/>
                <w:bCs/>
              </w:rPr>
              <w:t>481.220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73061" w:rsidR="001178A4" w:rsidP="001178A4" w:rsidRDefault="001178A4">
            <w:pPr>
              <w:jc w:val="center"/>
              <w:rPr>
                <w:rFonts w:ascii="Arial" w:hAnsi="Arial" w:cs="Arial"/>
                <w:bCs/>
              </w:rPr>
            </w:pPr>
            <w:r w:rsidRPr="00673061">
              <w:rPr>
                <w:rFonts w:ascii="Arial" w:hAnsi="Arial" w:cs="Arial"/>
                <w:bCs/>
              </w:rPr>
              <w:t>447.980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73061" w:rsidR="001178A4" w:rsidP="001178A4" w:rsidRDefault="001178A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7,0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73061" w:rsidR="001178A4" w:rsidP="001178A4" w:rsidRDefault="001178A4">
            <w:pPr>
              <w:jc w:val="center"/>
              <w:rPr>
                <w:rFonts w:ascii="Arial" w:hAnsi="Arial" w:cs="Arial"/>
                <w:bCs/>
              </w:rPr>
            </w:pPr>
            <w:r w:rsidRPr="00673061">
              <w:rPr>
                <w:rFonts w:ascii="Arial" w:hAnsi="Arial" w:cs="Arial"/>
                <w:bCs/>
              </w:rPr>
              <w:t>0,0</w:t>
            </w:r>
          </w:p>
        </w:tc>
      </w:tr>
      <w:tr w:rsidRPr="00001556" w:rsidR="001178A4" w:rsidTr="00B536A5">
        <w:trPr>
          <w:trHeight w:val="395"/>
        </w:trPr>
        <w:tc>
          <w:tcPr>
            <w:tcW w:w="310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001556" w:rsidR="001178A4" w:rsidP="001178A4" w:rsidRDefault="001178A4">
            <w:pPr>
              <w:rPr>
                <w:rFonts w:ascii="Arial" w:hAnsi="Arial" w:cs="Arial"/>
                <w:b/>
                <w:bCs/>
              </w:rPr>
            </w:pPr>
            <w:r w:rsidRPr="00001556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73061" w:rsidR="001178A4" w:rsidP="001178A4" w:rsidRDefault="001178A4">
            <w:pPr>
              <w:jc w:val="center"/>
              <w:rPr>
                <w:rFonts w:ascii="Arial" w:hAnsi="Arial" w:cs="Arial"/>
                <w:b/>
                <w:bCs/>
              </w:rPr>
            </w:pPr>
            <w:r w:rsidRPr="00673061">
              <w:rPr>
                <w:rFonts w:ascii="Arial" w:hAnsi="Arial" w:cs="Arial"/>
                <w:b/>
                <w:bCs/>
              </w:rPr>
              <w:t>2.398.190.239</w:t>
            </w:r>
          </w:p>
        </w:tc>
        <w:tc>
          <w:tcPr>
            <w:tcW w:w="18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73061" w:rsidR="001178A4" w:rsidP="001178A4" w:rsidRDefault="001178A4">
            <w:pPr>
              <w:jc w:val="center"/>
              <w:rPr>
                <w:rFonts w:ascii="Arial" w:hAnsi="Arial" w:cs="Arial"/>
                <w:b/>
                <w:bCs/>
              </w:rPr>
            </w:pPr>
            <w:r w:rsidRPr="00673061">
              <w:rPr>
                <w:rFonts w:ascii="Arial" w:hAnsi="Arial" w:cs="Arial"/>
                <w:b/>
                <w:bCs/>
              </w:rPr>
              <w:t>2.267.426.569</w:t>
            </w:r>
          </w:p>
        </w:tc>
        <w:tc>
          <w:tcPr>
            <w:tcW w:w="11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Pr="00673061" w:rsidR="001178A4" w:rsidP="001178A4" w:rsidRDefault="001178A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5,5</w:t>
            </w:r>
          </w:p>
        </w:tc>
        <w:tc>
          <w:tcPr>
            <w:tcW w:w="1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3778AC" w:rsidR="001178A4" w:rsidP="001178A4" w:rsidRDefault="001178A4">
            <w:pPr>
              <w:jc w:val="center"/>
              <w:rPr>
                <w:rFonts w:ascii="Arial" w:hAnsi="Arial" w:cs="Arial"/>
                <w:b/>
                <w:bCs/>
              </w:rPr>
            </w:pPr>
            <w:r w:rsidRPr="003778AC"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001556" w:rsidP="00DA0743" w:rsidRDefault="00001556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Pr="00805812" w:rsidR="003357B7" w:rsidP="00DF0D78" w:rsidRDefault="003357B7">
      <w:pPr>
        <w:rPr>
          <w:b/>
          <w:snapToGrid w:val="0"/>
          <w:color w:val="FF0000"/>
          <w:szCs w:val="20"/>
        </w:rPr>
      </w:pPr>
    </w:p>
    <w:p w:rsidR="00DF0D78" w:rsidP="00DF0D78" w:rsidRDefault="003C14BC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Ocak </w:t>
      </w:r>
      <w:r w:rsidR="001178A4">
        <w:rPr>
          <w:b/>
          <w:snapToGrid w:val="0"/>
          <w:szCs w:val="20"/>
        </w:rPr>
        <w:t>2021</w:t>
      </w:r>
      <w:r w:rsidR="008809DD">
        <w:rPr>
          <w:b/>
          <w:snapToGrid w:val="0"/>
          <w:szCs w:val="20"/>
        </w:rPr>
        <w:t>’d</w:t>
      </w:r>
      <w:r w:rsidR="003778AC">
        <w:rPr>
          <w:b/>
          <w:snapToGrid w:val="0"/>
          <w:szCs w:val="20"/>
        </w:rPr>
        <w:t>e</w:t>
      </w:r>
      <w:r w:rsidR="00605F5E">
        <w:rPr>
          <w:b/>
          <w:snapToGrid w:val="0"/>
          <w:szCs w:val="20"/>
        </w:rPr>
        <w:t xml:space="preserve"> </w:t>
      </w:r>
      <w:r w:rsidR="00074379">
        <w:rPr>
          <w:b/>
          <w:snapToGrid w:val="0"/>
          <w:szCs w:val="20"/>
        </w:rPr>
        <w:t>Avrupa Birliği ülkeleri %</w:t>
      </w:r>
      <w:r w:rsidR="001178A4">
        <w:rPr>
          <w:b/>
          <w:snapToGrid w:val="0"/>
          <w:szCs w:val="20"/>
        </w:rPr>
        <w:t>6</w:t>
      </w:r>
      <w:r w:rsidR="003778AC">
        <w:rPr>
          <w:b/>
          <w:snapToGrid w:val="0"/>
          <w:szCs w:val="20"/>
        </w:rPr>
        <w:t>9</w:t>
      </w:r>
      <w:r w:rsidRPr="00E615FC" w:rsidR="000742F9">
        <w:rPr>
          <w:b/>
          <w:snapToGrid w:val="0"/>
          <w:szCs w:val="20"/>
        </w:rPr>
        <w:t xml:space="preserve"> pay ve </w:t>
      </w:r>
      <w:r w:rsidR="00B5646A">
        <w:rPr>
          <w:b/>
          <w:snapToGrid w:val="0"/>
          <w:szCs w:val="20"/>
        </w:rPr>
        <w:t>1</w:t>
      </w:r>
      <w:r w:rsidR="00605F5E">
        <w:rPr>
          <w:b/>
          <w:snapToGrid w:val="0"/>
          <w:szCs w:val="20"/>
        </w:rPr>
        <w:t xml:space="preserve"> milyar </w:t>
      </w:r>
      <w:r w:rsidR="001178A4">
        <w:rPr>
          <w:b/>
          <w:snapToGrid w:val="0"/>
          <w:szCs w:val="20"/>
        </w:rPr>
        <w:t>567</w:t>
      </w:r>
      <w:r w:rsidR="003778AC">
        <w:rPr>
          <w:b/>
          <w:snapToGrid w:val="0"/>
          <w:szCs w:val="20"/>
        </w:rPr>
        <w:t xml:space="preserve"> </w:t>
      </w:r>
      <w:r w:rsidR="009D31C5">
        <w:rPr>
          <w:b/>
          <w:snapToGrid w:val="0"/>
          <w:szCs w:val="20"/>
        </w:rPr>
        <w:t xml:space="preserve">milyon </w:t>
      </w:r>
      <w:r w:rsidRPr="00E615FC" w:rsidR="00DF0D78">
        <w:rPr>
          <w:b/>
          <w:snapToGrid w:val="0"/>
          <w:szCs w:val="20"/>
        </w:rPr>
        <w:t>USD ile ülke grubu bazında ihracatta ilk sırada yer almaktadır. A</w:t>
      </w:r>
      <w:r w:rsidRPr="00E615FC" w:rsidR="00EA3994">
        <w:rPr>
          <w:b/>
          <w:snapToGrid w:val="0"/>
          <w:szCs w:val="20"/>
        </w:rPr>
        <w:t>B ülkelerine yönelik ihr</w:t>
      </w:r>
      <w:r w:rsidR="00B5646A">
        <w:rPr>
          <w:b/>
          <w:snapToGrid w:val="0"/>
          <w:szCs w:val="20"/>
        </w:rPr>
        <w:t>acat %</w:t>
      </w:r>
      <w:r w:rsidR="00981649">
        <w:rPr>
          <w:b/>
          <w:snapToGrid w:val="0"/>
          <w:szCs w:val="20"/>
        </w:rPr>
        <w:t>5</w:t>
      </w:r>
      <w:r w:rsidR="00605F5E">
        <w:rPr>
          <w:b/>
          <w:snapToGrid w:val="0"/>
          <w:szCs w:val="20"/>
        </w:rPr>
        <w:t xml:space="preserve"> </w:t>
      </w:r>
      <w:r w:rsidR="00981649">
        <w:rPr>
          <w:b/>
          <w:snapToGrid w:val="0"/>
          <w:szCs w:val="20"/>
        </w:rPr>
        <w:t>azalmıştır.</w:t>
      </w:r>
    </w:p>
    <w:p w:rsidRPr="0095250E" w:rsidR="00360F98" w:rsidP="00360F98" w:rsidRDefault="00360F98">
      <w:pPr>
        <w:ind w:left="720"/>
        <w:contextualSpacing/>
        <w:jc w:val="both"/>
        <w:rPr>
          <w:b/>
          <w:snapToGrid w:val="0"/>
          <w:szCs w:val="20"/>
        </w:rPr>
      </w:pPr>
    </w:p>
    <w:p w:rsidRPr="0095250E" w:rsidR="00A27C39" w:rsidP="00636052" w:rsidRDefault="00981649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1</w:t>
      </w:r>
      <w:r w:rsidR="00001556">
        <w:rPr>
          <w:b/>
          <w:snapToGrid w:val="0"/>
          <w:szCs w:val="20"/>
        </w:rPr>
        <w:t xml:space="preserve"> yılın ilk ayında </w:t>
      </w:r>
      <w:r w:rsidRPr="003778AC" w:rsidR="003778AC">
        <w:rPr>
          <w:b/>
          <w:bCs/>
          <w:snapToGrid w:val="0"/>
          <w:szCs w:val="20"/>
        </w:rPr>
        <w:t>Kuzey Amerika Serbest Ticaret</w:t>
      </w:r>
      <w:r>
        <w:rPr>
          <w:b/>
          <w:bCs/>
          <w:snapToGrid w:val="0"/>
          <w:szCs w:val="20"/>
        </w:rPr>
        <w:t xml:space="preserve"> Bölgesine %21 ihracat artışı, Ortadoğu Ülkelerine %28 ihracat düşüşü </w:t>
      </w:r>
      <w:r w:rsidR="003778AC">
        <w:rPr>
          <w:b/>
          <w:bCs/>
          <w:snapToGrid w:val="0"/>
          <w:szCs w:val="20"/>
        </w:rPr>
        <w:t>görülmüştür.</w:t>
      </w:r>
    </w:p>
    <w:p w:rsidR="0099720B" w:rsidP="00597604" w:rsidRDefault="0099720B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P="00597604" w:rsidRDefault="00360F98">
      <w:pPr>
        <w:contextualSpacing/>
        <w:rPr>
          <w:rFonts w:ascii="Arial" w:hAnsi="Arial" w:cs="Arial"/>
          <w:b/>
          <w:snapToGrid w:val="0"/>
          <w:szCs w:val="20"/>
        </w:rPr>
      </w:pPr>
    </w:p>
    <w:p w:rsidR="00360F98" w:rsidP="00597604" w:rsidRDefault="00360F98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360F9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F96" w:rsidRDefault="00F96F96">
      <w:r>
        <w:separator/>
      </w:r>
    </w:p>
  </w:endnote>
  <w:endnote w:type="continuationSeparator" w:id="0">
    <w:p w:rsidR="00F96F96" w:rsidRDefault="00F96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809" w:rsidRDefault="00697809" w:rsidP="002F7408">
    <w:pPr>
      <w:pStyle w:val="Altbilgi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97809" w:rsidRDefault="00697809" w:rsidP="002F7408">
    <w:pPr>
      <w:pStyle w:val="Altbilgi"/>
    </w:pPr>
  </w:p>
  <w:p w:rsidR="00697809" w:rsidRDefault="00697809" w:rsidP="002F7408">
    <w:pPr>
      <w:pStyle w:val="Altbilgi"/>
    </w:pPr>
  </w:p>
  <w:p w:rsidR="00697809" w:rsidRDefault="00697809" w:rsidP="002F7408">
    <w:pPr>
      <w:pStyle w:val="Altbilgi"/>
    </w:pPr>
  </w:p>
  <w:p w:rsidR="00697809" w:rsidRDefault="00697809" w:rsidP="002F7408">
    <w:pPr>
      <w:pStyle w:val="Altbilgi"/>
    </w:pPr>
  </w:p>
  <w:p w:rsidR="00697809" w:rsidRPr="002F7408" w:rsidRDefault="00697809" w:rsidP="002F740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F96" w:rsidRDefault="00F96F96">
      <w:r>
        <w:separator/>
      </w:r>
    </w:p>
  </w:footnote>
  <w:footnote w:type="continuationSeparator" w:id="0">
    <w:p w:rsidR="00F96F96" w:rsidRDefault="00F96F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697809" w:rsidTr="006D78E5">
      <w:tc>
        <w:tcPr>
          <w:tcW w:w="1800" w:type="pct"/>
        </w:tcPr>
        <w:p w:rsidR="00697809" w:rsidRPr="00520962" w:rsidRDefault="00697809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697809" w:rsidRDefault="00697809" w:rsidP="006D78E5">
          <w:pPr>
            <w:pStyle w:val="stbilgi"/>
            <w:jc w:val="center"/>
          </w:pPr>
        </w:p>
      </w:tc>
      <w:tc>
        <w:tcPr>
          <w:tcW w:w="1457" w:type="pct"/>
        </w:tcPr>
        <w:p w:rsidR="00697809" w:rsidRDefault="00697809" w:rsidP="008018EA">
          <w:pPr>
            <w:pStyle w:val="stbilgi"/>
            <w:jc w:val="right"/>
          </w:pPr>
        </w:p>
      </w:tc>
    </w:tr>
  </w:tbl>
  <w:p w:rsidR="00697809" w:rsidRDefault="00697809" w:rsidP="00BC6D24"/>
  <w:p w:rsidR="00697809" w:rsidRDefault="0069780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E6275"/>
    <w:multiLevelType w:val="hybridMultilevel"/>
    <w:tmpl w:val="A8403C0A"/>
    <w:lvl w:ilvl="0" w:tplc="EA1A7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64AB7"/>
    <w:multiLevelType w:val="hybridMultilevel"/>
    <w:tmpl w:val="A3E4D73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66BE7"/>
    <w:multiLevelType w:val="hybridMultilevel"/>
    <w:tmpl w:val="142E86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1C9E"/>
    <w:rsid w:val="00005941"/>
    <w:rsid w:val="00006914"/>
    <w:rsid w:val="0001011D"/>
    <w:rsid w:val="000139B4"/>
    <w:rsid w:val="0001570B"/>
    <w:rsid w:val="00021A06"/>
    <w:rsid w:val="00023542"/>
    <w:rsid w:val="00025110"/>
    <w:rsid w:val="00025472"/>
    <w:rsid w:val="00030690"/>
    <w:rsid w:val="0003249D"/>
    <w:rsid w:val="00032BD8"/>
    <w:rsid w:val="00035C7A"/>
    <w:rsid w:val="00037E55"/>
    <w:rsid w:val="00043730"/>
    <w:rsid w:val="00056E9F"/>
    <w:rsid w:val="0006257E"/>
    <w:rsid w:val="00067E14"/>
    <w:rsid w:val="000703ED"/>
    <w:rsid w:val="00070BBF"/>
    <w:rsid w:val="00073E27"/>
    <w:rsid w:val="000742F9"/>
    <w:rsid w:val="00074379"/>
    <w:rsid w:val="000778EB"/>
    <w:rsid w:val="00080265"/>
    <w:rsid w:val="000810FF"/>
    <w:rsid w:val="00082B41"/>
    <w:rsid w:val="00090DA3"/>
    <w:rsid w:val="000913B2"/>
    <w:rsid w:val="00095F00"/>
    <w:rsid w:val="00097824"/>
    <w:rsid w:val="00097AA3"/>
    <w:rsid w:val="00097C0D"/>
    <w:rsid w:val="00097E04"/>
    <w:rsid w:val="00097E3E"/>
    <w:rsid w:val="000A0BD3"/>
    <w:rsid w:val="000A2A7F"/>
    <w:rsid w:val="000A4EBF"/>
    <w:rsid w:val="000B10B3"/>
    <w:rsid w:val="000B2A17"/>
    <w:rsid w:val="000B69FC"/>
    <w:rsid w:val="000C1B88"/>
    <w:rsid w:val="000C289C"/>
    <w:rsid w:val="000C44EE"/>
    <w:rsid w:val="000D407F"/>
    <w:rsid w:val="000E5320"/>
    <w:rsid w:val="000E7A06"/>
    <w:rsid w:val="000F0F14"/>
    <w:rsid w:val="000F1064"/>
    <w:rsid w:val="000F1DA3"/>
    <w:rsid w:val="000F5FE4"/>
    <w:rsid w:val="000F645A"/>
    <w:rsid w:val="00110497"/>
    <w:rsid w:val="00112E70"/>
    <w:rsid w:val="001178A4"/>
    <w:rsid w:val="00117FF4"/>
    <w:rsid w:val="00121C41"/>
    <w:rsid w:val="001260E3"/>
    <w:rsid w:val="00131F05"/>
    <w:rsid w:val="001340AD"/>
    <w:rsid w:val="001341CE"/>
    <w:rsid w:val="00141D06"/>
    <w:rsid w:val="00144EA0"/>
    <w:rsid w:val="00146193"/>
    <w:rsid w:val="00147EA3"/>
    <w:rsid w:val="0015434F"/>
    <w:rsid w:val="00170440"/>
    <w:rsid w:val="00173AFD"/>
    <w:rsid w:val="0017764D"/>
    <w:rsid w:val="00180764"/>
    <w:rsid w:val="00181657"/>
    <w:rsid w:val="00184549"/>
    <w:rsid w:val="0019288C"/>
    <w:rsid w:val="0019498B"/>
    <w:rsid w:val="001968E8"/>
    <w:rsid w:val="00197D90"/>
    <w:rsid w:val="001A03AD"/>
    <w:rsid w:val="001A100B"/>
    <w:rsid w:val="001A28CC"/>
    <w:rsid w:val="001A3983"/>
    <w:rsid w:val="001A6601"/>
    <w:rsid w:val="001B08C0"/>
    <w:rsid w:val="001B3EB9"/>
    <w:rsid w:val="001C0FE2"/>
    <w:rsid w:val="001C1312"/>
    <w:rsid w:val="001C3515"/>
    <w:rsid w:val="001C640F"/>
    <w:rsid w:val="001D2242"/>
    <w:rsid w:val="001D561C"/>
    <w:rsid w:val="001D70C4"/>
    <w:rsid w:val="001D7393"/>
    <w:rsid w:val="001E11E1"/>
    <w:rsid w:val="001E6486"/>
    <w:rsid w:val="001E660D"/>
    <w:rsid w:val="001E76C8"/>
    <w:rsid w:val="001F15E9"/>
    <w:rsid w:val="001F45A5"/>
    <w:rsid w:val="00202392"/>
    <w:rsid w:val="00203CC7"/>
    <w:rsid w:val="002137AF"/>
    <w:rsid w:val="00215968"/>
    <w:rsid w:val="00216A4A"/>
    <w:rsid w:val="002250C4"/>
    <w:rsid w:val="00230A1F"/>
    <w:rsid w:val="00232881"/>
    <w:rsid w:val="00232CA7"/>
    <w:rsid w:val="00232F36"/>
    <w:rsid w:val="00233401"/>
    <w:rsid w:val="00233A6C"/>
    <w:rsid w:val="00233EED"/>
    <w:rsid w:val="00234518"/>
    <w:rsid w:val="00234885"/>
    <w:rsid w:val="00235DA1"/>
    <w:rsid w:val="002406A2"/>
    <w:rsid w:val="00244B96"/>
    <w:rsid w:val="002471C4"/>
    <w:rsid w:val="00250F3E"/>
    <w:rsid w:val="00253352"/>
    <w:rsid w:val="002546B6"/>
    <w:rsid w:val="002553A7"/>
    <w:rsid w:val="002614FA"/>
    <w:rsid w:val="00261D00"/>
    <w:rsid w:val="00273778"/>
    <w:rsid w:val="00275631"/>
    <w:rsid w:val="00281D82"/>
    <w:rsid w:val="002829D4"/>
    <w:rsid w:val="00284A1F"/>
    <w:rsid w:val="00284D6D"/>
    <w:rsid w:val="00290D00"/>
    <w:rsid w:val="002944E6"/>
    <w:rsid w:val="002A051A"/>
    <w:rsid w:val="002A0A7D"/>
    <w:rsid w:val="002A3345"/>
    <w:rsid w:val="002B4205"/>
    <w:rsid w:val="002B5605"/>
    <w:rsid w:val="002C590B"/>
    <w:rsid w:val="002C6107"/>
    <w:rsid w:val="002C7FF5"/>
    <w:rsid w:val="002D194A"/>
    <w:rsid w:val="002D2F7F"/>
    <w:rsid w:val="002E0807"/>
    <w:rsid w:val="002E0CC2"/>
    <w:rsid w:val="002E7128"/>
    <w:rsid w:val="002F7408"/>
    <w:rsid w:val="00300CED"/>
    <w:rsid w:val="00301540"/>
    <w:rsid w:val="00301C9F"/>
    <w:rsid w:val="00303616"/>
    <w:rsid w:val="00311BF5"/>
    <w:rsid w:val="00312A8A"/>
    <w:rsid w:val="00323607"/>
    <w:rsid w:val="00326301"/>
    <w:rsid w:val="003357B7"/>
    <w:rsid w:val="00336B0C"/>
    <w:rsid w:val="0034414F"/>
    <w:rsid w:val="00344A5B"/>
    <w:rsid w:val="00345A89"/>
    <w:rsid w:val="00347AA8"/>
    <w:rsid w:val="00360F98"/>
    <w:rsid w:val="00364D21"/>
    <w:rsid w:val="00365F84"/>
    <w:rsid w:val="00372034"/>
    <w:rsid w:val="003778AC"/>
    <w:rsid w:val="00381D7F"/>
    <w:rsid w:val="0038224B"/>
    <w:rsid w:val="00385362"/>
    <w:rsid w:val="00385C6C"/>
    <w:rsid w:val="00392CC4"/>
    <w:rsid w:val="00395094"/>
    <w:rsid w:val="00397167"/>
    <w:rsid w:val="003A3D04"/>
    <w:rsid w:val="003B1591"/>
    <w:rsid w:val="003B26D5"/>
    <w:rsid w:val="003C14BC"/>
    <w:rsid w:val="003C6219"/>
    <w:rsid w:val="003D02D9"/>
    <w:rsid w:val="003D2E57"/>
    <w:rsid w:val="003E70D4"/>
    <w:rsid w:val="003E72A9"/>
    <w:rsid w:val="003E7D6B"/>
    <w:rsid w:val="003F308D"/>
    <w:rsid w:val="00402FFC"/>
    <w:rsid w:val="004034F1"/>
    <w:rsid w:val="00406F6E"/>
    <w:rsid w:val="00407579"/>
    <w:rsid w:val="00412A43"/>
    <w:rsid w:val="004219E2"/>
    <w:rsid w:val="00423352"/>
    <w:rsid w:val="00423D1A"/>
    <w:rsid w:val="00432462"/>
    <w:rsid w:val="00434871"/>
    <w:rsid w:val="004406C4"/>
    <w:rsid w:val="00441577"/>
    <w:rsid w:val="00444CE3"/>
    <w:rsid w:val="00446336"/>
    <w:rsid w:val="00450D40"/>
    <w:rsid w:val="00451D21"/>
    <w:rsid w:val="00451E1B"/>
    <w:rsid w:val="00452F68"/>
    <w:rsid w:val="004533D4"/>
    <w:rsid w:val="00461D6C"/>
    <w:rsid w:val="0046353B"/>
    <w:rsid w:val="00467206"/>
    <w:rsid w:val="0048562E"/>
    <w:rsid w:val="00486B52"/>
    <w:rsid w:val="00492AB4"/>
    <w:rsid w:val="0049504D"/>
    <w:rsid w:val="004A1254"/>
    <w:rsid w:val="004B0003"/>
    <w:rsid w:val="004C28A3"/>
    <w:rsid w:val="004C3C0E"/>
    <w:rsid w:val="004C4A39"/>
    <w:rsid w:val="004C5530"/>
    <w:rsid w:val="004D19A0"/>
    <w:rsid w:val="004D38C3"/>
    <w:rsid w:val="004D45AD"/>
    <w:rsid w:val="004D5E1B"/>
    <w:rsid w:val="004E1F5A"/>
    <w:rsid w:val="004E3E7B"/>
    <w:rsid w:val="004E6B24"/>
    <w:rsid w:val="004F4D31"/>
    <w:rsid w:val="004F58DC"/>
    <w:rsid w:val="004F5957"/>
    <w:rsid w:val="004F5CB4"/>
    <w:rsid w:val="0050025C"/>
    <w:rsid w:val="005026D0"/>
    <w:rsid w:val="00503E6B"/>
    <w:rsid w:val="00511D69"/>
    <w:rsid w:val="005148DC"/>
    <w:rsid w:val="00523701"/>
    <w:rsid w:val="0052375E"/>
    <w:rsid w:val="00523AC7"/>
    <w:rsid w:val="0053052A"/>
    <w:rsid w:val="00530BA8"/>
    <w:rsid w:val="00545B34"/>
    <w:rsid w:val="00551FC3"/>
    <w:rsid w:val="0055576B"/>
    <w:rsid w:val="00560097"/>
    <w:rsid w:val="005602E0"/>
    <w:rsid w:val="0056220A"/>
    <w:rsid w:val="0056251A"/>
    <w:rsid w:val="0056301C"/>
    <w:rsid w:val="0056574D"/>
    <w:rsid w:val="005732CC"/>
    <w:rsid w:val="00573C95"/>
    <w:rsid w:val="005750EF"/>
    <w:rsid w:val="005801D1"/>
    <w:rsid w:val="0058284E"/>
    <w:rsid w:val="00583B41"/>
    <w:rsid w:val="00586307"/>
    <w:rsid w:val="005908C1"/>
    <w:rsid w:val="00593CE0"/>
    <w:rsid w:val="00594A11"/>
    <w:rsid w:val="00597604"/>
    <w:rsid w:val="00597B3A"/>
    <w:rsid w:val="005A2E78"/>
    <w:rsid w:val="005C0753"/>
    <w:rsid w:val="005D0625"/>
    <w:rsid w:val="005D368F"/>
    <w:rsid w:val="005D3D2F"/>
    <w:rsid w:val="005D5FA4"/>
    <w:rsid w:val="005E3845"/>
    <w:rsid w:val="005F2057"/>
    <w:rsid w:val="005F28B0"/>
    <w:rsid w:val="005F2B61"/>
    <w:rsid w:val="005F424D"/>
    <w:rsid w:val="005F6681"/>
    <w:rsid w:val="00603799"/>
    <w:rsid w:val="00605ADB"/>
    <w:rsid w:val="00605F5E"/>
    <w:rsid w:val="00606157"/>
    <w:rsid w:val="006129E9"/>
    <w:rsid w:val="00617771"/>
    <w:rsid w:val="006210D6"/>
    <w:rsid w:val="00636052"/>
    <w:rsid w:val="006364CB"/>
    <w:rsid w:val="00636B49"/>
    <w:rsid w:val="006433BC"/>
    <w:rsid w:val="0064473D"/>
    <w:rsid w:val="00645DEF"/>
    <w:rsid w:val="00650E17"/>
    <w:rsid w:val="006568A7"/>
    <w:rsid w:val="006568C3"/>
    <w:rsid w:val="006620C0"/>
    <w:rsid w:val="00664F37"/>
    <w:rsid w:val="00665D05"/>
    <w:rsid w:val="006703D9"/>
    <w:rsid w:val="00673061"/>
    <w:rsid w:val="00674139"/>
    <w:rsid w:val="00681708"/>
    <w:rsid w:val="0068399D"/>
    <w:rsid w:val="00684226"/>
    <w:rsid w:val="00685588"/>
    <w:rsid w:val="0069269C"/>
    <w:rsid w:val="006926B5"/>
    <w:rsid w:val="0069398C"/>
    <w:rsid w:val="006960A4"/>
    <w:rsid w:val="00697809"/>
    <w:rsid w:val="006A0353"/>
    <w:rsid w:val="006A0C64"/>
    <w:rsid w:val="006A17D0"/>
    <w:rsid w:val="006A3F42"/>
    <w:rsid w:val="006A72B4"/>
    <w:rsid w:val="006B4F24"/>
    <w:rsid w:val="006C4980"/>
    <w:rsid w:val="006C6430"/>
    <w:rsid w:val="006D4588"/>
    <w:rsid w:val="006D78E5"/>
    <w:rsid w:val="006E0C22"/>
    <w:rsid w:val="006E0F9C"/>
    <w:rsid w:val="006E1029"/>
    <w:rsid w:val="006E20D0"/>
    <w:rsid w:val="006E3503"/>
    <w:rsid w:val="006E3786"/>
    <w:rsid w:val="006E5BEC"/>
    <w:rsid w:val="006F0A13"/>
    <w:rsid w:val="006F17D0"/>
    <w:rsid w:val="006F186F"/>
    <w:rsid w:val="006F48F3"/>
    <w:rsid w:val="007020CB"/>
    <w:rsid w:val="00704AA4"/>
    <w:rsid w:val="007077D6"/>
    <w:rsid w:val="00714C2F"/>
    <w:rsid w:val="007159D6"/>
    <w:rsid w:val="007177AF"/>
    <w:rsid w:val="007222B9"/>
    <w:rsid w:val="00724B8F"/>
    <w:rsid w:val="0072541B"/>
    <w:rsid w:val="007401B4"/>
    <w:rsid w:val="00742F25"/>
    <w:rsid w:val="00743336"/>
    <w:rsid w:val="00744649"/>
    <w:rsid w:val="00745388"/>
    <w:rsid w:val="007533C1"/>
    <w:rsid w:val="00753413"/>
    <w:rsid w:val="00753982"/>
    <w:rsid w:val="00756273"/>
    <w:rsid w:val="00760889"/>
    <w:rsid w:val="00762A22"/>
    <w:rsid w:val="00763ECF"/>
    <w:rsid w:val="00770F33"/>
    <w:rsid w:val="00772B70"/>
    <w:rsid w:val="00777C94"/>
    <w:rsid w:val="007878B7"/>
    <w:rsid w:val="00787E6A"/>
    <w:rsid w:val="00787ECD"/>
    <w:rsid w:val="00790EF7"/>
    <w:rsid w:val="007971A3"/>
    <w:rsid w:val="007A3FA6"/>
    <w:rsid w:val="007A625E"/>
    <w:rsid w:val="007C384E"/>
    <w:rsid w:val="007C627B"/>
    <w:rsid w:val="007C6C61"/>
    <w:rsid w:val="007D0211"/>
    <w:rsid w:val="007D20DC"/>
    <w:rsid w:val="007D233D"/>
    <w:rsid w:val="007D5502"/>
    <w:rsid w:val="007D5C52"/>
    <w:rsid w:val="007D691B"/>
    <w:rsid w:val="007E0633"/>
    <w:rsid w:val="007F049B"/>
    <w:rsid w:val="007F2DC1"/>
    <w:rsid w:val="007F3116"/>
    <w:rsid w:val="007F7584"/>
    <w:rsid w:val="0080181E"/>
    <w:rsid w:val="008018EA"/>
    <w:rsid w:val="00804BF7"/>
    <w:rsid w:val="00804E6B"/>
    <w:rsid w:val="00805812"/>
    <w:rsid w:val="00811297"/>
    <w:rsid w:val="0081318B"/>
    <w:rsid w:val="00816FDD"/>
    <w:rsid w:val="0082189A"/>
    <w:rsid w:val="0082573C"/>
    <w:rsid w:val="008259EE"/>
    <w:rsid w:val="00840008"/>
    <w:rsid w:val="00840433"/>
    <w:rsid w:val="00850167"/>
    <w:rsid w:val="00851237"/>
    <w:rsid w:val="00854CFB"/>
    <w:rsid w:val="00854F85"/>
    <w:rsid w:val="00855A2F"/>
    <w:rsid w:val="008675D5"/>
    <w:rsid w:val="008809DD"/>
    <w:rsid w:val="00882E5E"/>
    <w:rsid w:val="008845FF"/>
    <w:rsid w:val="008860D1"/>
    <w:rsid w:val="008A438E"/>
    <w:rsid w:val="008B04B1"/>
    <w:rsid w:val="008B2AFE"/>
    <w:rsid w:val="008B2E2F"/>
    <w:rsid w:val="008B5094"/>
    <w:rsid w:val="008B6989"/>
    <w:rsid w:val="008B7DE3"/>
    <w:rsid w:val="008C148C"/>
    <w:rsid w:val="008C3D15"/>
    <w:rsid w:val="008D1778"/>
    <w:rsid w:val="008D6361"/>
    <w:rsid w:val="008E216C"/>
    <w:rsid w:val="008E467B"/>
    <w:rsid w:val="008F3B92"/>
    <w:rsid w:val="008F56A0"/>
    <w:rsid w:val="00910083"/>
    <w:rsid w:val="0091082C"/>
    <w:rsid w:val="009122B4"/>
    <w:rsid w:val="009146B5"/>
    <w:rsid w:val="00917A7B"/>
    <w:rsid w:val="00933B24"/>
    <w:rsid w:val="00933EC4"/>
    <w:rsid w:val="00936066"/>
    <w:rsid w:val="009373AE"/>
    <w:rsid w:val="009422E5"/>
    <w:rsid w:val="00944C67"/>
    <w:rsid w:val="00951614"/>
    <w:rsid w:val="0095250E"/>
    <w:rsid w:val="00954378"/>
    <w:rsid w:val="0095437A"/>
    <w:rsid w:val="00960678"/>
    <w:rsid w:val="00960A69"/>
    <w:rsid w:val="00961289"/>
    <w:rsid w:val="00962102"/>
    <w:rsid w:val="00964596"/>
    <w:rsid w:val="00965CC6"/>
    <w:rsid w:val="009733DE"/>
    <w:rsid w:val="0097397C"/>
    <w:rsid w:val="00980B73"/>
    <w:rsid w:val="0098121B"/>
    <w:rsid w:val="00981649"/>
    <w:rsid w:val="00981B3D"/>
    <w:rsid w:val="00982AAB"/>
    <w:rsid w:val="00985AE9"/>
    <w:rsid w:val="0098711D"/>
    <w:rsid w:val="009938ED"/>
    <w:rsid w:val="00997147"/>
    <w:rsid w:val="0099720B"/>
    <w:rsid w:val="009A378A"/>
    <w:rsid w:val="009A3ADF"/>
    <w:rsid w:val="009A68A4"/>
    <w:rsid w:val="009A6ACB"/>
    <w:rsid w:val="009B36A2"/>
    <w:rsid w:val="009C1676"/>
    <w:rsid w:val="009C2FD1"/>
    <w:rsid w:val="009C3D0A"/>
    <w:rsid w:val="009C3F48"/>
    <w:rsid w:val="009C524B"/>
    <w:rsid w:val="009C67A6"/>
    <w:rsid w:val="009D303A"/>
    <w:rsid w:val="009D31C5"/>
    <w:rsid w:val="009D49E2"/>
    <w:rsid w:val="009D782D"/>
    <w:rsid w:val="009D7F9C"/>
    <w:rsid w:val="009E07AB"/>
    <w:rsid w:val="009E4D46"/>
    <w:rsid w:val="009E5893"/>
    <w:rsid w:val="009F02D8"/>
    <w:rsid w:val="009F4E9C"/>
    <w:rsid w:val="009F5107"/>
    <w:rsid w:val="00A02C86"/>
    <w:rsid w:val="00A037B4"/>
    <w:rsid w:val="00A04E9E"/>
    <w:rsid w:val="00A06ACD"/>
    <w:rsid w:val="00A15CC8"/>
    <w:rsid w:val="00A27C39"/>
    <w:rsid w:val="00A3295C"/>
    <w:rsid w:val="00A3368A"/>
    <w:rsid w:val="00A341D3"/>
    <w:rsid w:val="00A363C0"/>
    <w:rsid w:val="00A425CE"/>
    <w:rsid w:val="00A4272E"/>
    <w:rsid w:val="00A43772"/>
    <w:rsid w:val="00A46194"/>
    <w:rsid w:val="00A54331"/>
    <w:rsid w:val="00A545C6"/>
    <w:rsid w:val="00A635BA"/>
    <w:rsid w:val="00A74EDD"/>
    <w:rsid w:val="00A80DB2"/>
    <w:rsid w:val="00A813D4"/>
    <w:rsid w:val="00A8278E"/>
    <w:rsid w:val="00A83664"/>
    <w:rsid w:val="00A853E4"/>
    <w:rsid w:val="00A86E35"/>
    <w:rsid w:val="00A92412"/>
    <w:rsid w:val="00A93EFF"/>
    <w:rsid w:val="00A9455D"/>
    <w:rsid w:val="00A94D74"/>
    <w:rsid w:val="00A95B6B"/>
    <w:rsid w:val="00A95EC0"/>
    <w:rsid w:val="00A97530"/>
    <w:rsid w:val="00AA3127"/>
    <w:rsid w:val="00AA48E5"/>
    <w:rsid w:val="00AC3304"/>
    <w:rsid w:val="00AC43D0"/>
    <w:rsid w:val="00AC5B2B"/>
    <w:rsid w:val="00AC7F46"/>
    <w:rsid w:val="00AD0D2F"/>
    <w:rsid w:val="00AD14D4"/>
    <w:rsid w:val="00AD269F"/>
    <w:rsid w:val="00AD45D0"/>
    <w:rsid w:val="00AD4D40"/>
    <w:rsid w:val="00AE2A87"/>
    <w:rsid w:val="00AE4650"/>
    <w:rsid w:val="00AF19A9"/>
    <w:rsid w:val="00AF73B4"/>
    <w:rsid w:val="00B028B2"/>
    <w:rsid w:val="00B048E6"/>
    <w:rsid w:val="00B11787"/>
    <w:rsid w:val="00B139DB"/>
    <w:rsid w:val="00B237F3"/>
    <w:rsid w:val="00B257AC"/>
    <w:rsid w:val="00B26ECB"/>
    <w:rsid w:val="00B316E8"/>
    <w:rsid w:val="00B32639"/>
    <w:rsid w:val="00B334B0"/>
    <w:rsid w:val="00B37A2A"/>
    <w:rsid w:val="00B40A88"/>
    <w:rsid w:val="00B45AF7"/>
    <w:rsid w:val="00B515D5"/>
    <w:rsid w:val="00B5646A"/>
    <w:rsid w:val="00B6031B"/>
    <w:rsid w:val="00B63CC5"/>
    <w:rsid w:val="00B65667"/>
    <w:rsid w:val="00B7259F"/>
    <w:rsid w:val="00B73E7A"/>
    <w:rsid w:val="00B75A45"/>
    <w:rsid w:val="00B813BB"/>
    <w:rsid w:val="00B9156E"/>
    <w:rsid w:val="00B91881"/>
    <w:rsid w:val="00BA1C12"/>
    <w:rsid w:val="00BA257F"/>
    <w:rsid w:val="00BB3526"/>
    <w:rsid w:val="00BC292A"/>
    <w:rsid w:val="00BC2D22"/>
    <w:rsid w:val="00BC6D24"/>
    <w:rsid w:val="00BD7185"/>
    <w:rsid w:val="00BD7436"/>
    <w:rsid w:val="00BE0CDD"/>
    <w:rsid w:val="00BE4153"/>
    <w:rsid w:val="00BE6884"/>
    <w:rsid w:val="00BF1636"/>
    <w:rsid w:val="00BF315C"/>
    <w:rsid w:val="00BF7774"/>
    <w:rsid w:val="00C03613"/>
    <w:rsid w:val="00C05780"/>
    <w:rsid w:val="00C07C66"/>
    <w:rsid w:val="00C10520"/>
    <w:rsid w:val="00C1419B"/>
    <w:rsid w:val="00C144CB"/>
    <w:rsid w:val="00C20A94"/>
    <w:rsid w:val="00C24233"/>
    <w:rsid w:val="00C33D63"/>
    <w:rsid w:val="00C3458B"/>
    <w:rsid w:val="00C352E9"/>
    <w:rsid w:val="00C357BF"/>
    <w:rsid w:val="00C371B8"/>
    <w:rsid w:val="00C3799E"/>
    <w:rsid w:val="00C456F7"/>
    <w:rsid w:val="00C46B34"/>
    <w:rsid w:val="00C567A2"/>
    <w:rsid w:val="00C57D5F"/>
    <w:rsid w:val="00C613AE"/>
    <w:rsid w:val="00C6242A"/>
    <w:rsid w:val="00C65108"/>
    <w:rsid w:val="00C6550E"/>
    <w:rsid w:val="00C66332"/>
    <w:rsid w:val="00C67A73"/>
    <w:rsid w:val="00C72FBB"/>
    <w:rsid w:val="00C758D4"/>
    <w:rsid w:val="00C773E4"/>
    <w:rsid w:val="00C81E4C"/>
    <w:rsid w:val="00C8386A"/>
    <w:rsid w:val="00C84EEB"/>
    <w:rsid w:val="00C85746"/>
    <w:rsid w:val="00C8607A"/>
    <w:rsid w:val="00C86996"/>
    <w:rsid w:val="00C87581"/>
    <w:rsid w:val="00C9188F"/>
    <w:rsid w:val="00C93BBE"/>
    <w:rsid w:val="00CA1E62"/>
    <w:rsid w:val="00CB20D3"/>
    <w:rsid w:val="00CB41BE"/>
    <w:rsid w:val="00CD187A"/>
    <w:rsid w:val="00CD1C12"/>
    <w:rsid w:val="00CD4D48"/>
    <w:rsid w:val="00CD6944"/>
    <w:rsid w:val="00CE4B04"/>
    <w:rsid w:val="00CE5857"/>
    <w:rsid w:val="00CE775D"/>
    <w:rsid w:val="00CF00CF"/>
    <w:rsid w:val="00CF161D"/>
    <w:rsid w:val="00CF1BB5"/>
    <w:rsid w:val="00CF5790"/>
    <w:rsid w:val="00CF625E"/>
    <w:rsid w:val="00CF6AED"/>
    <w:rsid w:val="00CF79E1"/>
    <w:rsid w:val="00D06B94"/>
    <w:rsid w:val="00D0712E"/>
    <w:rsid w:val="00D11E3F"/>
    <w:rsid w:val="00D1320A"/>
    <w:rsid w:val="00D1552C"/>
    <w:rsid w:val="00D17317"/>
    <w:rsid w:val="00D221D5"/>
    <w:rsid w:val="00D246F7"/>
    <w:rsid w:val="00D2470C"/>
    <w:rsid w:val="00D2477A"/>
    <w:rsid w:val="00D2726C"/>
    <w:rsid w:val="00D27BEC"/>
    <w:rsid w:val="00D3052A"/>
    <w:rsid w:val="00D309C1"/>
    <w:rsid w:val="00D30E76"/>
    <w:rsid w:val="00D33FC2"/>
    <w:rsid w:val="00D3634E"/>
    <w:rsid w:val="00D37B25"/>
    <w:rsid w:val="00D41FAC"/>
    <w:rsid w:val="00D44674"/>
    <w:rsid w:val="00D56530"/>
    <w:rsid w:val="00D56AFE"/>
    <w:rsid w:val="00D578BC"/>
    <w:rsid w:val="00D62580"/>
    <w:rsid w:val="00D62EC5"/>
    <w:rsid w:val="00D65D33"/>
    <w:rsid w:val="00D70235"/>
    <w:rsid w:val="00D720B8"/>
    <w:rsid w:val="00D72BEC"/>
    <w:rsid w:val="00D77430"/>
    <w:rsid w:val="00D7770F"/>
    <w:rsid w:val="00D83CB5"/>
    <w:rsid w:val="00D8599C"/>
    <w:rsid w:val="00D86883"/>
    <w:rsid w:val="00D87534"/>
    <w:rsid w:val="00D90439"/>
    <w:rsid w:val="00D907B7"/>
    <w:rsid w:val="00D92710"/>
    <w:rsid w:val="00D93DC1"/>
    <w:rsid w:val="00D951DA"/>
    <w:rsid w:val="00DA0743"/>
    <w:rsid w:val="00DA4C36"/>
    <w:rsid w:val="00DB0954"/>
    <w:rsid w:val="00DB3760"/>
    <w:rsid w:val="00DB7CAB"/>
    <w:rsid w:val="00DC1E06"/>
    <w:rsid w:val="00DC2C93"/>
    <w:rsid w:val="00DC4404"/>
    <w:rsid w:val="00DC539A"/>
    <w:rsid w:val="00DC6C9F"/>
    <w:rsid w:val="00DC722A"/>
    <w:rsid w:val="00DD1F96"/>
    <w:rsid w:val="00DD2999"/>
    <w:rsid w:val="00DE6E52"/>
    <w:rsid w:val="00DE79F4"/>
    <w:rsid w:val="00DF0D78"/>
    <w:rsid w:val="00DF2FBB"/>
    <w:rsid w:val="00E072F2"/>
    <w:rsid w:val="00E11BB3"/>
    <w:rsid w:val="00E12715"/>
    <w:rsid w:val="00E147BF"/>
    <w:rsid w:val="00E2075F"/>
    <w:rsid w:val="00E214CE"/>
    <w:rsid w:val="00E23B97"/>
    <w:rsid w:val="00E260D4"/>
    <w:rsid w:val="00E27F20"/>
    <w:rsid w:val="00E30B98"/>
    <w:rsid w:val="00E30CD9"/>
    <w:rsid w:val="00E33CEB"/>
    <w:rsid w:val="00E34948"/>
    <w:rsid w:val="00E35C82"/>
    <w:rsid w:val="00E36F77"/>
    <w:rsid w:val="00E37C7A"/>
    <w:rsid w:val="00E42F71"/>
    <w:rsid w:val="00E459CE"/>
    <w:rsid w:val="00E52D91"/>
    <w:rsid w:val="00E615FC"/>
    <w:rsid w:val="00E64929"/>
    <w:rsid w:val="00E702B4"/>
    <w:rsid w:val="00E707F5"/>
    <w:rsid w:val="00E760B8"/>
    <w:rsid w:val="00E82053"/>
    <w:rsid w:val="00E823E0"/>
    <w:rsid w:val="00E879D8"/>
    <w:rsid w:val="00E87B4E"/>
    <w:rsid w:val="00E90A36"/>
    <w:rsid w:val="00E93995"/>
    <w:rsid w:val="00E95629"/>
    <w:rsid w:val="00E95CF3"/>
    <w:rsid w:val="00EA18F7"/>
    <w:rsid w:val="00EA299D"/>
    <w:rsid w:val="00EA38DD"/>
    <w:rsid w:val="00EA3994"/>
    <w:rsid w:val="00EB31AB"/>
    <w:rsid w:val="00EB6CBE"/>
    <w:rsid w:val="00EC0AA1"/>
    <w:rsid w:val="00EC2FF6"/>
    <w:rsid w:val="00EC3BDB"/>
    <w:rsid w:val="00ED1483"/>
    <w:rsid w:val="00ED167A"/>
    <w:rsid w:val="00ED1EF9"/>
    <w:rsid w:val="00ED3345"/>
    <w:rsid w:val="00ED6088"/>
    <w:rsid w:val="00ED78F7"/>
    <w:rsid w:val="00EE15AF"/>
    <w:rsid w:val="00EE1F33"/>
    <w:rsid w:val="00EE5F36"/>
    <w:rsid w:val="00EE67DD"/>
    <w:rsid w:val="00EE7A2C"/>
    <w:rsid w:val="00EF38F7"/>
    <w:rsid w:val="00F059AA"/>
    <w:rsid w:val="00F12DED"/>
    <w:rsid w:val="00F13C13"/>
    <w:rsid w:val="00F13F02"/>
    <w:rsid w:val="00F20AC8"/>
    <w:rsid w:val="00F24B51"/>
    <w:rsid w:val="00F30E10"/>
    <w:rsid w:val="00F32317"/>
    <w:rsid w:val="00F350B4"/>
    <w:rsid w:val="00F35663"/>
    <w:rsid w:val="00F47B9F"/>
    <w:rsid w:val="00F503B4"/>
    <w:rsid w:val="00F53816"/>
    <w:rsid w:val="00F60F41"/>
    <w:rsid w:val="00F65CB8"/>
    <w:rsid w:val="00F6708B"/>
    <w:rsid w:val="00F6749A"/>
    <w:rsid w:val="00F76303"/>
    <w:rsid w:val="00F81027"/>
    <w:rsid w:val="00F81063"/>
    <w:rsid w:val="00F92710"/>
    <w:rsid w:val="00F92B45"/>
    <w:rsid w:val="00F96417"/>
    <w:rsid w:val="00F96F96"/>
    <w:rsid w:val="00FA0FAD"/>
    <w:rsid w:val="00FA504D"/>
    <w:rsid w:val="00FA691A"/>
    <w:rsid w:val="00FA72C2"/>
    <w:rsid w:val="00FB20B0"/>
    <w:rsid w:val="00FB25A3"/>
    <w:rsid w:val="00FB78D1"/>
    <w:rsid w:val="00FC0B5D"/>
    <w:rsid w:val="00FC32E2"/>
    <w:rsid w:val="00FC33E0"/>
    <w:rsid w:val="00FC35A0"/>
    <w:rsid w:val="00FD3D26"/>
    <w:rsid w:val="00FD5C2F"/>
    <w:rsid w:val="00FD64E1"/>
    <w:rsid w:val="00FE666C"/>
    <w:rsid w:val="00FF09D0"/>
    <w:rsid w:val="00FF4C9B"/>
    <w:rsid w:val="00FF5B8E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CA00CD8-9004-4827-96DB-5EC9CA535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F10D9-9451-43B1-9EA0-8B457E5C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6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subject/>
  <dc:creator>Chronicle</dc:creator>
  <cp:keywords/>
  <cp:lastModifiedBy>Ilyas Dokuzoglu</cp:lastModifiedBy>
  <cp:revision>11</cp:revision>
  <cp:lastPrinted>2010-02-19T08:22:00Z</cp:lastPrinted>
  <dcterms:created xsi:type="dcterms:W3CDTF">2020-02-03T11:11:00Z</dcterms:created>
  <dcterms:modified xsi:type="dcterms:W3CDTF">2021-02-03T10:01:00Z</dcterms:modified>
</cp:coreProperties>
</file>